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2C5" w:rsidRPr="002134FC" w:rsidRDefault="008722C5" w:rsidP="008722C5">
      <w:pPr>
        <w:pStyle w:val="a6"/>
        <w:jc w:val="center"/>
        <w:rPr>
          <w:rFonts w:ascii="Times New Roman" w:hAnsi="Times New Roman" w:cs="Times New Roman"/>
          <w:b/>
        </w:rPr>
      </w:pPr>
      <w:r w:rsidRPr="002134FC">
        <w:rPr>
          <w:rFonts w:ascii="Times New Roman" w:hAnsi="Times New Roman" w:cs="Times New Roman"/>
          <w:b/>
        </w:rPr>
        <w:t>ИТОГИ</w:t>
      </w:r>
    </w:p>
    <w:p w:rsidR="008722C5" w:rsidRPr="002134FC" w:rsidRDefault="008722C5" w:rsidP="008722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  <w:r w:rsidRPr="002134FC">
        <w:rPr>
          <w:rFonts w:ascii="Times New Roman" w:hAnsi="Times New Roman" w:cs="Times New Roman"/>
          <w:b/>
        </w:rPr>
        <w:t xml:space="preserve">Всероссийского конкурса </w:t>
      </w:r>
      <w:r w:rsidRPr="002134FC">
        <w:rPr>
          <w:rFonts w:ascii="Times New Roman" w:hAnsi="Times New Roman" w:cs="Times New Roman"/>
          <w:b/>
          <w:i/>
        </w:rPr>
        <w:t>«</w:t>
      </w:r>
      <w:r w:rsidRPr="002134FC">
        <w:rPr>
          <w:rFonts w:ascii="Times New Roman" w:hAnsi="Times New Roman" w:cs="Times New Roman"/>
          <w:b/>
          <w:i/>
          <w:caps/>
        </w:rPr>
        <w:t>В ТРАДИЦИЯХ НАРОДНЫХ ПРОМЫСЛОВ»</w:t>
      </w:r>
    </w:p>
    <w:p w:rsidR="008722C5" w:rsidRPr="002134FC" w:rsidRDefault="008722C5" w:rsidP="008722C5">
      <w:pPr>
        <w:pStyle w:val="a6"/>
        <w:jc w:val="center"/>
        <w:rPr>
          <w:rFonts w:ascii="Times New Roman" w:hAnsi="Times New Roman" w:cs="Times New Roman"/>
          <w:b/>
          <w:i/>
          <w:caps/>
        </w:rPr>
      </w:pPr>
    </w:p>
    <w:p w:rsidR="008722C5" w:rsidRPr="002134FC" w:rsidRDefault="008722C5" w:rsidP="008722C5">
      <w:pPr>
        <w:pStyle w:val="a6"/>
        <w:jc w:val="both"/>
        <w:rPr>
          <w:rFonts w:ascii="Times New Roman" w:hAnsi="Times New Roman" w:cs="Times New Roman"/>
        </w:rPr>
      </w:pPr>
      <w:r w:rsidRPr="002134FC">
        <w:rPr>
          <w:rFonts w:ascii="Times New Roman" w:hAnsi="Times New Roman" w:cs="Times New Roman"/>
        </w:rPr>
        <w:t xml:space="preserve">Подведены итоги всероссийского конкурса </w:t>
      </w:r>
      <w:r w:rsidRPr="002134FC">
        <w:rPr>
          <w:rFonts w:ascii="Times New Roman" w:hAnsi="Times New Roman" w:cs="Times New Roman"/>
          <w:i/>
        </w:rPr>
        <w:t>«В ТРАДИЦИЯХ НАРОДНЫХ ПРОМЫСЛОВ».</w:t>
      </w:r>
      <w:r w:rsidRPr="002134FC">
        <w:rPr>
          <w:rFonts w:ascii="Times New Roman" w:hAnsi="Times New Roman" w:cs="Times New Roman"/>
        </w:rPr>
        <w:t xml:space="preserve"> По вопросам уточнения, поправкам в списках обращаться до 31 марта 2022 г. по e-mail: </w:t>
      </w:r>
      <w:hyperlink r:id="rId8" w:history="1">
        <w:r w:rsidRPr="002134FC">
          <w:rPr>
            <w:rStyle w:val="af0"/>
            <w:rFonts w:ascii="Times New Roman" w:hAnsi="Times New Roman" w:cs="Times New Roman"/>
            <w:color w:val="auto"/>
            <w:u w:val="none"/>
          </w:rPr>
          <w:t>voroninazm@mail.ru</w:t>
        </w:r>
      </w:hyperlink>
      <w:r w:rsidRPr="002134FC">
        <w:rPr>
          <w:rFonts w:ascii="Times New Roman" w:hAnsi="Times New Roman" w:cs="Times New Roman"/>
        </w:rPr>
        <w:t xml:space="preserve"> или по</w:t>
      </w:r>
      <w:r w:rsidRPr="002134FC">
        <w:rPr>
          <w:rFonts w:ascii="Times New Roman" w:hAnsi="Times New Roman" w:cs="Times New Roman"/>
          <w:b/>
        </w:rPr>
        <w:t xml:space="preserve"> </w:t>
      </w:r>
      <w:r w:rsidRPr="002134FC">
        <w:rPr>
          <w:rFonts w:ascii="Times New Roman" w:hAnsi="Times New Roman" w:cs="Times New Roman"/>
        </w:rPr>
        <w:t xml:space="preserve">тел. 90-20-54. </w:t>
      </w:r>
    </w:p>
    <w:p w:rsidR="008722C5" w:rsidRPr="002134FC" w:rsidRDefault="008722C5" w:rsidP="008722C5">
      <w:pPr>
        <w:pStyle w:val="a6"/>
        <w:jc w:val="both"/>
        <w:rPr>
          <w:rFonts w:ascii="Times New Roman" w:hAnsi="Times New Roman" w:cs="Times New Roman"/>
        </w:rPr>
      </w:pPr>
      <w:r w:rsidRPr="002134FC">
        <w:rPr>
          <w:rFonts w:ascii="Times New Roman" w:hAnsi="Times New Roman" w:cs="Times New Roman"/>
        </w:rPr>
        <w:t xml:space="preserve">Дипломы можно будет получить в рабочем порядке </w:t>
      </w:r>
      <w:r w:rsidRPr="002134FC">
        <w:rPr>
          <w:rStyle w:val="a4"/>
          <w:rFonts w:ascii="Times New Roman" w:hAnsi="Times New Roman" w:cs="Times New Roman"/>
        </w:rPr>
        <w:t xml:space="preserve">с 15 апреля 2022 г. </w:t>
      </w:r>
      <w:r w:rsidRPr="002134FC">
        <w:rPr>
          <w:rFonts w:ascii="Times New Roman" w:hAnsi="Times New Roman" w:cs="Times New Roman"/>
        </w:rPr>
        <w:t xml:space="preserve">по адресу: г. Томск, ул. Пирогова 10, каб. 223-1 с 9-00 до 16-00. </w:t>
      </w:r>
      <w:r w:rsidRPr="002134FC">
        <w:rPr>
          <w:rFonts w:ascii="Times New Roman" w:hAnsi="Times New Roman" w:cs="Times New Roman"/>
          <w:shd w:val="clear" w:color="auto" w:fill="FFFFFF"/>
        </w:rPr>
        <w:t>Дипломы в электронном будут выставлены на нашем сайте в итогах конкурса для скачивания.</w:t>
      </w:r>
    </w:p>
    <w:p w:rsidR="008722C5" w:rsidRPr="002134FC" w:rsidRDefault="008722C5" w:rsidP="008722C5">
      <w:pPr>
        <w:pStyle w:val="a6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</w:p>
    <w:p w:rsidR="008722C5" w:rsidRPr="002134FC" w:rsidRDefault="008722C5" w:rsidP="00D001AC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001AC">
        <w:rPr>
          <w:rFonts w:ascii="Times New Roman" w:hAnsi="Times New Roman" w:cs="Times New Roman"/>
          <w:shd w:val="clear" w:color="auto" w:fill="FFFFFF"/>
        </w:rPr>
        <w:t xml:space="preserve">С незапамятных времен Россия славилась своими народными промыслами. </w:t>
      </w:r>
      <w:r w:rsidRPr="00D001AC">
        <w:rPr>
          <w:rFonts w:ascii="Times New Roman" w:hAnsi="Times New Roman" w:cs="Times New Roman"/>
          <w:u w:val="single"/>
          <w:shd w:val="clear" w:color="auto" w:fill="FFFFFF"/>
        </w:rPr>
        <w:t>Промысел</w:t>
      </w:r>
      <w:r w:rsidRPr="00D001AC">
        <w:rPr>
          <w:rFonts w:ascii="Times New Roman" w:hAnsi="Times New Roman" w:cs="Times New Roman"/>
          <w:shd w:val="clear" w:color="auto" w:fill="FFFFFF"/>
        </w:rPr>
        <w:t xml:space="preserve"> — это особый вид творчества. Вещи, которыми люди каждый день пользовались в своей обычной жизни, украшались живописцами как настоящие произведения искусства. Филимоновская игрушка, гжель, хохломская роспись и другие промыслы нравятся детям. Они с удовольствием взялись за роспись, лепку, плетение, вышивку.</w:t>
      </w:r>
      <w:r w:rsidR="00D001AC" w:rsidRPr="00D001AC">
        <w:rPr>
          <w:rStyle w:val="c9"/>
          <w:rFonts w:ascii="Times New Roman" w:hAnsi="Times New Roman" w:cs="Times New Roman"/>
          <w:bdr w:val="none" w:sz="0" w:space="0" w:color="auto" w:frame="1"/>
        </w:rPr>
        <w:t xml:space="preserve"> </w:t>
      </w:r>
      <w:r w:rsidR="00D001AC" w:rsidRPr="00D001AC">
        <w:rPr>
          <w:rStyle w:val="color15"/>
          <w:rFonts w:ascii="Times New Roman" w:hAnsi="Times New Roman" w:cs="Times New Roman"/>
          <w:bdr w:val="none" w:sz="0" w:space="0" w:color="auto" w:frame="1"/>
        </w:rPr>
        <w:t>На конкурс принима</w:t>
      </w:r>
      <w:r w:rsidR="00D001AC" w:rsidRPr="00D001AC">
        <w:rPr>
          <w:rStyle w:val="color15"/>
          <w:rFonts w:ascii="Times New Roman" w:hAnsi="Times New Roman" w:cs="Times New Roman"/>
          <w:bdr w:val="none" w:sz="0" w:space="0" w:color="auto" w:frame="1"/>
        </w:rPr>
        <w:t>лись</w:t>
      </w:r>
      <w:r w:rsidR="00D001AC" w:rsidRPr="00D001AC">
        <w:rPr>
          <w:rStyle w:val="color15"/>
          <w:rFonts w:ascii="Times New Roman" w:hAnsi="Times New Roman" w:cs="Times New Roman"/>
          <w:bdr w:val="none" w:sz="0" w:space="0" w:color="auto" w:frame="1"/>
        </w:rPr>
        <w:t xml:space="preserve"> фотографии или скан-копии рисунков и поделок детей</w:t>
      </w:r>
      <w:r w:rsidR="00D001AC" w:rsidRPr="00D001AC">
        <w:rPr>
          <w:rStyle w:val="color15"/>
          <w:rFonts w:ascii="Times New Roman" w:hAnsi="Times New Roman" w:cs="Times New Roman"/>
          <w:bdr w:val="none" w:sz="0" w:space="0" w:color="auto" w:frame="1"/>
        </w:rPr>
        <w:t>.</w:t>
      </w:r>
      <w:r w:rsidR="00D001AC" w:rsidRPr="00D001AC">
        <w:rPr>
          <w:rFonts w:ascii="Times New Roman" w:hAnsi="Times New Roman" w:cs="Times New Roman"/>
        </w:rPr>
        <w:t xml:space="preserve"> Н</w:t>
      </w:r>
      <w:r w:rsidR="00D001AC" w:rsidRPr="00D001AC">
        <w:rPr>
          <w:rFonts w:ascii="Times New Roman" w:hAnsi="Times New Roman" w:cs="Times New Roman"/>
          <w:shd w:val="clear" w:color="auto" w:fill="FFFFFF"/>
        </w:rPr>
        <w:t>аряду с широко известными промыслами могут быть представлены промыслы родного края.</w:t>
      </w:r>
      <w:r w:rsidR="00D001AC" w:rsidRPr="002C5837">
        <w:rPr>
          <w:sz w:val="24"/>
          <w:szCs w:val="24"/>
        </w:rPr>
        <w:t xml:space="preserve"> </w:t>
      </w:r>
      <w:r w:rsidRPr="002134FC">
        <w:rPr>
          <w:rFonts w:ascii="Times New Roman" w:hAnsi="Times New Roman" w:cs="Times New Roman"/>
          <w:shd w:val="clear" w:color="auto" w:fill="FFFFFF"/>
        </w:rPr>
        <w:t xml:space="preserve"> Знакомство с народными промыслами позволило детям получить представление о разных материалах, способах их обработки, художественных приемах украшения предметов быта, интерьера, одежды, игрушек. Творческая работа в традиционных техниках учит быть терпеливым - чтобы создать самостоятельное изделие, нужен кропотливый труд.</w:t>
      </w:r>
      <w:r w:rsidR="00D001AC">
        <w:rPr>
          <w:rFonts w:ascii="Times New Roman" w:hAnsi="Times New Roman" w:cs="Times New Roman"/>
          <w:shd w:val="clear" w:color="auto" w:fill="FFFFFF"/>
        </w:rPr>
        <w:t xml:space="preserve"> </w:t>
      </w:r>
      <w:r w:rsidRPr="002134FC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с учетом возрастных категорий. Учитывалось соблюдение требований </w:t>
      </w:r>
      <w:r w:rsidRPr="002134FC">
        <w:rPr>
          <w:rFonts w:ascii="Times New Roman" w:hAnsi="Times New Roman" w:cs="Times New Roman"/>
          <w:i/>
        </w:rPr>
        <w:t>к</w:t>
      </w:r>
      <w:r w:rsidRPr="002134FC">
        <w:rPr>
          <w:rFonts w:ascii="Times New Roman" w:hAnsi="Times New Roman" w:cs="Times New Roman"/>
        </w:rPr>
        <w:t xml:space="preserve"> оформлению конкурсных материалов, наличие и качество наглядного материала. </w:t>
      </w:r>
      <w:r w:rsidRPr="002134FC">
        <w:rPr>
          <w:rFonts w:ascii="Times New Roman" w:hAnsi="Times New Roman" w:cs="Times New Roman"/>
          <w:i/>
        </w:rPr>
        <w:t xml:space="preserve"> </w:t>
      </w:r>
      <w:bookmarkStart w:id="0" w:name="_GoBack"/>
      <w:bookmarkEnd w:id="0"/>
      <w:r w:rsidR="00407C7E" w:rsidRPr="00D001AC">
        <w:rPr>
          <w:rFonts w:ascii="Times New Roman" w:hAnsi="Times New Roman" w:cs="Times New Roman"/>
        </w:rPr>
        <w:t>В конкурсных работах педагогов</w:t>
      </w:r>
      <w:r w:rsidR="00407C7E">
        <w:rPr>
          <w:rFonts w:ascii="Times New Roman" w:hAnsi="Times New Roman" w:cs="Times New Roman"/>
          <w:i/>
        </w:rPr>
        <w:t xml:space="preserve"> ч</w:t>
      </w:r>
      <w:r w:rsidRPr="002134FC">
        <w:rPr>
          <w:rFonts w:ascii="Times New Roman" w:hAnsi="Times New Roman" w:cs="Times New Roman"/>
        </w:rPr>
        <w:t>лены жюри отметили наличие материалов, подтверждающих непосредственное использование методических разработок в педагогической деятельности. Р</w:t>
      </w:r>
      <w:r w:rsidRPr="002134FC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:rsidR="008722C5" w:rsidRPr="002134FC" w:rsidRDefault="008722C5" w:rsidP="008722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2134FC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и поздравляет победителей и призёров. Победители и призеры каждой возрастной категории получают дипломы </w:t>
      </w:r>
      <w:r w:rsidRPr="002134FC">
        <w:rPr>
          <w:rFonts w:ascii="Times New Roman" w:hAnsi="Times New Roman" w:cs="Times New Roman"/>
          <w:lang w:val="en-US"/>
        </w:rPr>
        <w:t>I</w:t>
      </w:r>
      <w:r w:rsidRPr="002134FC">
        <w:rPr>
          <w:rFonts w:ascii="Times New Roman" w:hAnsi="Times New Roman" w:cs="Times New Roman"/>
        </w:rPr>
        <w:t xml:space="preserve">, </w:t>
      </w:r>
      <w:r w:rsidRPr="002134FC">
        <w:rPr>
          <w:rFonts w:ascii="Times New Roman" w:hAnsi="Times New Roman" w:cs="Times New Roman"/>
          <w:lang w:val="en-US"/>
        </w:rPr>
        <w:t>II</w:t>
      </w:r>
      <w:r w:rsidRPr="002134FC">
        <w:rPr>
          <w:rFonts w:ascii="Times New Roman" w:hAnsi="Times New Roman" w:cs="Times New Roman"/>
        </w:rPr>
        <w:t xml:space="preserve">, </w:t>
      </w:r>
      <w:r w:rsidRPr="002134FC">
        <w:rPr>
          <w:rFonts w:ascii="Times New Roman" w:hAnsi="Times New Roman" w:cs="Times New Roman"/>
          <w:lang w:val="en-US"/>
        </w:rPr>
        <w:t>III</w:t>
      </w:r>
      <w:r w:rsidRPr="002134FC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672FC5" w:rsidRPr="002134FC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CB4F65" w:rsidRPr="002134FC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2134FC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557"/>
        <w:gridCol w:w="1848"/>
        <w:gridCol w:w="4111"/>
        <w:gridCol w:w="2552"/>
        <w:gridCol w:w="2152"/>
        <w:gridCol w:w="2521"/>
        <w:gridCol w:w="1989"/>
      </w:tblGrid>
      <w:tr w:rsidR="008722C5" w:rsidRPr="002134FC" w:rsidTr="005E7BCB">
        <w:tc>
          <w:tcPr>
            <w:tcW w:w="557" w:type="dxa"/>
          </w:tcPr>
          <w:p w:rsidR="008722C5" w:rsidRPr="002134FC" w:rsidRDefault="008722C5" w:rsidP="00AE61F9">
            <w:pPr>
              <w:pStyle w:val="a6"/>
              <w:ind w:left="34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848" w:type="dxa"/>
            <w:vAlign w:val="center"/>
          </w:tcPr>
          <w:p w:rsidR="008722C5" w:rsidRPr="002134FC" w:rsidRDefault="008722C5" w:rsidP="00C005CA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4111" w:type="dxa"/>
          </w:tcPr>
          <w:p w:rsidR="008722C5" w:rsidRPr="002134FC" w:rsidRDefault="008722C5" w:rsidP="00AE61F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2552" w:type="dxa"/>
          </w:tcPr>
          <w:p w:rsidR="008722C5" w:rsidRPr="002134FC" w:rsidRDefault="008722C5" w:rsidP="00AE61F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8E546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/>
                <w:sz w:val="21"/>
                <w:szCs w:val="21"/>
              </w:rPr>
              <w:t>Название работы</w:t>
            </w:r>
          </w:p>
        </w:tc>
        <w:tc>
          <w:tcPr>
            <w:tcW w:w="2521" w:type="dxa"/>
          </w:tcPr>
          <w:p w:rsidR="008722C5" w:rsidRPr="002134FC" w:rsidRDefault="008722C5" w:rsidP="00AE61F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/>
                <w:sz w:val="21"/>
                <w:szCs w:val="21"/>
              </w:rPr>
              <w:t>Педагог</w:t>
            </w:r>
          </w:p>
        </w:tc>
        <w:tc>
          <w:tcPr>
            <w:tcW w:w="1989" w:type="dxa"/>
          </w:tcPr>
          <w:p w:rsidR="008722C5" w:rsidRPr="002134FC" w:rsidRDefault="008722C5" w:rsidP="00AE61F9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F1329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F1329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Агапова Татьян</w:t>
            </w:r>
          </w:p>
        </w:tc>
        <w:tc>
          <w:tcPr>
            <w:tcW w:w="4111" w:type="dxa"/>
          </w:tcPr>
          <w:p w:rsidR="008722C5" w:rsidRPr="002134FC" w:rsidRDefault="008722C5" w:rsidP="00F1329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F1329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D20AD8" w:rsidRDefault="008722C5" w:rsidP="00F1329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20AD8">
              <w:rPr>
                <w:rFonts w:ascii="Times New Roman" w:hAnsi="Times New Roman" w:cs="Times New Roman"/>
                <w:i/>
                <w:sz w:val="21"/>
                <w:szCs w:val="21"/>
              </w:rPr>
              <w:t>«Дымковская барыня»</w:t>
            </w:r>
          </w:p>
        </w:tc>
        <w:tc>
          <w:tcPr>
            <w:tcW w:w="2521" w:type="dxa"/>
          </w:tcPr>
          <w:p w:rsidR="008722C5" w:rsidRPr="002134FC" w:rsidRDefault="008722C5" w:rsidP="00F1329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F13296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лиева Ан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«Лицей им. И.В. Авдзейко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D20AD8" w:rsidRDefault="008722C5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20AD8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линяный домик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Янголенко Дарья Пет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447C8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447C8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134FC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Андреев Евгений</w:t>
            </w:r>
          </w:p>
        </w:tc>
        <w:tc>
          <w:tcPr>
            <w:tcW w:w="4111" w:type="dxa"/>
          </w:tcPr>
          <w:p w:rsidR="008722C5" w:rsidRPr="002134FC" w:rsidRDefault="008722C5" w:rsidP="00447C8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ДО «ЦДОД»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447C8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D20AD8" w:rsidRDefault="008722C5" w:rsidP="00447C8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20AD8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Славянская легенда»</w:t>
            </w:r>
          </w:p>
        </w:tc>
        <w:tc>
          <w:tcPr>
            <w:tcW w:w="2521" w:type="dxa"/>
          </w:tcPr>
          <w:p w:rsidR="008722C5" w:rsidRPr="002134FC" w:rsidRDefault="008722C5" w:rsidP="00F47E7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жилова Нелли Владимир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6240E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Софь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2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  <w:vAlign w:val="center"/>
          </w:tcPr>
          <w:p w:rsidR="008722C5" w:rsidRPr="00D20AD8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20AD8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ёшки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Антонов Иль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D20AD8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20AD8">
              <w:rPr>
                <w:rFonts w:ascii="Times New Roman" w:hAnsi="Times New Roman" w:cs="Times New Roman"/>
                <w:i/>
                <w:sz w:val="21"/>
                <w:szCs w:val="21"/>
              </w:rPr>
              <w:t>«Дымковская лошад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Вайс Оксана Викто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тонова Радмил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КОУ СОШ УФСИН России по Томской области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D20AD8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20AD8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лавный Городец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уфриева Лилия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42598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42598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ржанникова Дарь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42598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2" w:type="dxa"/>
          </w:tcPr>
          <w:p w:rsidR="008722C5" w:rsidRPr="002134FC" w:rsidRDefault="008722C5" w:rsidP="0042598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D20AD8" w:rsidRDefault="008722C5" w:rsidP="00425980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20AD8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Хохломская роспись</w:t>
            </w:r>
          </w:p>
        </w:tc>
        <w:tc>
          <w:tcPr>
            <w:tcW w:w="2521" w:type="dxa"/>
          </w:tcPr>
          <w:p w:rsidR="008722C5" w:rsidRPr="002134FC" w:rsidRDefault="008722C5" w:rsidP="00425980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чуганова А.Ш.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425980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сулов Тимофей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 Александровское Александровского район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D20AD8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20AD8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Зимний пейзаж в стиле Гжель «Синяя сказка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фанасьева Улья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5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ымковская игрушка </w:t>
            </w: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усь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конописцева Наталья Никола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абешко Крист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4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зачья шаш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ремеев Владимир  Сергеевич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Барская Ан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Хохлома народная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осиявич Марина Алекс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70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Белоусов Тимофей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«СОШ № 1 с. Александровское» Александровский район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Чайная пара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Назарова Елена Анатоль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елых Ал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У ДО «Детская школа искусств» г. Колпашево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азделочная доска «Гжель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льцева Валентина Михайл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ернгарт Артём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Шкатул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ерб Н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рагина Екате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5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Филимоновская игрушка «Кот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Ковалёва Наталия Викторовна 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Бурыхина Ульяна 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«Лицей им. И.В. Авдзейко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152" w:type="dxa"/>
            <w:vAlign w:val="center"/>
          </w:tcPr>
          <w:p w:rsidR="008722C5" w:rsidRPr="005E7BCB" w:rsidRDefault="002134FC" w:rsidP="002134F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</w:t>
            </w:r>
            <w:r w:rsidR="008722C5"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астольн</w:t>
            </w: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ая</w:t>
            </w:r>
            <w:r w:rsidR="008722C5"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игр</w:t>
            </w: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а</w:t>
            </w:r>
            <w:r w:rsidR="008722C5"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Крестики-нолики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Янголенко Дарья Пет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ыковская Алина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санаторно – лесная школа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игруш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нькова Валентина Пет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асильева Я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5E7BCB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«Дымковский кон» 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ттерн Надежда Олег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асютина Ан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 xml:space="preserve">МБОУ ДО «ЦДОД», 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удия ДПТ «Синтез»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 xml:space="preserve"> с. Первомайское Первомайский район 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ссия – Родина Святая!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Киселева Анастасия Александровна 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довкин Марк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ошад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ельникова Елена Викто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довкин Станислав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арыня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крипко Анна Геннад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елинкова Виктор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мик с синими цветами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мойлова Светлана Геннад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еретенникова Варвар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Филимоновская птич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ваницкая Олеся Владим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ласова Ма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тица счастья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ерб Н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ождаев Вадим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» «Рябинушка» городского округа Стрежевой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Индюк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ева Елена Викто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Войцеховский Савелий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hAnsi="Times New Roman" w:cs="Times New Roman"/>
                <w:i/>
                <w:sz w:val="21"/>
                <w:szCs w:val="21"/>
              </w:rPr>
              <w:t>«Городецкая лошад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Воронцов Владислав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ДО «ЦДОД»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Мудрая Сов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жилова Нелли Владим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ысочкин Денис  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» «Рябинушка» городского округа Стрежевой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емья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уланова Вера Алексе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Вялова Валерия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Хохлома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70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яткина Да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с. Октябрьское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арыня с конём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ордило Наталья Никола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аевая Поли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барышня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енина Галина Викто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70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аевая Пол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аба Яга -2022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енина Галина Викто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Гарибзянова Ев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ДОУ «ЦРР – детский сад «Петушок» городского округа Стрежевой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Каргапольский петушок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Фёдорова Наталья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ерасимов Никит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ёш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ишанькина Наталия Валер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ерасимова А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«Золотые узоры» 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удакова Ольга Вениамин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Гживно Гектор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ерест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олотина Надежда Владими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ладкая Алё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» «Рябинушка» городского округа Стрежевой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еш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уланова Вера Алексе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ончарова Мария 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«Лицей им. И.В. Авдзейко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152" w:type="dxa"/>
            <w:vAlign w:val="center"/>
          </w:tcPr>
          <w:p w:rsidR="008722C5" w:rsidRPr="002134FC" w:rsidRDefault="002134FC" w:rsidP="002134FC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="008722C5"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стольн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я</w:t>
            </w:r>
            <w:r w:rsidR="008722C5"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игр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="008722C5"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«Крестики-нолики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Янголенко Дарья Пет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убин Степан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укла-водоноска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ерб Н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авыдова А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ТО Северск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укла – «Пасх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Юлия Александ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айбова Кир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ind w:left="5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Тегульдет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татуэт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аракина Светлана Валер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анцев Никит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2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казочная рыб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енисюк Ан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осуда «Гжель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ойгачева Ирина Валентин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863ED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ерешев Олег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 Александровское Александровского район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Зимний пейзаж в стиле Гжель «Зимние забавы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кович Злат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«Курлекская СОШ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охломские узоры» (декоративная доска)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рубникова Инна Михайл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тинбир Виталий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Урало–сибирская роспись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рудачева Ольга Владим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овыденко А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ие барышни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игачева Марина Валер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горов Максим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звитие» с. Новая Усмань Воронежская область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узыкальные инструменты своими руками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ригорьева Наталья Николаевна 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гунова Ксения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16 «Солнышко» г. Асино Томской области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«Масленица и домовёнок Кузя» 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ришкевич Елена Владим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Ерганкина Анастас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ДОУ «ЦРР – детский сад «Петушок» городского округа Стрежевой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Филимоновский Олень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Фёдорова Наталья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Еременко Арина 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«Лицей им. И.В. Авдзейко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арные горшки для цветов «Динозаврики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Янголенко Дарья Пет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рмолаев Илья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ластичная Хохлом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олуянова Наталья Никола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фимова Мар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дарок для мамы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ислицына Т. П.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данова Вик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 5 «Золотой ключик» городского округа Стрежевой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Чайная пара «Гжельская роспись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ролова Ирина Иван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Желбунова Алевт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УДО  «Районный дом творчества» Верхнекет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Отец и сын на рыбалке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онголина Виктория Анатол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ижин Артём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укла с самоваром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ерб Н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иляева Поли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Филимоновская игрушка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лесарева Татьяна Владим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Жуков Егор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СФМЛ ЗАТО Северск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охломские узоры» (декоративная доска)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алтыкова Маргарита Геннад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укова Алё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 xml:space="preserve">МБОУ ДО «ЦДОД», 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удия ДПТ «Синтез»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bidi="en-US"/>
              </w:rPr>
              <w:t xml:space="preserve">   с. Первомайское Первомайский район 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мпозиция «Душа России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Киселева Анастасия Александровна 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укова Ангел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«Росток» г. Томск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еш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оминцева Инна Анатол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укова Соф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Самовар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Журавлёв Виктор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6 «Колобок» 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Хохлом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алихбекова Шахризат Магомед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Завьялова Екате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96 г. Томск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олобок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Зепсен Оксана Владимир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Замятин Дмитрий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ОГАОУ «Губернаторский Светленский лицей»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левчук Еле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Зорина Алина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КОУ СОШ УФСИН России по Томской области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арыня и конь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вилова Наталия Пет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ванов Захар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ТО Северск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азрумянилась немножко, это русская матреш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отохина Оксана Леонид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ванова Ал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3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атрешка среди берёзок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арасюк Татьяна Викто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ванченко Виктор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- детский сад № 3 «Петушок» 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урочка с цыплятками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иллятова Зиля Равис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ндаева Елизавет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барыня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Екатер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саева Алмина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 5 «Золотой ключик» городского округа Стрежевой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Филимоновская лошад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ролова Ирина Иван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шкатова Ан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22 п. Нефтяников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вто из бересты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зур Евгения Васил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Казак Мирослав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еш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роценко Наталья Иван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Каменева Алис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Дымковский козлик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sz w:val="21"/>
                <w:szCs w:val="21"/>
              </w:rPr>
              <w:t>Сергиенко Мария Александ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пенко Сергей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тичка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чуганова А.Ш.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штанова Милана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санаторно – лесная школа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игруш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ванова Татьяна Иван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ириллова Таисия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СОШ № 30 ДО 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«Городецкая роспись» 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олодина Людмила Михайл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ислухина Алис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арыня- сударыня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Щедрина Оксана Никола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злов Демьян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1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игруш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итова Елена Никола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Колгачева Вероник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Семеновская роспись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Белоношка Татьяна Иван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2134FC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Кононов Василий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ДО «ЦДОД»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Разделочная доска «Лето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жилова Нелли Владими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реняк Артем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ОУ ООШ 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№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45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Цветочная роспись с включением мотива «конь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лова Татьяна Рустам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рнюшко Ангел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«Курлекская СОШ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имвол Нового Года!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рубникова Инна Михайл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Косинова Евдокия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7BCB">
              <w:rPr>
                <w:rFonts w:ascii="Times New Roman" w:hAnsi="Times New Roman" w:cs="Times New Roman"/>
                <w:i/>
                <w:sz w:val="21"/>
                <w:szCs w:val="21"/>
              </w:rPr>
              <w:t>«Рябина Хохломы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чан Михаил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ОУ «Крыловская школа - интернат» Бакчар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ргопольская игрушка Олень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Усова Татьяна Никола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300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рыцына Ан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дарок бабушке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ацкевич Анастасия Олег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863ED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дряшова Варвара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 Александровское Александровского район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Зимний пейзаж в стиле Гжель «Тени на снегу» 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863ED">
            <w:pPr>
              <w:tabs>
                <w:tab w:val="left" w:pos="0"/>
              </w:tabs>
              <w:ind w:right="-2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знецова Наталья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 Александровское Александровского район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Зимний пейзаж в стиле Гжель «Голубая аллея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зьмин Юрий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ГКОУ «Школа-интернат для обучающихся с нарушениями зрения» г. Томск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арышня-крестьян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Рудская Наталья Никола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зякина Дарь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укла из бересты с самоваром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ерб Н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ликова Соф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ска для вкусного хлеб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улатова Элла Викто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Лабадзе Тамар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6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еш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авлова Надежда Михайл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Ланг Олеся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КОУ СОШ УФСИН России по Томской области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ама и лошад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уфриева Лилия Серге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Лоецкая Але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ОУ ДО «Каргасокский ДДТ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Сложный выбор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Лоскутова Ка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ОУ «Белоярская СОШ № 1» Верхнекетского район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Салфетка «Белорусские мотивы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Килина Марина Семен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йзер Анастасия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рузья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регоедова Галина Леонид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мадова Камил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СОШ №35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Щедрая Масленица»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(Плетение, резьба по бересте) 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Хмызникова Анжела Иван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ртин Кристи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ОУ «Вертикосская СОШ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Костюм «Весн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ртин Татья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твеев Егор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Дымковская роспись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валёва Ирина Анатол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ельникова Анастас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укла народов Севера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ерб Н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70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енжунова А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ОУ «Вертикосская СОШ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стюм «Осень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ртин Татья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ехедькин Назар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5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ецкая роспись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конописцева Наталья Никола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исюрина Поли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ОУ ДО «Каргасокский ДДТ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hAnsi="Times New Roman" w:cs="Times New Roman"/>
                <w:i/>
                <w:sz w:val="21"/>
                <w:szCs w:val="21"/>
              </w:rPr>
              <w:t>«По мотивам городецкой росписи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орозова Полина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5E7BCB" w:rsidRDefault="008722C5" w:rsidP="00E863E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hAnsi="Times New Roman" w:cs="Times New Roman"/>
                <w:i/>
                <w:sz w:val="21"/>
                <w:szCs w:val="21"/>
              </w:rPr>
              <w:t>«Жостовский поднос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орозова Полина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hAnsi="Times New Roman" w:cs="Times New Roman"/>
                <w:i/>
                <w:sz w:val="21"/>
                <w:szCs w:val="21"/>
              </w:rPr>
              <w:t>«Городецкие цветы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тузок Мар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КДОУ ЦРР детский сад №13  г. Россошь Воронежская область 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5E7BCB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олотая хохлома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струб Светлана Никола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уравьева Виолетт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ЗАТО Северск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  <w:vAlign w:val="center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пышева Ольга Владими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ысакова Але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112» г. Воронеж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ряпичные куклы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обкина Марина Владими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ыцак Артем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ОУ ДО «Каргасокский дом детского творчества»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 мотивам каргопольская игрушке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Жданова Татьяна Владими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Надточей Дарья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, Новосибирская область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уклы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стифеева Екатерина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70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априенко Дарья 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Жостовская роспись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чуганова А.Ш.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Непеина Еле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ОУ «СОШ № 4» городского округа Стрежевой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аштиева Лилия Вин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Нестеренко София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СОШ № 30 ДО  г. Томск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  <w:vAlign w:val="center"/>
          </w:tcPr>
          <w:p w:rsidR="008722C5" w:rsidRPr="005E7BCB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рный друг» Техника Гжель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Ускова Людмила Петр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Нецветаева Виктор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олотая хохлом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айфульмулюкова Татьяна Игор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Новосельцева Вероник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СОШ №35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алфетница «Нежность» (Резьба по берест)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Хмызникова Анжела Иван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Носкова Диа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КОУ СОШ УФСИН России по Томской области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суд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уфриева Лилия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зерина Лер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 5 «Золотой ключик» городского округа Стрежевой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Филимоновская собач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ролова Ирина Иван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Опарина Екате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ОУ ДО «Каргасокский дом детского творчества»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«По мотивам дымковской игруш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Жданова Татьяна Владим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пёнышев Арсений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ая изб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ланова Лилия Васил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Оя Ярослав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«СОШ № 1 с. Александровское» Александров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Совуш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Назарова Елена Анатол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айшев Роман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ОУ ДО «Дом детского творчества» с. Парабель Парабель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ёш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трова Ирина Георги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sz w:val="21"/>
                <w:szCs w:val="21"/>
              </w:rPr>
              <w:t>Панюхина Виктор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- детский сад № 3 «Петушок»  городского округа Стрежевой»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/>
                <w:sz w:val="21"/>
                <w:szCs w:val="21"/>
              </w:rPr>
              <w:t>Северодвинская роспись «Весна- красн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sz w:val="21"/>
                <w:szCs w:val="21"/>
              </w:rPr>
              <w:t>Рудковская Светла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анюшкина Адел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«Тогурская СОШ имени Героя России С. В. Маслова» Колпашев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Дымковская игрушка «Петушок – красный гребешок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Звада Наталья Алекс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43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ерсиянов Артём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Городецкий конь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трищева Ма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ецкая дос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альчук Анастасия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тров Данил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с. Рыбалов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ухонная дос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еслюк Татьяна Владими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трова Алё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ая изб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рцевич Лидия Викто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трова Ев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 Смена» г. Томск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укл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ипякин Роман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7» ЗАТО Северск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овуш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Липунова Елена Никола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оливцева Мила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«Детям о народных промыслах» 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удакова Ольга Вениамин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оляков Владимир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ind w:left="57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Тегульдет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бор резных досок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олчков Сергей Иванович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опова Анастас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гимназия № 56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Городецкий конь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Новоселова Татьяна Алекс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опова Екате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Золотая хохлом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Халитова Людмила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осашкова Ангел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6 «Колобок»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Хохломская тарелоч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Холматова Манзура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Мухаммад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70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ротасевич Валер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У ДО «Детская школа искусств» г. Колпашево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Филимоновская игруш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ончарова Любовь Владими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устовалова Дарь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Барышня. Гжель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Вольхина Татьяна Васил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ятибратов Роман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Хохлома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44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ятибратов Роман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«Богородский мишка» 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Рагулин Андрей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чевидное-невероятное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регоедова Галина Леонид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Размолодин Иль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Яйцо резное пасхальное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ерб Н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Редикоп Пётр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КОУ «Побединская СОШ» Шегар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Кукла-оберег «Конь-огонь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Гричневская Татьяна Васильевна 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Решетова Анастас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ТО Северск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укла – оберег «Ладодея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овкова Ольга Геннад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Рудковская Владислав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2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ряпичная кукла оберег «Кукла Мария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Рудковская Мирослав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2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асхальное яйцо «Глухарь»,  «Лошад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Рукавишников Владимир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5 г. Томск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5E7BCB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айная пара»</w:t>
            </w:r>
            <w:r w:rsid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,</w:t>
            </w: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, в стиле «Хохлома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валёва Наталия Виктор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амсоненко Ан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2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 праздником 8-е марта!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Диа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ГБОУ «Уртамская школа-интернат им. Ю.И. Ромашовой» Кожевников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дреевская Светлана Анатол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А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охломская роспись. Игруш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пец Людмила Валер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eastAsia="ru-RU"/>
              </w:rPr>
              <w:t>Силин Владислав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УДО «ЦДОД»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городского округа Стрежевой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Модель «Жар-птиц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ожилова Нелли Владим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  <w:highlight w:val="green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имонов Савелий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hAnsi="Times New Roman" w:cs="Times New Roman"/>
                <w:i/>
                <w:sz w:val="21"/>
                <w:szCs w:val="21"/>
              </w:rPr>
              <w:t>«Городецкая чудо -птиц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пиридович Ев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Халитова Людмила Серге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танишаускас Ал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– детский сад д. Кисловка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вистуль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илина Марина Александр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урнина София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игрушка. Барыня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пирина Ирина Михайл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ухоребрик Никит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Ложки резные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ерб Н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tabs>
                <w:tab w:val="left" w:pos="284"/>
              </w:tabs>
              <w:spacing w:line="256" w:lineRule="auto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Сыркина Дарь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БОУ ДО «Каргасокский дом детского творчества»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ргопольская игрушке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Жданова Татьяна Владим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ысолятин Максим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Каргасокский дом детского творчества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анно «Медведь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ерб Нин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актарова Дарь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п. Рассвет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Барышня с коромыслом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Светлана Леонид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аштиева Алиса 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ОУ «СОШ № 4» городского округа Стрежевой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аштиева Лилия Вини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ерентьева Ир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ГБОУ «Уртамская школа-интернат им. Ю.И. Ромашовой» Кожевников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илиппова Аксана Иван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Тимофеев Артём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Ложки расписные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Бурцева Анастасия Серге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Тогушакова Крист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54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«Барышня» 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ортнягина Ольга Геннад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оропов Владимир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0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етушок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ессильныхИрина Викто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оропова Вероник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ДОУ № 73 г. Томск 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«Дымковская игрушка» 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итова Анна Геннадьевна 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равникова Варвар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«Лицей им. И.В. Авдзейко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C3302C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абор п</w:t>
            </w:r>
            <w:r w:rsidR="00C3302C"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осуды «Краски лет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Янголенко Дарья Пет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равникова София 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«Лицей им. И.В. Авдзейко» Томского район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арные горшки для цветов «Динозаврики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Янголенко Дарья Пет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Троянская Милена  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 5 «Золотой ключик» городского округа Стрежевой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Лопатка под хохлому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ролова Ирина Ивано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Уколова Мар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/1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еш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алеева Юлия Никола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Уразов Максим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ОГБОУ «Уртамская школа-интернат имени Ю.И. Ромашовой» Кожевниковский район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В традициях народных промыслов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Райш Ольга Михайл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70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Усенкова Улья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ОУ «Тымская ООШ» Каргасокский район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ие народные промыслы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ненко Елена Васил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атеева Али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ДО ДДТ «У Белого озера» СП « Смена» г. Томск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игруш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анченкова Галина Анатоль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едоров Артём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ОУ «Крыловская школа - интернат» Бакчарский район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игрушка Барыня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емёнова Анастасия Игор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едяев Кирилл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  <w:vAlign w:val="center"/>
          </w:tcPr>
          <w:p w:rsidR="008722C5" w:rsidRPr="005E7BCB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ля Мамы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Александра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етисова Валер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етушок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горова Кристина Никола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Филатов Алексей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СОШ № 2 с. Александровское Александровского район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Филатов Сергей Юрьевич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исенко Лера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 5 «Золотой ключик» городского округа Стрежевой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Филимоновская пони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ролова Ирина Иван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 Максим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ая крас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а Людмила Никола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Харченко Улья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КДОУ ЦРР детский сад №13  г. Россошь Воронежская область 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увенирная тарел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уторогина Юлия Викто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Хаустова Валерия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ОУ ДО «Каргасокский ДДТ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Чудо-птиц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Царьков Денис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«СОШ № 90» ЗАТО Северск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Цыпленок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авидзе Людмила Викто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Черемухина Ульяна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№ 5 «Золотой ключик» городского округа Стрежевой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ецкая игруш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ролова Ирина Иван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Черникова Анастас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с. Рыбалов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ухонная доск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лахова Алевтина Борис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Чопорева Ангели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ГБОУ «Шегарская школа-интернат» п. Победа, Шегар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охломская роспись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чина Кристина Серге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Чуднов Сергей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5E7BCB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горнице моей светло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исеенко Ольга Владими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Чучалова Али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5E7BCB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hAnsi="Times New Roman" w:cs="Times New Roman"/>
                <w:i/>
                <w:sz w:val="21"/>
                <w:szCs w:val="21"/>
              </w:rPr>
              <w:t>«Чудо гжель»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Чучалова Алина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hAnsi="Times New Roman" w:cs="Times New Roman"/>
                <w:i/>
                <w:sz w:val="21"/>
                <w:szCs w:val="21"/>
              </w:rPr>
              <w:t>«Богородская игрушка. Медвежья семья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Чучалова Алина</w:t>
            </w:r>
          </w:p>
        </w:tc>
        <w:tc>
          <w:tcPr>
            <w:tcW w:w="411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КВ д. Нелюбино» Томского район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</w:tcPr>
          <w:p w:rsidR="008722C5" w:rsidRPr="005E7BCB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E7BCB">
              <w:rPr>
                <w:rFonts w:ascii="Times New Roman" w:hAnsi="Times New Roman" w:cs="Times New Roman"/>
                <w:i/>
                <w:sz w:val="21"/>
                <w:szCs w:val="21"/>
              </w:rPr>
              <w:t>«Матрёшк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Шабалина Альби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ОУ ДО «Каргасокский ДДТ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Городецкий конь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863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</w:tcPr>
          <w:p w:rsidR="008722C5" w:rsidRPr="002134FC" w:rsidRDefault="008722C5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абанова Ульяна</w:t>
            </w:r>
          </w:p>
        </w:tc>
        <w:tc>
          <w:tcPr>
            <w:tcW w:w="411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 Александровское Александровского района</w:t>
            </w:r>
          </w:p>
        </w:tc>
        <w:tc>
          <w:tcPr>
            <w:tcW w:w="25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Зимний пейзаж в стиле Гжель «Синие сугробы»</w:t>
            </w:r>
          </w:p>
        </w:tc>
        <w:tc>
          <w:tcPr>
            <w:tcW w:w="2521" w:type="dxa"/>
          </w:tcPr>
          <w:p w:rsidR="008722C5" w:rsidRPr="002134FC" w:rsidRDefault="008722C5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1989" w:type="dxa"/>
            <w:vAlign w:val="center"/>
          </w:tcPr>
          <w:p w:rsidR="008722C5" w:rsidRPr="002134FC" w:rsidRDefault="008722C5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вец Ксени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«Бакчарский ЦДО»   Бакчар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усская матрешка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опучканова Ольга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евченко Сон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Жостовский поднос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Чистякова Любовь Александ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емякин Илья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«Каргасокская СОШ № 2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елькуп Петя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олкова Вера Виктор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Шемякина Милана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ОУ ДО «Каргасокский ДДТ» Каргасокский район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Художественная роспись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По мотивам хохломской росписи «Чудесная полян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рокопенко Евгения Игор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  <w:vAlign w:val="center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Шерстобитова Мила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ДОУ «ЦРР – детский сад «Петушок» городского округа Стрежевой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Филимоновский Конь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Фёдорова Наталья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ерстобитова Милана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- детский сад № 3 «Петушок»  городского округа Стрежевой»</w:t>
            </w:r>
          </w:p>
        </w:tc>
        <w:tc>
          <w:tcPr>
            <w:tcW w:w="25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»</w:t>
            </w:r>
          </w:p>
        </w:tc>
        <w:tc>
          <w:tcPr>
            <w:tcW w:w="2152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Филимоновский конь»</w:t>
            </w:r>
          </w:p>
        </w:tc>
        <w:tc>
          <w:tcPr>
            <w:tcW w:w="2521" w:type="dxa"/>
            <w:vAlign w:val="center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ёдорова Наталья Сергее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Шленский Михаил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Павлин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Козюрина Ирина Петровна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624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пуль Павел</w:t>
            </w:r>
          </w:p>
        </w:tc>
        <w:tc>
          <w:tcPr>
            <w:tcW w:w="411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Бакчарского района»</w:t>
            </w:r>
          </w:p>
        </w:tc>
        <w:tc>
          <w:tcPr>
            <w:tcW w:w="25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52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а стеклом аквариума»</w:t>
            </w:r>
          </w:p>
        </w:tc>
        <w:tc>
          <w:tcPr>
            <w:tcW w:w="2521" w:type="dxa"/>
          </w:tcPr>
          <w:p w:rsidR="008722C5" w:rsidRPr="002134FC" w:rsidRDefault="008722C5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регоедова Галина Леонидовна</w:t>
            </w:r>
          </w:p>
        </w:tc>
        <w:tc>
          <w:tcPr>
            <w:tcW w:w="1989" w:type="dxa"/>
          </w:tcPr>
          <w:p w:rsidR="008722C5" w:rsidRPr="002134FC" w:rsidRDefault="008722C5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8722C5" w:rsidRPr="002134FC" w:rsidTr="005E7BCB">
        <w:trPr>
          <w:trHeight w:val="161"/>
        </w:trPr>
        <w:tc>
          <w:tcPr>
            <w:tcW w:w="557" w:type="dxa"/>
          </w:tcPr>
          <w:p w:rsidR="008722C5" w:rsidRPr="002134FC" w:rsidRDefault="008722C5" w:rsidP="00EC0F6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8" w:type="dxa"/>
            <w:vAlign w:val="center"/>
          </w:tcPr>
          <w:p w:rsidR="008722C5" w:rsidRPr="002134FC" w:rsidRDefault="008722C5" w:rsidP="00EC0F6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Эллерт Софья</w:t>
            </w:r>
          </w:p>
        </w:tc>
        <w:tc>
          <w:tcPr>
            <w:tcW w:w="4111" w:type="dxa"/>
            <w:vAlign w:val="center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134 г. Томск</w:t>
            </w:r>
          </w:p>
        </w:tc>
        <w:tc>
          <w:tcPr>
            <w:tcW w:w="25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52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имвол русского народа»</w:t>
            </w:r>
          </w:p>
        </w:tc>
        <w:tc>
          <w:tcPr>
            <w:tcW w:w="2521" w:type="dxa"/>
          </w:tcPr>
          <w:p w:rsidR="008722C5" w:rsidRPr="002134FC" w:rsidRDefault="008722C5" w:rsidP="00EC0F6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еменова Юлия Вячеславовна </w:t>
            </w:r>
          </w:p>
        </w:tc>
        <w:tc>
          <w:tcPr>
            <w:tcW w:w="1989" w:type="dxa"/>
          </w:tcPr>
          <w:p w:rsidR="008722C5" w:rsidRPr="002134FC" w:rsidRDefault="008722C5" w:rsidP="00EC0F6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</w:tbl>
    <w:p w:rsidR="00753A4F" w:rsidRPr="002134FC" w:rsidRDefault="00753A4F" w:rsidP="00434E63">
      <w:pPr>
        <w:pStyle w:val="ad"/>
        <w:ind w:left="180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753A4F" w:rsidRPr="002134FC" w:rsidRDefault="00753A4F" w:rsidP="00434E63">
      <w:pPr>
        <w:pStyle w:val="ad"/>
        <w:ind w:left="1800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F11BAD" w:rsidRPr="002134FC" w:rsidRDefault="00CB4F65" w:rsidP="00436B13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1"/>
          <w:szCs w:val="21"/>
        </w:rPr>
      </w:pPr>
      <w:r w:rsidRPr="002134FC">
        <w:rPr>
          <w:rFonts w:ascii="Times New Roman" w:hAnsi="Times New Roman" w:cs="Times New Roman"/>
          <w:b/>
          <w:sz w:val="21"/>
          <w:szCs w:val="21"/>
          <w:u w:val="single"/>
        </w:rPr>
        <w:t>Педагоги</w:t>
      </w:r>
    </w:p>
    <w:tbl>
      <w:tblPr>
        <w:tblStyle w:val="a3"/>
        <w:tblW w:w="152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3969"/>
        <w:gridCol w:w="2438"/>
        <w:gridCol w:w="3399"/>
        <w:gridCol w:w="2013"/>
      </w:tblGrid>
      <w:tr w:rsidR="002134FC" w:rsidRPr="002134FC" w:rsidTr="002134FC">
        <w:trPr>
          <w:trHeight w:val="70"/>
        </w:trPr>
        <w:tc>
          <w:tcPr>
            <w:tcW w:w="567" w:type="dxa"/>
            <w:vAlign w:val="center"/>
          </w:tcPr>
          <w:p w:rsidR="002134FC" w:rsidRPr="002134FC" w:rsidRDefault="002134FC" w:rsidP="008B76E6">
            <w:pPr>
              <w:pStyle w:val="a6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864" w:type="dxa"/>
            <w:vAlign w:val="center"/>
          </w:tcPr>
          <w:p w:rsidR="002134FC" w:rsidRPr="002134FC" w:rsidRDefault="002134FC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У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F11BAD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/>
                <w:sz w:val="21"/>
                <w:szCs w:val="21"/>
              </w:rPr>
              <w:t>Конкурсная работа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2B1FDC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брамова Наталья Викто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</w:t>
            </w: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Народные промыслы»</w:t>
            </w: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73E4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73E4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ксиненко Юлия Петровна</w:t>
            </w:r>
          </w:p>
        </w:tc>
        <w:tc>
          <w:tcPr>
            <w:tcW w:w="3969" w:type="dxa"/>
          </w:tcPr>
          <w:p w:rsidR="002134FC" w:rsidRPr="002134FC" w:rsidRDefault="002134FC" w:rsidP="00373E4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73E45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</w:tcPr>
          <w:p w:rsidR="002134FC" w:rsidRPr="002134FC" w:rsidRDefault="002134FC" w:rsidP="00373E45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традициях народных промыслов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373E45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ндреева Юлия Леонидовна,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МБДОУ № 21 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ецкий конь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Астапенко Ульяна Серг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39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вяточные куклы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Баймурзина Людмила Геннад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ДОУ «ДС № 12 «Семицветик» г. о. Стрежевой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Русь расписная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алерка Наталья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МБДОУ № 21 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традициях народных промыслов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езверхова Дарья Дмитри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94 г. Том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омские ремесла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екасова Татьяна Алекс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ом детского творчества «Искорка»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Брошь «Матрёш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ирбиренкова Полина Сергеевна</w:t>
            </w:r>
          </w:p>
        </w:tc>
        <w:tc>
          <w:tcPr>
            <w:tcW w:w="3969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76 г. Том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трёшкины посиделк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очкова Наталия Александровна</w:t>
            </w:r>
          </w:p>
        </w:tc>
        <w:tc>
          <w:tcPr>
            <w:tcW w:w="3969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53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Путешествие на фабрику» (Богашевская роспись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Бочкова Наталия Александровна</w:t>
            </w:r>
          </w:p>
        </w:tc>
        <w:tc>
          <w:tcPr>
            <w:tcW w:w="3969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53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НОД «Деревянные кружева Томск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Буракова Наталья Валер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Жостовская роспись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rPr>
          <w:trHeight w:val="77"/>
        </w:trPr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Бурцева Анастасия Сергеевн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4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каневая кукла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алеева Юлия Никола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/1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 «Народные промыслы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олкова Вера Викторо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«Каргасокская СОШ № 2» Каргасокский район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Изготовление каркасной игрушки из ваты </w:t>
            </w: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елькуп Петя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олкова Лариса Анато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к одевались на Руси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олкова Мария Викто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ДО ЦДТ «Луч»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жельская роспись – вдохновитель фантазии и творчеств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Ворожцова Ольга Геннад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-детский сад №4 «Журавушка» г. Асино Томской области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алицина Надежда Александровна</w:t>
            </w:r>
          </w:p>
        </w:tc>
        <w:tc>
          <w:tcPr>
            <w:tcW w:w="3969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50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ий народный костюм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Гилёва Ева Викторовна 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игруш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олубева Елена Борис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«Сапожки для матрёшки» 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ончарова Любовь Владимиро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У ДО «Детская школа искусств» г. Колпашево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Филимоновская игруш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rPr>
          <w:trHeight w:val="70"/>
        </w:trPr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рибкова Нина Никола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 «Искусство наших мастеров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ригорьева Екатерина Борис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94 г. Том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омские ремесла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ришкевич Елена Владими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ДОУ: детский сад № 16 «Солнышко» г. Асино Томской области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укосоль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ришкевич Елена Владими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ДОУ: детский сад № 16 «Солнышко» г. Асино Томской области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2134F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Народная культура и традиции  калмыцкого народа</w:t>
            </w: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усева Ирина Никола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- детский сад № 3 «Петушок»  городского округа Стрежевой»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ая игрушк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олотина Надежда Владими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Широкая маслениц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ончук Юлия Юр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узейная педагогика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Экскурсия в музей  «Мастера-умельцы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втина Элеонора Алексеевна</w:t>
            </w:r>
          </w:p>
        </w:tc>
        <w:tc>
          <w:tcPr>
            <w:tcW w:w="3969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увенирный барабан по мотивам мезенской роспис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горова Лилия Анато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узейная педагогика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Экскурсия в музей  «Мастера-умельцы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Екатерина Никола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МБДОУ № 21 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родецкий конь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ивотова Ирина Юр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ООШ для учащихся с ОВЗ № 45 г. Томска 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традициях народных промыслов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уланова Вера Алекс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» «Рябинушка» городского округа Стрежевой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134F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ремёсла на Рус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Жуланова Вера Алекс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» «Рябинушка» городского округа Стрежевой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ая матрёш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pStyle w:val="a6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Захарова Татьяна Михайл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ОУ ДО «Чаинский ДДТ» Чаинский район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Русский танец от традиций до современности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Зворыгина Вера Дмитриевна</w:t>
            </w:r>
          </w:p>
        </w:tc>
        <w:tc>
          <w:tcPr>
            <w:tcW w:w="3969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Подгорнский детский сад «Берёзка» Чаинский район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анно «Перед отлетом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Зепсен Оксана Владимировна</w:t>
            </w:r>
          </w:p>
        </w:tc>
        <w:tc>
          <w:tcPr>
            <w:tcW w:w="3969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а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Народные промыслы России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ваницкая Олеся Владимиро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Народная игрушка – русская Матреш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ванова Галина Борисо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еш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Ильина Ольга Серг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30 г. Томск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ая игрушк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верзин Алексей Викторович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Народные промыслы на Руси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зина Ольга Владимировна</w:t>
            </w:r>
          </w:p>
        </w:tc>
        <w:tc>
          <w:tcPr>
            <w:tcW w:w="3969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Русь деревянная, края дорогие…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йрова Полина Евген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«Хохлом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личкина Юлия Анато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-детский сад №4 «Журавушка» г. Асино Томской области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даш Ирина Валер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48» ЗАТО Северск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ое искусство и культурное наследие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ева Елена Викто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» «Рябинушка» городского округа Стрежевой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134F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ремёсла на Рус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ева Елена Викто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» «Рябинушка» городского округа Стрежевой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134FC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ремёсла на Рус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арева Елена Викто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» «Рябинушка» городского округа Стрежевой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134FC">
              <w:rPr>
                <w:rFonts w:ascii="Times New Roman" w:eastAsia="Calibri" w:hAnsi="Times New Roman" w:cs="Times New Roman"/>
                <w:b/>
                <w:i/>
                <w:sz w:val="21"/>
                <w:szCs w:val="21"/>
              </w:rPr>
              <w:t xml:space="preserve"> </w:t>
            </w: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ремёсла на Рус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иселева Наталья Серг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</w:t>
            </w: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Народные промыслы России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ислицына Татьяна Павл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спись доски городецким узором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ндратьева Татьяна Анато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Полянка» пос. Мирный» Томского район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промыслы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ндратюк Татьяна Александро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ОД </w:t>
            </w: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Филимоновская игруш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ростелева Ольга Леонид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Сказка» п. Зональная Станция Томского район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аляние валенок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остова Марина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охломской петушок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равченко Марина Юр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Ромашка» с. Тегульдет Тегульдетский район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Оберег «Коз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рутенкова Галина Викторо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«Калтайская СОШ», д. Кандинка Томского район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Изготовление кокошника</w:t>
            </w:r>
            <w:r w:rsidRPr="002134F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br/>
              <w:t>своими руками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рутенкова Галина Викторовна</w:t>
            </w:r>
          </w:p>
        </w:tc>
        <w:tc>
          <w:tcPr>
            <w:tcW w:w="3969" w:type="dxa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«Калтайская СОШ», д. Кандинка Томского района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й, Масленица – Матушка, приведи Весну красную!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динова Ирина Вячеслав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: детский сад № 18 «Сказка» г. Асино Томской области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 «Русская матрёшк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зьмина Жанна Валер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«СОШ № 76» СП «Детский сад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Знакомство с коренными народами Томской област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Куцык Ольга Владими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Народное творчество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Лобецкая Ольга Юрье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ОУ «Парабельская гимназия» Парабельский район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народной культурой и традициями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илецкая Вера Владими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30 г. Томск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ая игрушк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охова Светлана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6 «Колобок» городского округа Стрежевой»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</w:t>
            </w: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  <w:t>Народные промыслы России: Гжель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ухтарова Людмила Павл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Полянка» пос. Мирный» Томского район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промыслы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Назарова Елена Анато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ОУ СОШ № 1 с. Александровское  Александровский район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399" w:type="dxa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Узоры, которые создали люди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Татьяна Вячеслав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4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промыслы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Наумова Екатерина Серг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МБДОУ № 21 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традициях народных промыслов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Немерова Татьяна Геннад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Сказка» п. Зональная Станция Томского район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аляние валенок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rPr>
          <w:trHeight w:val="70"/>
        </w:trPr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Нестеренко Ольга Викто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8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ибирский валенок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2 городского округа Стрежевой»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трёш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Обухова Наталья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2 городского округа Стрежевой»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«Кукла-сувенир» 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авлухина Вера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ДО ДЮЦ «Звёздочка» г. Томска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 класс»</w:t>
            </w:r>
          </w:p>
        </w:tc>
        <w:tc>
          <w:tcPr>
            <w:tcW w:w="3399" w:type="dxa"/>
          </w:tcPr>
          <w:p w:rsidR="002134FC" w:rsidRPr="002134FC" w:rsidRDefault="002134FC" w:rsidP="006240E3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ародная тряпичная игрушка из ткани. Коник.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анкина Елена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02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2134FC">
              <w:rPr>
                <w:rFonts w:ascii="Times New Roman" w:hAnsi="Times New Roman" w:cs="Times New Roman"/>
                <w:bCs/>
                <w:i/>
                <w:sz w:val="21"/>
                <w:szCs w:val="21"/>
                <w:lang w:eastAsia="ru-RU"/>
              </w:rPr>
              <w:t>«Родные сказки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Персиянова Валентина Анато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д. Нелюбино» Томский район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bdr w:val="none" w:sz="0" w:space="0" w:color="auto" w:frame="1"/>
              </w:rPr>
              <w:t>Приобщение дошкольников к русской народной культуре</w:t>
            </w: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bdr w:val="none" w:sz="0" w:space="0" w:color="auto" w:frame="1"/>
              </w:rPr>
              <w:t>через ознакомление с народными промыслами России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трова Ангелина Вита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д. Нелюбино» Томского района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>«Народная игрушка - матрешка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етрусева Татьяна Алекс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ОУ ДО ЦДТ «Луч»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орзинка из фетра своими руками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Пухальская Виктория Вадим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Полянка» пос. Мирный» Томского район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промыслы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Рафикова Альфия Исмаги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МБДОУ № 21 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 xml:space="preserve">«Народное творчество как средство приобщения детей  </w:t>
            </w:r>
            <w:r w:rsidRPr="002134F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lastRenderedPageBreak/>
              <w:t>дошкольного возраста к истокам русской народной культуры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Резникова Любовь Сергеевна</w:t>
            </w:r>
          </w:p>
        </w:tc>
        <w:tc>
          <w:tcPr>
            <w:tcW w:w="3969" w:type="dxa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35» г. Дзержинск Нижегородской области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олотая хохлома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tabs>
                <w:tab w:val="left" w:pos="284"/>
              </w:tabs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Родькина Елена Викто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  <w:t>МАОУ ДО ЦДТ «Луч» г. Том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CF552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«Презентация» 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 xml:space="preserve">«Игры и этнография народов Томской области» </w:t>
            </w:r>
            <w:r w:rsidRPr="002134FC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 Картотека игр народов Томска и Томской области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айфульмулюкова Татьяна Игор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Голубое чудо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емченко Елена Владими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МБДОУ № 21 </w:t>
            </w: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305506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Народное творчество как средство приобщения детей  дошкольного возраста к истокам русской народной культуры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ерова Елена Евгеньевна</w:t>
            </w:r>
          </w:p>
        </w:tc>
        <w:tc>
          <w:tcPr>
            <w:tcW w:w="3969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а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ект «Народные промыслы России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мирнова Оксана Павл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д. Нелюбино» Томский район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bdr w:val="none" w:sz="0" w:space="0" w:color="auto" w:frame="1"/>
              </w:rPr>
              <w:t>Приобщение дошкольников к русской народной культуре</w:t>
            </w:r>
            <w:r w:rsidRPr="002134FC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</w:t>
            </w:r>
            <w:r w:rsidRPr="002134FC">
              <w:rPr>
                <w:rFonts w:ascii="Times New Roman" w:hAnsi="Times New Roman" w:cs="Times New Roman"/>
                <w:i/>
                <w:sz w:val="21"/>
                <w:szCs w:val="21"/>
                <w:bdr w:val="none" w:sz="0" w:space="0" w:color="auto" w:frame="1"/>
              </w:rPr>
              <w:t>через ознакомление с народными промыслами России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Юлия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овкова Ольга Геннад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промыслы России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Соколова Галина Аркадьевна</w:t>
            </w:r>
          </w:p>
        </w:tc>
        <w:tc>
          <w:tcPr>
            <w:tcW w:w="3969" w:type="dxa"/>
          </w:tcPr>
          <w:p w:rsidR="002134FC" w:rsidRPr="002134FC" w:rsidRDefault="002134FC" w:rsidP="00E863E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E863E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5B01A0">
              <w:rPr>
                <w:rFonts w:ascii="Times New Roman" w:hAnsi="Times New Roman" w:cs="Times New Roman"/>
                <w:i/>
                <w:sz w:val="21"/>
                <w:szCs w:val="21"/>
              </w:rPr>
              <w:t>«Русский сувенир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уворина Елена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 «Знакомство с Урало-Сибирской росписью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уганяко Ольга Евген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Гжель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Судакова Ольга Вениамин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6240E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и ботинки, ни сапожки, зимой их тоже носят ножк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амалинцева Татьяна Анато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63 г. Томска</w:t>
            </w:r>
          </w:p>
        </w:tc>
        <w:tc>
          <w:tcPr>
            <w:tcW w:w="2438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 – класс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ий петушок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арасюк Татьяна Викто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3 г. Томска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ая игрушк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Екатерина Александро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МБДОУ «Детский сад № 22 п. Нефтяников» Каргасокский район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</w:tcPr>
          <w:p w:rsidR="002134FC" w:rsidRPr="005B01A0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спись дымковской барышни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Фёдорова Наталья Серг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ДОУ «ЦРР - детский сад № 3 «Петушок»  городского округа Стрежевой»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ая игрушк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Халитова Людмила Серге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6240E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highlight w:val="yellow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и ботинки, ни сапожки, зимой их тоже носят ножк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Харченко Инна Никола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о-хохлома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Хенкель Лариса Александровна</w:t>
            </w:r>
          </w:p>
        </w:tc>
        <w:tc>
          <w:tcPr>
            <w:tcW w:w="3969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КУ ДО «Центр детского творчества» с. Мельниково  Шегарский район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Занятие по робототехнике «Народная игрушк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Хорошкова Лариса Владими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/2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ымковский индюк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Чистякова Екатерина Александ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0» ЗАТО Северск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коративное рисование по мотивам Дымковской росписи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Чумаченко Юлия Анато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ие матрешки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E863ED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E863ED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валёва Ирина Анатольевна</w:t>
            </w:r>
          </w:p>
        </w:tc>
        <w:tc>
          <w:tcPr>
            <w:tcW w:w="3969" w:type="dxa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E863ED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</w:tcPr>
          <w:p w:rsidR="002134FC" w:rsidRPr="005B01A0" w:rsidRDefault="002134FC" w:rsidP="00E863ED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узей»</w:t>
            </w:r>
          </w:p>
        </w:tc>
        <w:tc>
          <w:tcPr>
            <w:tcW w:w="2013" w:type="dxa"/>
            <w:vAlign w:val="center"/>
          </w:tcPr>
          <w:p w:rsidR="002134FC" w:rsidRPr="002134FC" w:rsidRDefault="002134FC" w:rsidP="00E863ED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илина Марина Александро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– детский сад д. Кисловка» Томского района</w:t>
            </w:r>
          </w:p>
        </w:tc>
        <w:tc>
          <w:tcPr>
            <w:tcW w:w="2438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родные промыслы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305506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Ширинова Ирина Алексеевна</w:t>
            </w:r>
          </w:p>
        </w:tc>
        <w:tc>
          <w:tcPr>
            <w:tcW w:w="3969" w:type="dxa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</w:tcPr>
          <w:p w:rsidR="002134FC" w:rsidRPr="005B01A0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hAnsi="Times New Roman" w:cs="Times New Roman"/>
                <w:i/>
                <w:sz w:val="21"/>
                <w:szCs w:val="21"/>
              </w:rPr>
              <w:t>НОД «Русская матрешка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6240E3">
            <w:pPr>
              <w:pStyle w:val="a6"/>
              <w:tabs>
                <w:tab w:val="left" w:pos="495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Шотохина Оксана Леонид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» ЗАТО Северск</w:t>
            </w:r>
          </w:p>
        </w:tc>
        <w:tc>
          <w:tcPr>
            <w:tcW w:w="2438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6240E3">
            <w:pPr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х, матрёшечка – матрёшка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Щербинина Татьяна Анатолье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Украшение посуды элементами гжельской росписи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</w:tcPr>
          <w:p w:rsidR="002134FC" w:rsidRPr="002134FC" w:rsidRDefault="002134FC" w:rsidP="006240E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</w:tcPr>
          <w:p w:rsidR="002134FC" w:rsidRPr="002134FC" w:rsidRDefault="002134FC" w:rsidP="006240E3">
            <w:pPr>
              <w:pStyle w:val="a6"/>
              <w:tabs>
                <w:tab w:val="left" w:pos="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Якшиева Ильзира Идеаловна</w:t>
            </w:r>
          </w:p>
        </w:tc>
        <w:tc>
          <w:tcPr>
            <w:tcW w:w="3969" w:type="dxa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МОУ ДО «Центр дополнительного образования детей городского округа Стрежевой», 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Центр этнокультурного образования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6240E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399" w:type="dxa"/>
          </w:tcPr>
          <w:p w:rsidR="002134FC" w:rsidRPr="005B01A0" w:rsidRDefault="002134FC" w:rsidP="006240E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hAnsi="Times New Roman" w:cs="Times New Roman"/>
                <w:i/>
                <w:sz w:val="21"/>
                <w:szCs w:val="21"/>
              </w:rPr>
              <w:t>Этнофестиваль «Мы вместе»</w:t>
            </w:r>
          </w:p>
        </w:tc>
        <w:tc>
          <w:tcPr>
            <w:tcW w:w="2013" w:type="dxa"/>
          </w:tcPr>
          <w:p w:rsidR="002134FC" w:rsidRPr="002134FC" w:rsidRDefault="002134FC" w:rsidP="006240E3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2134FC" w:rsidRPr="002134FC" w:rsidTr="002134FC">
        <w:tc>
          <w:tcPr>
            <w:tcW w:w="567" w:type="dxa"/>
            <w:vAlign w:val="center"/>
          </w:tcPr>
          <w:p w:rsidR="002134FC" w:rsidRPr="002134FC" w:rsidRDefault="002134FC" w:rsidP="00305506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64" w:type="dxa"/>
            <w:vAlign w:val="center"/>
          </w:tcPr>
          <w:p w:rsidR="002134FC" w:rsidRPr="002134FC" w:rsidRDefault="002134FC" w:rsidP="0030550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Яцкевич Юлия Владимировна</w:t>
            </w:r>
          </w:p>
        </w:tc>
        <w:tc>
          <w:tcPr>
            <w:tcW w:w="3969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МАДОУ № 11 г. Томска</w:t>
            </w:r>
          </w:p>
        </w:tc>
        <w:tc>
          <w:tcPr>
            <w:tcW w:w="2438" w:type="dxa"/>
            <w:vAlign w:val="center"/>
          </w:tcPr>
          <w:p w:rsidR="002134FC" w:rsidRPr="002134FC" w:rsidRDefault="002134FC" w:rsidP="00305506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134FC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399" w:type="dxa"/>
            <w:vAlign w:val="center"/>
          </w:tcPr>
          <w:p w:rsidR="002134FC" w:rsidRPr="005B01A0" w:rsidRDefault="002134FC" w:rsidP="00305506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5B01A0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жель»</w:t>
            </w:r>
          </w:p>
        </w:tc>
        <w:tc>
          <w:tcPr>
            <w:tcW w:w="2013" w:type="dxa"/>
          </w:tcPr>
          <w:p w:rsidR="002134FC" w:rsidRPr="002134FC" w:rsidRDefault="002134FC" w:rsidP="00305506">
            <w:pPr>
              <w:jc w:val="center"/>
              <w:rPr>
                <w:sz w:val="21"/>
                <w:szCs w:val="21"/>
              </w:rPr>
            </w:pP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>Диплом</w:t>
            </w:r>
            <w:r w:rsidRPr="002134F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</w:t>
            </w:r>
            <w:r w:rsidRPr="002134FC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</w:tbl>
    <w:p w:rsidR="005E4CA4" w:rsidRPr="002134FC" w:rsidRDefault="005E4CA4" w:rsidP="00E766E1">
      <w:pPr>
        <w:rPr>
          <w:rFonts w:ascii="Times New Roman" w:hAnsi="Times New Roman" w:cs="Times New Roman"/>
          <w:sz w:val="21"/>
          <w:szCs w:val="21"/>
        </w:rPr>
      </w:pPr>
    </w:p>
    <w:sectPr w:rsidR="005E4CA4" w:rsidRPr="002134FC" w:rsidSect="002134FC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4FB" w:rsidRDefault="004D44FB" w:rsidP="009C5CAC">
      <w:pPr>
        <w:spacing w:after="0" w:line="240" w:lineRule="auto"/>
      </w:pPr>
      <w:r>
        <w:separator/>
      </w:r>
    </w:p>
  </w:endnote>
  <w:endnote w:type="continuationSeparator" w:id="0">
    <w:p w:rsidR="004D44FB" w:rsidRDefault="004D44FB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4FB" w:rsidRDefault="004D44FB" w:rsidP="009C5CAC">
      <w:pPr>
        <w:spacing w:after="0" w:line="240" w:lineRule="auto"/>
      </w:pPr>
      <w:r>
        <w:separator/>
      </w:r>
    </w:p>
  </w:footnote>
  <w:footnote w:type="continuationSeparator" w:id="0">
    <w:p w:rsidR="004D44FB" w:rsidRDefault="004D44FB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5"/>
  </w:num>
  <w:num w:numId="5">
    <w:abstractNumId w:val="18"/>
  </w:num>
  <w:num w:numId="6">
    <w:abstractNumId w:val="5"/>
  </w:num>
  <w:num w:numId="7">
    <w:abstractNumId w:val="17"/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9"/>
  </w:num>
  <w:num w:numId="13">
    <w:abstractNumId w:val="1"/>
  </w:num>
  <w:num w:numId="14">
    <w:abstractNumId w:val="14"/>
  </w:num>
  <w:num w:numId="15">
    <w:abstractNumId w:val="10"/>
  </w:num>
  <w:num w:numId="16">
    <w:abstractNumId w:val="12"/>
  </w:num>
  <w:num w:numId="17">
    <w:abstractNumId w:val="2"/>
  </w:num>
  <w:num w:numId="18">
    <w:abstractNumId w:val="1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090F"/>
    <w:rsid w:val="00001724"/>
    <w:rsid w:val="0000214A"/>
    <w:rsid w:val="00003059"/>
    <w:rsid w:val="000031AD"/>
    <w:rsid w:val="00004159"/>
    <w:rsid w:val="00004C76"/>
    <w:rsid w:val="00006C50"/>
    <w:rsid w:val="00010D23"/>
    <w:rsid w:val="00012E77"/>
    <w:rsid w:val="0001477D"/>
    <w:rsid w:val="0001575C"/>
    <w:rsid w:val="00015A94"/>
    <w:rsid w:val="0001687C"/>
    <w:rsid w:val="000178D5"/>
    <w:rsid w:val="00017A3A"/>
    <w:rsid w:val="00022323"/>
    <w:rsid w:val="00022B69"/>
    <w:rsid w:val="00023074"/>
    <w:rsid w:val="000237DA"/>
    <w:rsid w:val="0002415E"/>
    <w:rsid w:val="0002468F"/>
    <w:rsid w:val="000255CB"/>
    <w:rsid w:val="00026002"/>
    <w:rsid w:val="00027133"/>
    <w:rsid w:val="0002751D"/>
    <w:rsid w:val="000317A3"/>
    <w:rsid w:val="00032705"/>
    <w:rsid w:val="0003361A"/>
    <w:rsid w:val="00034324"/>
    <w:rsid w:val="00034BD1"/>
    <w:rsid w:val="000356C0"/>
    <w:rsid w:val="00036749"/>
    <w:rsid w:val="000379C4"/>
    <w:rsid w:val="000407DF"/>
    <w:rsid w:val="00042907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641B"/>
    <w:rsid w:val="00046558"/>
    <w:rsid w:val="0004695F"/>
    <w:rsid w:val="00046FC7"/>
    <w:rsid w:val="000474E2"/>
    <w:rsid w:val="00047EB6"/>
    <w:rsid w:val="00050AE5"/>
    <w:rsid w:val="000511B7"/>
    <w:rsid w:val="00051520"/>
    <w:rsid w:val="00051CAE"/>
    <w:rsid w:val="0005217B"/>
    <w:rsid w:val="00052B98"/>
    <w:rsid w:val="00054A0D"/>
    <w:rsid w:val="000558EF"/>
    <w:rsid w:val="0005640D"/>
    <w:rsid w:val="00056ED2"/>
    <w:rsid w:val="00057398"/>
    <w:rsid w:val="000576D5"/>
    <w:rsid w:val="000577C2"/>
    <w:rsid w:val="00057BD2"/>
    <w:rsid w:val="00057D4B"/>
    <w:rsid w:val="00057F12"/>
    <w:rsid w:val="00060121"/>
    <w:rsid w:val="000614FE"/>
    <w:rsid w:val="000616D8"/>
    <w:rsid w:val="00061E66"/>
    <w:rsid w:val="00062785"/>
    <w:rsid w:val="00062C18"/>
    <w:rsid w:val="00063547"/>
    <w:rsid w:val="000645A2"/>
    <w:rsid w:val="00064735"/>
    <w:rsid w:val="00064783"/>
    <w:rsid w:val="00065EA9"/>
    <w:rsid w:val="00066034"/>
    <w:rsid w:val="000669D2"/>
    <w:rsid w:val="000669FE"/>
    <w:rsid w:val="0006704D"/>
    <w:rsid w:val="000671CB"/>
    <w:rsid w:val="00071607"/>
    <w:rsid w:val="00071D3A"/>
    <w:rsid w:val="00072A0C"/>
    <w:rsid w:val="00072EB0"/>
    <w:rsid w:val="00074B4A"/>
    <w:rsid w:val="00076030"/>
    <w:rsid w:val="00077072"/>
    <w:rsid w:val="000778DC"/>
    <w:rsid w:val="00077A27"/>
    <w:rsid w:val="00081BB9"/>
    <w:rsid w:val="00083BDE"/>
    <w:rsid w:val="00083D9A"/>
    <w:rsid w:val="00083E02"/>
    <w:rsid w:val="000853E8"/>
    <w:rsid w:val="00085C39"/>
    <w:rsid w:val="00086D0F"/>
    <w:rsid w:val="00090003"/>
    <w:rsid w:val="0009026F"/>
    <w:rsid w:val="00090617"/>
    <w:rsid w:val="00090DDA"/>
    <w:rsid w:val="00091AAC"/>
    <w:rsid w:val="00091EF0"/>
    <w:rsid w:val="00093C44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4F"/>
    <w:rsid w:val="000A2EFE"/>
    <w:rsid w:val="000A3205"/>
    <w:rsid w:val="000A4946"/>
    <w:rsid w:val="000A4C20"/>
    <w:rsid w:val="000A53F7"/>
    <w:rsid w:val="000A5C34"/>
    <w:rsid w:val="000A622F"/>
    <w:rsid w:val="000A668F"/>
    <w:rsid w:val="000A69AC"/>
    <w:rsid w:val="000A6B45"/>
    <w:rsid w:val="000A7D19"/>
    <w:rsid w:val="000B0DDF"/>
    <w:rsid w:val="000B0F41"/>
    <w:rsid w:val="000B2842"/>
    <w:rsid w:val="000B29C8"/>
    <w:rsid w:val="000B31BE"/>
    <w:rsid w:val="000B381F"/>
    <w:rsid w:val="000B3E60"/>
    <w:rsid w:val="000B553F"/>
    <w:rsid w:val="000B78EF"/>
    <w:rsid w:val="000B7A08"/>
    <w:rsid w:val="000B7D3D"/>
    <w:rsid w:val="000C0470"/>
    <w:rsid w:val="000C0580"/>
    <w:rsid w:val="000C2233"/>
    <w:rsid w:val="000C2AA2"/>
    <w:rsid w:val="000C308D"/>
    <w:rsid w:val="000C3AC7"/>
    <w:rsid w:val="000C3BE9"/>
    <w:rsid w:val="000C47E5"/>
    <w:rsid w:val="000C4998"/>
    <w:rsid w:val="000C49A9"/>
    <w:rsid w:val="000C5893"/>
    <w:rsid w:val="000C5E44"/>
    <w:rsid w:val="000C664B"/>
    <w:rsid w:val="000C69C1"/>
    <w:rsid w:val="000C6BF1"/>
    <w:rsid w:val="000C6E41"/>
    <w:rsid w:val="000C767D"/>
    <w:rsid w:val="000D046E"/>
    <w:rsid w:val="000D1048"/>
    <w:rsid w:val="000D1AC4"/>
    <w:rsid w:val="000D25EB"/>
    <w:rsid w:val="000D2C57"/>
    <w:rsid w:val="000D2DFD"/>
    <w:rsid w:val="000D2F2F"/>
    <w:rsid w:val="000D3206"/>
    <w:rsid w:val="000D3B03"/>
    <w:rsid w:val="000D3B4F"/>
    <w:rsid w:val="000D58A1"/>
    <w:rsid w:val="000D6C31"/>
    <w:rsid w:val="000D6D84"/>
    <w:rsid w:val="000D7297"/>
    <w:rsid w:val="000D79B4"/>
    <w:rsid w:val="000D79C3"/>
    <w:rsid w:val="000D79D0"/>
    <w:rsid w:val="000E0938"/>
    <w:rsid w:val="000E1AEF"/>
    <w:rsid w:val="000E3A41"/>
    <w:rsid w:val="000E3D05"/>
    <w:rsid w:val="000E3D0E"/>
    <w:rsid w:val="000E3FCC"/>
    <w:rsid w:val="000E4A5B"/>
    <w:rsid w:val="000E4E70"/>
    <w:rsid w:val="000E55DD"/>
    <w:rsid w:val="000F1BB1"/>
    <w:rsid w:val="000F1CFE"/>
    <w:rsid w:val="000F26B9"/>
    <w:rsid w:val="000F33A0"/>
    <w:rsid w:val="000F5760"/>
    <w:rsid w:val="000F61DF"/>
    <w:rsid w:val="000F66D9"/>
    <w:rsid w:val="000F6E1A"/>
    <w:rsid w:val="000F7091"/>
    <w:rsid w:val="000F7794"/>
    <w:rsid w:val="000F7C99"/>
    <w:rsid w:val="00100310"/>
    <w:rsid w:val="00100339"/>
    <w:rsid w:val="001004DB"/>
    <w:rsid w:val="00100802"/>
    <w:rsid w:val="00101156"/>
    <w:rsid w:val="00101FD6"/>
    <w:rsid w:val="0010256D"/>
    <w:rsid w:val="001026DF"/>
    <w:rsid w:val="001046C3"/>
    <w:rsid w:val="00105F09"/>
    <w:rsid w:val="00106F78"/>
    <w:rsid w:val="00107A40"/>
    <w:rsid w:val="00111D5F"/>
    <w:rsid w:val="00111D90"/>
    <w:rsid w:val="001127C6"/>
    <w:rsid w:val="001127D6"/>
    <w:rsid w:val="0011280C"/>
    <w:rsid w:val="00112B51"/>
    <w:rsid w:val="001130C3"/>
    <w:rsid w:val="00113561"/>
    <w:rsid w:val="00114383"/>
    <w:rsid w:val="00114B5B"/>
    <w:rsid w:val="00114C98"/>
    <w:rsid w:val="00117EDE"/>
    <w:rsid w:val="00120CEF"/>
    <w:rsid w:val="00120FF6"/>
    <w:rsid w:val="00121425"/>
    <w:rsid w:val="00122046"/>
    <w:rsid w:val="0012227D"/>
    <w:rsid w:val="001225B6"/>
    <w:rsid w:val="0012560B"/>
    <w:rsid w:val="001260C1"/>
    <w:rsid w:val="001268CB"/>
    <w:rsid w:val="001269F5"/>
    <w:rsid w:val="00127154"/>
    <w:rsid w:val="0013003E"/>
    <w:rsid w:val="001303A4"/>
    <w:rsid w:val="00130FA0"/>
    <w:rsid w:val="001314DE"/>
    <w:rsid w:val="00131FC5"/>
    <w:rsid w:val="00132B7A"/>
    <w:rsid w:val="00132E32"/>
    <w:rsid w:val="00132F7C"/>
    <w:rsid w:val="001334D8"/>
    <w:rsid w:val="00133F04"/>
    <w:rsid w:val="00134B68"/>
    <w:rsid w:val="001355EB"/>
    <w:rsid w:val="00136398"/>
    <w:rsid w:val="001363E6"/>
    <w:rsid w:val="001375C4"/>
    <w:rsid w:val="00140506"/>
    <w:rsid w:val="001408B6"/>
    <w:rsid w:val="00140C77"/>
    <w:rsid w:val="0014411B"/>
    <w:rsid w:val="00145007"/>
    <w:rsid w:val="0014548B"/>
    <w:rsid w:val="0014610C"/>
    <w:rsid w:val="001472DD"/>
    <w:rsid w:val="00150E8C"/>
    <w:rsid w:val="00151ECE"/>
    <w:rsid w:val="00152176"/>
    <w:rsid w:val="00152D20"/>
    <w:rsid w:val="00153286"/>
    <w:rsid w:val="0015447A"/>
    <w:rsid w:val="001547A6"/>
    <w:rsid w:val="00155C9A"/>
    <w:rsid w:val="00156DBF"/>
    <w:rsid w:val="00156DD8"/>
    <w:rsid w:val="00157554"/>
    <w:rsid w:val="001579FC"/>
    <w:rsid w:val="00157F1B"/>
    <w:rsid w:val="001613D5"/>
    <w:rsid w:val="00161B47"/>
    <w:rsid w:val="001626E9"/>
    <w:rsid w:val="0016277C"/>
    <w:rsid w:val="00162C50"/>
    <w:rsid w:val="00165837"/>
    <w:rsid w:val="00166574"/>
    <w:rsid w:val="00167BF5"/>
    <w:rsid w:val="00170869"/>
    <w:rsid w:val="001711A1"/>
    <w:rsid w:val="00173050"/>
    <w:rsid w:val="001739C8"/>
    <w:rsid w:val="00173CF0"/>
    <w:rsid w:val="001742FF"/>
    <w:rsid w:val="00176452"/>
    <w:rsid w:val="00181291"/>
    <w:rsid w:val="001818D5"/>
    <w:rsid w:val="00181995"/>
    <w:rsid w:val="00182BC3"/>
    <w:rsid w:val="00182D64"/>
    <w:rsid w:val="00185183"/>
    <w:rsid w:val="001855B4"/>
    <w:rsid w:val="00185C0F"/>
    <w:rsid w:val="00185D52"/>
    <w:rsid w:val="001863AD"/>
    <w:rsid w:val="00186727"/>
    <w:rsid w:val="0018690A"/>
    <w:rsid w:val="00186B7E"/>
    <w:rsid w:val="001872A2"/>
    <w:rsid w:val="001872D0"/>
    <w:rsid w:val="00187D15"/>
    <w:rsid w:val="00187E84"/>
    <w:rsid w:val="001936F1"/>
    <w:rsid w:val="00193EA3"/>
    <w:rsid w:val="001A07FC"/>
    <w:rsid w:val="001A1415"/>
    <w:rsid w:val="001A1C68"/>
    <w:rsid w:val="001A1D3F"/>
    <w:rsid w:val="001A397E"/>
    <w:rsid w:val="001A3E77"/>
    <w:rsid w:val="001A6BD8"/>
    <w:rsid w:val="001A6DA0"/>
    <w:rsid w:val="001A6F44"/>
    <w:rsid w:val="001B03C9"/>
    <w:rsid w:val="001B3532"/>
    <w:rsid w:val="001B45CA"/>
    <w:rsid w:val="001B6637"/>
    <w:rsid w:val="001B6D26"/>
    <w:rsid w:val="001B6E7C"/>
    <w:rsid w:val="001B7E6E"/>
    <w:rsid w:val="001C009D"/>
    <w:rsid w:val="001C10C0"/>
    <w:rsid w:val="001C1177"/>
    <w:rsid w:val="001C168C"/>
    <w:rsid w:val="001C2656"/>
    <w:rsid w:val="001C27D9"/>
    <w:rsid w:val="001C3DCE"/>
    <w:rsid w:val="001C4546"/>
    <w:rsid w:val="001C4ACC"/>
    <w:rsid w:val="001C4D65"/>
    <w:rsid w:val="001C7A5B"/>
    <w:rsid w:val="001D03F7"/>
    <w:rsid w:val="001D0651"/>
    <w:rsid w:val="001D2781"/>
    <w:rsid w:val="001D34F6"/>
    <w:rsid w:val="001D4A45"/>
    <w:rsid w:val="001D4C5F"/>
    <w:rsid w:val="001D73B2"/>
    <w:rsid w:val="001E00DF"/>
    <w:rsid w:val="001E0FA7"/>
    <w:rsid w:val="001E14CC"/>
    <w:rsid w:val="001E2BF0"/>
    <w:rsid w:val="001E318B"/>
    <w:rsid w:val="001E39B4"/>
    <w:rsid w:val="001E4071"/>
    <w:rsid w:val="001E444C"/>
    <w:rsid w:val="001E46B4"/>
    <w:rsid w:val="001E46C0"/>
    <w:rsid w:val="001E694F"/>
    <w:rsid w:val="001E6B27"/>
    <w:rsid w:val="001E74CE"/>
    <w:rsid w:val="001E7D4B"/>
    <w:rsid w:val="001F05F7"/>
    <w:rsid w:val="001F062F"/>
    <w:rsid w:val="001F0F8F"/>
    <w:rsid w:val="001F186B"/>
    <w:rsid w:val="001F1A13"/>
    <w:rsid w:val="001F1B2F"/>
    <w:rsid w:val="001F376D"/>
    <w:rsid w:val="001F3F39"/>
    <w:rsid w:val="001F415A"/>
    <w:rsid w:val="001F4284"/>
    <w:rsid w:val="001F4848"/>
    <w:rsid w:val="001F6A08"/>
    <w:rsid w:val="001F734F"/>
    <w:rsid w:val="001F75A9"/>
    <w:rsid w:val="001F7C8E"/>
    <w:rsid w:val="001F7F78"/>
    <w:rsid w:val="002007BD"/>
    <w:rsid w:val="00201003"/>
    <w:rsid w:val="0020197C"/>
    <w:rsid w:val="00202F30"/>
    <w:rsid w:val="002033E7"/>
    <w:rsid w:val="00203784"/>
    <w:rsid w:val="00203872"/>
    <w:rsid w:val="00204E9B"/>
    <w:rsid w:val="00206839"/>
    <w:rsid w:val="002074A7"/>
    <w:rsid w:val="00207A1D"/>
    <w:rsid w:val="00210002"/>
    <w:rsid w:val="00211098"/>
    <w:rsid w:val="002117F3"/>
    <w:rsid w:val="0021221A"/>
    <w:rsid w:val="00212765"/>
    <w:rsid w:val="0021304A"/>
    <w:rsid w:val="00213055"/>
    <w:rsid w:val="002133E6"/>
    <w:rsid w:val="002134FC"/>
    <w:rsid w:val="00214AD7"/>
    <w:rsid w:val="00214F94"/>
    <w:rsid w:val="00215029"/>
    <w:rsid w:val="00215AAA"/>
    <w:rsid w:val="00216C7C"/>
    <w:rsid w:val="002209F4"/>
    <w:rsid w:val="00220A0C"/>
    <w:rsid w:val="00220DA8"/>
    <w:rsid w:val="00220E41"/>
    <w:rsid w:val="00221B68"/>
    <w:rsid w:val="00223C48"/>
    <w:rsid w:val="002241B5"/>
    <w:rsid w:val="00224263"/>
    <w:rsid w:val="00224703"/>
    <w:rsid w:val="0022543F"/>
    <w:rsid w:val="002256D2"/>
    <w:rsid w:val="00226B51"/>
    <w:rsid w:val="002304B2"/>
    <w:rsid w:val="002304D2"/>
    <w:rsid w:val="00231512"/>
    <w:rsid w:val="00231924"/>
    <w:rsid w:val="00231AB3"/>
    <w:rsid w:val="0023242D"/>
    <w:rsid w:val="0023398A"/>
    <w:rsid w:val="00233A43"/>
    <w:rsid w:val="00233AE4"/>
    <w:rsid w:val="00234452"/>
    <w:rsid w:val="002344E5"/>
    <w:rsid w:val="002347D8"/>
    <w:rsid w:val="002348C6"/>
    <w:rsid w:val="00234E32"/>
    <w:rsid w:val="0023511E"/>
    <w:rsid w:val="002353A0"/>
    <w:rsid w:val="00236AC6"/>
    <w:rsid w:val="0024092B"/>
    <w:rsid w:val="00241413"/>
    <w:rsid w:val="00241734"/>
    <w:rsid w:val="00242ACE"/>
    <w:rsid w:val="002432C7"/>
    <w:rsid w:val="002432F3"/>
    <w:rsid w:val="00244A74"/>
    <w:rsid w:val="00244B72"/>
    <w:rsid w:val="00245A05"/>
    <w:rsid w:val="00251A60"/>
    <w:rsid w:val="00251EF6"/>
    <w:rsid w:val="00252758"/>
    <w:rsid w:val="0025458D"/>
    <w:rsid w:val="00254772"/>
    <w:rsid w:val="00254873"/>
    <w:rsid w:val="002550B7"/>
    <w:rsid w:val="00256253"/>
    <w:rsid w:val="00256394"/>
    <w:rsid w:val="0025649D"/>
    <w:rsid w:val="00256506"/>
    <w:rsid w:val="00257678"/>
    <w:rsid w:val="00257C82"/>
    <w:rsid w:val="00257DFE"/>
    <w:rsid w:val="0026000B"/>
    <w:rsid w:val="0026055A"/>
    <w:rsid w:val="002605E1"/>
    <w:rsid w:val="0026131D"/>
    <w:rsid w:val="00261B31"/>
    <w:rsid w:val="0026224C"/>
    <w:rsid w:val="002634CC"/>
    <w:rsid w:val="00270164"/>
    <w:rsid w:val="0027165F"/>
    <w:rsid w:val="00271836"/>
    <w:rsid w:val="0027288B"/>
    <w:rsid w:val="00272A51"/>
    <w:rsid w:val="00272E2F"/>
    <w:rsid w:val="002736C2"/>
    <w:rsid w:val="00273804"/>
    <w:rsid w:val="00273DA3"/>
    <w:rsid w:val="00275E49"/>
    <w:rsid w:val="0027685F"/>
    <w:rsid w:val="00277127"/>
    <w:rsid w:val="0028052C"/>
    <w:rsid w:val="00281DD8"/>
    <w:rsid w:val="0028217A"/>
    <w:rsid w:val="00285EA1"/>
    <w:rsid w:val="00286EBD"/>
    <w:rsid w:val="00293370"/>
    <w:rsid w:val="0029406E"/>
    <w:rsid w:val="002951B1"/>
    <w:rsid w:val="00295C05"/>
    <w:rsid w:val="002A05D8"/>
    <w:rsid w:val="002A091C"/>
    <w:rsid w:val="002A3699"/>
    <w:rsid w:val="002A3B6F"/>
    <w:rsid w:val="002A3EF1"/>
    <w:rsid w:val="002A42C8"/>
    <w:rsid w:val="002A471A"/>
    <w:rsid w:val="002A568C"/>
    <w:rsid w:val="002A5D61"/>
    <w:rsid w:val="002A6C2E"/>
    <w:rsid w:val="002A788B"/>
    <w:rsid w:val="002B0CAD"/>
    <w:rsid w:val="002B17BA"/>
    <w:rsid w:val="002B1FDC"/>
    <w:rsid w:val="002B33BB"/>
    <w:rsid w:val="002B386E"/>
    <w:rsid w:val="002B5600"/>
    <w:rsid w:val="002B5D45"/>
    <w:rsid w:val="002C03EA"/>
    <w:rsid w:val="002C05F8"/>
    <w:rsid w:val="002C0F9B"/>
    <w:rsid w:val="002C1711"/>
    <w:rsid w:val="002C2552"/>
    <w:rsid w:val="002C2FBA"/>
    <w:rsid w:val="002C3526"/>
    <w:rsid w:val="002C38EB"/>
    <w:rsid w:val="002C3F9C"/>
    <w:rsid w:val="002C57CD"/>
    <w:rsid w:val="002C763C"/>
    <w:rsid w:val="002D0D75"/>
    <w:rsid w:val="002D23D4"/>
    <w:rsid w:val="002D34CB"/>
    <w:rsid w:val="002D4DCA"/>
    <w:rsid w:val="002D5614"/>
    <w:rsid w:val="002D65C0"/>
    <w:rsid w:val="002D6860"/>
    <w:rsid w:val="002D75CF"/>
    <w:rsid w:val="002D7E39"/>
    <w:rsid w:val="002E006D"/>
    <w:rsid w:val="002E033A"/>
    <w:rsid w:val="002E0747"/>
    <w:rsid w:val="002E147E"/>
    <w:rsid w:val="002E1AD5"/>
    <w:rsid w:val="002E1DD7"/>
    <w:rsid w:val="002E220D"/>
    <w:rsid w:val="002E2C92"/>
    <w:rsid w:val="002E31CC"/>
    <w:rsid w:val="002E3336"/>
    <w:rsid w:val="002E3418"/>
    <w:rsid w:val="002E347A"/>
    <w:rsid w:val="002E3AD6"/>
    <w:rsid w:val="002E3B33"/>
    <w:rsid w:val="002E3FF6"/>
    <w:rsid w:val="002E47AE"/>
    <w:rsid w:val="002E62E0"/>
    <w:rsid w:val="002E6489"/>
    <w:rsid w:val="002E68BA"/>
    <w:rsid w:val="002E6BBC"/>
    <w:rsid w:val="002F0950"/>
    <w:rsid w:val="002F0FFB"/>
    <w:rsid w:val="002F108C"/>
    <w:rsid w:val="002F1385"/>
    <w:rsid w:val="002F18DD"/>
    <w:rsid w:val="002F2089"/>
    <w:rsid w:val="002F28C9"/>
    <w:rsid w:val="002F354E"/>
    <w:rsid w:val="002F3A99"/>
    <w:rsid w:val="002F3F85"/>
    <w:rsid w:val="002F438E"/>
    <w:rsid w:val="002F50F7"/>
    <w:rsid w:val="002F6040"/>
    <w:rsid w:val="002F72E8"/>
    <w:rsid w:val="002F74F2"/>
    <w:rsid w:val="00300A43"/>
    <w:rsid w:val="00300A71"/>
    <w:rsid w:val="003017CC"/>
    <w:rsid w:val="00301885"/>
    <w:rsid w:val="00302051"/>
    <w:rsid w:val="0030240B"/>
    <w:rsid w:val="003032DA"/>
    <w:rsid w:val="00305397"/>
    <w:rsid w:val="00305506"/>
    <w:rsid w:val="003056A9"/>
    <w:rsid w:val="0030774A"/>
    <w:rsid w:val="003100A8"/>
    <w:rsid w:val="0031020B"/>
    <w:rsid w:val="00310C30"/>
    <w:rsid w:val="00310EFA"/>
    <w:rsid w:val="00311469"/>
    <w:rsid w:val="00311B26"/>
    <w:rsid w:val="00311DC1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20348"/>
    <w:rsid w:val="003205AA"/>
    <w:rsid w:val="003209AC"/>
    <w:rsid w:val="00322724"/>
    <w:rsid w:val="00323774"/>
    <w:rsid w:val="00324009"/>
    <w:rsid w:val="00324B5C"/>
    <w:rsid w:val="00325234"/>
    <w:rsid w:val="00325279"/>
    <w:rsid w:val="0032527E"/>
    <w:rsid w:val="003302DD"/>
    <w:rsid w:val="003312C6"/>
    <w:rsid w:val="00331B35"/>
    <w:rsid w:val="00332C11"/>
    <w:rsid w:val="003342C2"/>
    <w:rsid w:val="0033440C"/>
    <w:rsid w:val="00335030"/>
    <w:rsid w:val="0033506B"/>
    <w:rsid w:val="00337B09"/>
    <w:rsid w:val="00337D53"/>
    <w:rsid w:val="00340285"/>
    <w:rsid w:val="00340887"/>
    <w:rsid w:val="00340A3D"/>
    <w:rsid w:val="00340E42"/>
    <w:rsid w:val="00341F0B"/>
    <w:rsid w:val="003420F3"/>
    <w:rsid w:val="00344831"/>
    <w:rsid w:val="00344A74"/>
    <w:rsid w:val="00346A0C"/>
    <w:rsid w:val="003479DF"/>
    <w:rsid w:val="00347C9A"/>
    <w:rsid w:val="00350932"/>
    <w:rsid w:val="00350B4E"/>
    <w:rsid w:val="00351A0D"/>
    <w:rsid w:val="00351F07"/>
    <w:rsid w:val="00352564"/>
    <w:rsid w:val="00352AE4"/>
    <w:rsid w:val="003533F1"/>
    <w:rsid w:val="003537E1"/>
    <w:rsid w:val="003539E9"/>
    <w:rsid w:val="00353F87"/>
    <w:rsid w:val="00356D3E"/>
    <w:rsid w:val="003573CC"/>
    <w:rsid w:val="00357616"/>
    <w:rsid w:val="003577A9"/>
    <w:rsid w:val="0036043B"/>
    <w:rsid w:val="00361003"/>
    <w:rsid w:val="00361A59"/>
    <w:rsid w:val="00361D42"/>
    <w:rsid w:val="00362343"/>
    <w:rsid w:val="00363490"/>
    <w:rsid w:val="00363E2E"/>
    <w:rsid w:val="003654BC"/>
    <w:rsid w:val="003654E9"/>
    <w:rsid w:val="00365E9F"/>
    <w:rsid w:val="00365F38"/>
    <w:rsid w:val="00365F76"/>
    <w:rsid w:val="00367FD2"/>
    <w:rsid w:val="00370582"/>
    <w:rsid w:val="00371BED"/>
    <w:rsid w:val="00371EA6"/>
    <w:rsid w:val="00371F75"/>
    <w:rsid w:val="0037216C"/>
    <w:rsid w:val="00372680"/>
    <w:rsid w:val="00373120"/>
    <w:rsid w:val="003732AE"/>
    <w:rsid w:val="00373E45"/>
    <w:rsid w:val="00375253"/>
    <w:rsid w:val="00375B59"/>
    <w:rsid w:val="00376603"/>
    <w:rsid w:val="00376A79"/>
    <w:rsid w:val="00376B85"/>
    <w:rsid w:val="00377064"/>
    <w:rsid w:val="0037796B"/>
    <w:rsid w:val="00380D52"/>
    <w:rsid w:val="003816D7"/>
    <w:rsid w:val="00382D2A"/>
    <w:rsid w:val="00384326"/>
    <w:rsid w:val="0038586A"/>
    <w:rsid w:val="0039007D"/>
    <w:rsid w:val="00390837"/>
    <w:rsid w:val="00391B92"/>
    <w:rsid w:val="003927D8"/>
    <w:rsid w:val="00392C42"/>
    <w:rsid w:val="00394CB7"/>
    <w:rsid w:val="00394ECB"/>
    <w:rsid w:val="00396DC4"/>
    <w:rsid w:val="00396EEF"/>
    <w:rsid w:val="0039798D"/>
    <w:rsid w:val="003A0003"/>
    <w:rsid w:val="003A0ECC"/>
    <w:rsid w:val="003A1376"/>
    <w:rsid w:val="003A3621"/>
    <w:rsid w:val="003A38F4"/>
    <w:rsid w:val="003A4668"/>
    <w:rsid w:val="003A4F69"/>
    <w:rsid w:val="003A5961"/>
    <w:rsid w:val="003A5CBA"/>
    <w:rsid w:val="003A5DE2"/>
    <w:rsid w:val="003A5F2A"/>
    <w:rsid w:val="003A7231"/>
    <w:rsid w:val="003A7460"/>
    <w:rsid w:val="003A782F"/>
    <w:rsid w:val="003B00E7"/>
    <w:rsid w:val="003B2398"/>
    <w:rsid w:val="003B34E2"/>
    <w:rsid w:val="003B3993"/>
    <w:rsid w:val="003B4D73"/>
    <w:rsid w:val="003B58E3"/>
    <w:rsid w:val="003B594F"/>
    <w:rsid w:val="003B7CB0"/>
    <w:rsid w:val="003C0B23"/>
    <w:rsid w:val="003C0CD5"/>
    <w:rsid w:val="003C0DB5"/>
    <w:rsid w:val="003C14BD"/>
    <w:rsid w:val="003C1BBA"/>
    <w:rsid w:val="003C21F5"/>
    <w:rsid w:val="003C2421"/>
    <w:rsid w:val="003C2442"/>
    <w:rsid w:val="003C4D9E"/>
    <w:rsid w:val="003C4ED1"/>
    <w:rsid w:val="003C6242"/>
    <w:rsid w:val="003C76A9"/>
    <w:rsid w:val="003D0AF0"/>
    <w:rsid w:val="003D0C2A"/>
    <w:rsid w:val="003D1642"/>
    <w:rsid w:val="003D17E5"/>
    <w:rsid w:val="003D2BED"/>
    <w:rsid w:val="003D2E96"/>
    <w:rsid w:val="003D4B18"/>
    <w:rsid w:val="003D510B"/>
    <w:rsid w:val="003D5452"/>
    <w:rsid w:val="003D57F3"/>
    <w:rsid w:val="003D5DB8"/>
    <w:rsid w:val="003E1A05"/>
    <w:rsid w:val="003E2A1F"/>
    <w:rsid w:val="003E2F2C"/>
    <w:rsid w:val="003E30BA"/>
    <w:rsid w:val="003E3C16"/>
    <w:rsid w:val="003E3E5A"/>
    <w:rsid w:val="003E40C2"/>
    <w:rsid w:val="003E68EF"/>
    <w:rsid w:val="003E6B6D"/>
    <w:rsid w:val="003E6DDF"/>
    <w:rsid w:val="003E6E3C"/>
    <w:rsid w:val="003E7916"/>
    <w:rsid w:val="003F0720"/>
    <w:rsid w:val="003F07DE"/>
    <w:rsid w:val="003F10CD"/>
    <w:rsid w:val="003F166E"/>
    <w:rsid w:val="003F1D2C"/>
    <w:rsid w:val="003F2638"/>
    <w:rsid w:val="003F4DAC"/>
    <w:rsid w:val="003F5182"/>
    <w:rsid w:val="003F561A"/>
    <w:rsid w:val="003F59DD"/>
    <w:rsid w:val="003F5F21"/>
    <w:rsid w:val="003F77FC"/>
    <w:rsid w:val="003F7A1E"/>
    <w:rsid w:val="003F7A2A"/>
    <w:rsid w:val="003F7BAD"/>
    <w:rsid w:val="00400792"/>
    <w:rsid w:val="00400E7A"/>
    <w:rsid w:val="0040136A"/>
    <w:rsid w:val="00401B69"/>
    <w:rsid w:val="00401D8B"/>
    <w:rsid w:val="00401DE3"/>
    <w:rsid w:val="004044CF"/>
    <w:rsid w:val="004071CD"/>
    <w:rsid w:val="00407C7E"/>
    <w:rsid w:val="00407E8A"/>
    <w:rsid w:val="00410035"/>
    <w:rsid w:val="00410978"/>
    <w:rsid w:val="00411CD1"/>
    <w:rsid w:val="004120C6"/>
    <w:rsid w:val="00412968"/>
    <w:rsid w:val="00412D0A"/>
    <w:rsid w:val="00412E56"/>
    <w:rsid w:val="00412F29"/>
    <w:rsid w:val="004144B8"/>
    <w:rsid w:val="00415413"/>
    <w:rsid w:val="00416398"/>
    <w:rsid w:val="0041740A"/>
    <w:rsid w:val="00417770"/>
    <w:rsid w:val="00417E33"/>
    <w:rsid w:val="00420ADF"/>
    <w:rsid w:val="00420FF3"/>
    <w:rsid w:val="004216CB"/>
    <w:rsid w:val="00421737"/>
    <w:rsid w:val="004219D1"/>
    <w:rsid w:val="00421CE5"/>
    <w:rsid w:val="00423040"/>
    <w:rsid w:val="00425980"/>
    <w:rsid w:val="004267DA"/>
    <w:rsid w:val="00426D30"/>
    <w:rsid w:val="004277F7"/>
    <w:rsid w:val="00427C72"/>
    <w:rsid w:val="004307DA"/>
    <w:rsid w:val="004310CE"/>
    <w:rsid w:val="00432480"/>
    <w:rsid w:val="00432C20"/>
    <w:rsid w:val="00432DB0"/>
    <w:rsid w:val="00434E63"/>
    <w:rsid w:val="0043570E"/>
    <w:rsid w:val="00435CD1"/>
    <w:rsid w:val="004368E5"/>
    <w:rsid w:val="00436B13"/>
    <w:rsid w:val="004377BB"/>
    <w:rsid w:val="00441409"/>
    <w:rsid w:val="00441AC8"/>
    <w:rsid w:val="00441B1C"/>
    <w:rsid w:val="00443B95"/>
    <w:rsid w:val="00444892"/>
    <w:rsid w:val="00445931"/>
    <w:rsid w:val="0044769A"/>
    <w:rsid w:val="00447C88"/>
    <w:rsid w:val="00450239"/>
    <w:rsid w:val="0045241C"/>
    <w:rsid w:val="00452C9C"/>
    <w:rsid w:val="00453B0F"/>
    <w:rsid w:val="00453EDE"/>
    <w:rsid w:val="00456765"/>
    <w:rsid w:val="00456B84"/>
    <w:rsid w:val="00456EDA"/>
    <w:rsid w:val="0046122B"/>
    <w:rsid w:val="004613F9"/>
    <w:rsid w:val="00463873"/>
    <w:rsid w:val="00464416"/>
    <w:rsid w:val="004645A7"/>
    <w:rsid w:val="00464B9C"/>
    <w:rsid w:val="0046526A"/>
    <w:rsid w:val="0046627C"/>
    <w:rsid w:val="00466669"/>
    <w:rsid w:val="00466AED"/>
    <w:rsid w:val="00467BF4"/>
    <w:rsid w:val="00470D9C"/>
    <w:rsid w:val="00471F60"/>
    <w:rsid w:val="00471F74"/>
    <w:rsid w:val="00472FBB"/>
    <w:rsid w:val="00473BC4"/>
    <w:rsid w:val="00474A6A"/>
    <w:rsid w:val="0047555E"/>
    <w:rsid w:val="0047564E"/>
    <w:rsid w:val="00475892"/>
    <w:rsid w:val="00476D6C"/>
    <w:rsid w:val="00477A51"/>
    <w:rsid w:val="00477D84"/>
    <w:rsid w:val="0048001F"/>
    <w:rsid w:val="00480F80"/>
    <w:rsid w:val="00481216"/>
    <w:rsid w:val="004817AC"/>
    <w:rsid w:val="0048232D"/>
    <w:rsid w:val="004840FB"/>
    <w:rsid w:val="00485AA0"/>
    <w:rsid w:val="004860E7"/>
    <w:rsid w:val="004869D9"/>
    <w:rsid w:val="00486DFB"/>
    <w:rsid w:val="00486FA5"/>
    <w:rsid w:val="00487692"/>
    <w:rsid w:val="0049043A"/>
    <w:rsid w:val="0049070F"/>
    <w:rsid w:val="00490F55"/>
    <w:rsid w:val="00492679"/>
    <w:rsid w:val="00493398"/>
    <w:rsid w:val="00493992"/>
    <w:rsid w:val="00494D0B"/>
    <w:rsid w:val="00494EBE"/>
    <w:rsid w:val="00495686"/>
    <w:rsid w:val="004961B7"/>
    <w:rsid w:val="004966FE"/>
    <w:rsid w:val="00496C62"/>
    <w:rsid w:val="00497ABC"/>
    <w:rsid w:val="00497D99"/>
    <w:rsid w:val="004A0E77"/>
    <w:rsid w:val="004A1587"/>
    <w:rsid w:val="004A18E8"/>
    <w:rsid w:val="004A1BD5"/>
    <w:rsid w:val="004A266D"/>
    <w:rsid w:val="004A29CD"/>
    <w:rsid w:val="004A3EB3"/>
    <w:rsid w:val="004A4841"/>
    <w:rsid w:val="004A5463"/>
    <w:rsid w:val="004A58A0"/>
    <w:rsid w:val="004A5ADA"/>
    <w:rsid w:val="004A67F4"/>
    <w:rsid w:val="004A7170"/>
    <w:rsid w:val="004B09C1"/>
    <w:rsid w:val="004B0F6D"/>
    <w:rsid w:val="004B2685"/>
    <w:rsid w:val="004B332E"/>
    <w:rsid w:val="004B5032"/>
    <w:rsid w:val="004B5B2F"/>
    <w:rsid w:val="004B5D17"/>
    <w:rsid w:val="004B7FB9"/>
    <w:rsid w:val="004C10AD"/>
    <w:rsid w:val="004C112D"/>
    <w:rsid w:val="004C1233"/>
    <w:rsid w:val="004C26BB"/>
    <w:rsid w:val="004C3079"/>
    <w:rsid w:val="004C3C1D"/>
    <w:rsid w:val="004C48A4"/>
    <w:rsid w:val="004C5652"/>
    <w:rsid w:val="004C56BD"/>
    <w:rsid w:val="004D017A"/>
    <w:rsid w:val="004D225F"/>
    <w:rsid w:val="004D44FB"/>
    <w:rsid w:val="004D6D9F"/>
    <w:rsid w:val="004D6EFE"/>
    <w:rsid w:val="004D774E"/>
    <w:rsid w:val="004E0539"/>
    <w:rsid w:val="004E0FDF"/>
    <w:rsid w:val="004E1770"/>
    <w:rsid w:val="004E37A3"/>
    <w:rsid w:val="004E63CE"/>
    <w:rsid w:val="004F09D5"/>
    <w:rsid w:val="004F0D61"/>
    <w:rsid w:val="004F12FE"/>
    <w:rsid w:val="004F250F"/>
    <w:rsid w:val="004F2639"/>
    <w:rsid w:val="004F2CF6"/>
    <w:rsid w:val="004F3AB5"/>
    <w:rsid w:val="004F4901"/>
    <w:rsid w:val="004F4F46"/>
    <w:rsid w:val="004F5522"/>
    <w:rsid w:val="004F766A"/>
    <w:rsid w:val="004F7CE3"/>
    <w:rsid w:val="0050043F"/>
    <w:rsid w:val="00500546"/>
    <w:rsid w:val="00500ABB"/>
    <w:rsid w:val="005016A1"/>
    <w:rsid w:val="00501DBE"/>
    <w:rsid w:val="00502624"/>
    <w:rsid w:val="00502816"/>
    <w:rsid w:val="0050284D"/>
    <w:rsid w:val="005061D8"/>
    <w:rsid w:val="005066F1"/>
    <w:rsid w:val="005068B9"/>
    <w:rsid w:val="00506E88"/>
    <w:rsid w:val="005079DF"/>
    <w:rsid w:val="0051040D"/>
    <w:rsid w:val="00510D88"/>
    <w:rsid w:val="00514169"/>
    <w:rsid w:val="005155EA"/>
    <w:rsid w:val="00515AC7"/>
    <w:rsid w:val="00515EE0"/>
    <w:rsid w:val="00516D79"/>
    <w:rsid w:val="00524224"/>
    <w:rsid w:val="005256BC"/>
    <w:rsid w:val="0052693E"/>
    <w:rsid w:val="00526EDF"/>
    <w:rsid w:val="005277B7"/>
    <w:rsid w:val="0053199B"/>
    <w:rsid w:val="005328C2"/>
    <w:rsid w:val="00532ACC"/>
    <w:rsid w:val="00532FFD"/>
    <w:rsid w:val="005330FC"/>
    <w:rsid w:val="00533A1E"/>
    <w:rsid w:val="005340F9"/>
    <w:rsid w:val="00537279"/>
    <w:rsid w:val="00537C10"/>
    <w:rsid w:val="0054022E"/>
    <w:rsid w:val="00540F1E"/>
    <w:rsid w:val="0054102D"/>
    <w:rsid w:val="00541242"/>
    <w:rsid w:val="00541FD7"/>
    <w:rsid w:val="005423CB"/>
    <w:rsid w:val="00542A1F"/>
    <w:rsid w:val="005449C6"/>
    <w:rsid w:val="00544C35"/>
    <w:rsid w:val="00544D4B"/>
    <w:rsid w:val="0054524C"/>
    <w:rsid w:val="0054528F"/>
    <w:rsid w:val="005454F0"/>
    <w:rsid w:val="005456AD"/>
    <w:rsid w:val="00545B54"/>
    <w:rsid w:val="00545C7E"/>
    <w:rsid w:val="00546468"/>
    <w:rsid w:val="00547515"/>
    <w:rsid w:val="0054763C"/>
    <w:rsid w:val="00550C2F"/>
    <w:rsid w:val="0055207F"/>
    <w:rsid w:val="00552209"/>
    <w:rsid w:val="00552696"/>
    <w:rsid w:val="00552C14"/>
    <w:rsid w:val="00552E10"/>
    <w:rsid w:val="005532A1"/>
    <w:rsid w:val="00553AC2"/>
    <w:rsid w:val="00553D3E"/>
    <w:rsid w:val="00554206"/>
    <w:rsid w:val="00555254"/>
    <w:rsid w:val="00556211"/>
    <w:rsid w:val="005566A4"/>
    <w:rsid w:val="005568AF"/>
    <w:rsid w:val="00557D23"/>
    <w:rsid w:val="00560239"/>
    <w:rsid w:val="005610E4"/>
    <w:rsid w:val="00561E42"/>
    <w:rsid w:val="005629A7"/>
    <w:rsid w:val="005633E2"/>
    <w:rsid w:val="005640A0"/>
    <w:rsid w:val="005641BD"/>
    <w:rsid w:val="005644C5"/>
    <w:rsid w:val="00565C66"/>
    <w:rsid w:val="00566A06"/>
    <w:rsid w:val="00566BDB"/>
    <w:rsid w:val="005674B6"/>
    <w:rsid w:val="005679A4"/>
    <w:rsid w:val="00570A81"/>
    <w:rsid w:val="00570CCF"/>
    <w:rsid w:val="00570EE5"/>
    <w:rsid w:val="00571B79"/>
    <w:rsid w:val="00572513"/>
    <w:rsid w:val="00573309"/>
    <w:rsid w:val="005742B8"/>
    <w:rsid w:val="005771D6"/>
    <w:rsid w:val="005807D9"/>
    <w:rsid w:val="0058153C"/>
    <w:rsid w:val="005819AD"/>
    <w:rsid w:val="00581A64"/>
    <w:rsid w:val="00581CCA"/>
    <w:rsid w:val="00585520"/>
    <w:rsid w:val="00586577"/>
    <w:rsid w:val="00587481"/>
    <w:rsid w:val="00590522"/>
    <w:rsid w:val="00590D1A"/>
    <w:rsid w:val="00591389"/>
    <w:rsid w:val="0059259E"/>
    <w:rsid w:val="0059336D"/>
    <w:rsid w:val="00593678"/>
    <w:rsid w:val="00594C89"/>
    <w:rsid w:val="00596034"/>
    <w:rsid w:val="0059699B"/>
    <w:rsid w:val="005A01C5"/>
    <w:rsid w:val="005A04DC"/>
    <w:rsid w:val="005A1062"/>
    <w:rsid w:val="005A1268"/>
    <w:rsid w:val="005A28C6"/>
    <w:rsid w:val="005A4231"/>
    <w:rsid w:val="005A4DBF"/>
    <w:rsid w:val="005A5726"/>
    <w:rsid w:val="005A5B86"/>
    <w:rsid w:val="005A6F4E"/>
    <w:rsid w:val="005B01A0"/>
    <w:rsid w:val="005B0DF5"/>
    <w:rsid w:val="005B111F"/>
    <w:rsid w:val="005B1E95"/>
    <w:rsid w:val="005B2CBA"/>
    <w:rsid w:val="005B3270"/>
    <w:rsid w:val="005B605D"/>
    <w:rsid w:val="005B6112"/>
    <w:rsid w:val="005B65AB"/>
    <w:rsid w:val="005B699F"/>
    <w:rsid w:val="005C252C"/>
    <w:rsid w:val="005C2852"/>
    <w:rsid w:val="005C327D"/>
    <w:rsid w:val="005C3663"/>
    <w:rsid w:val="005C3FB9"/>
    <w:rsid w:val="005C5179"/>
    <w:rsid w:val="005C650B"/>
    <w:rsid w:val="005D0643"/>
    <w:rsid w:val="005D0721"/>
    <w:rsid w:val="005D0810"/>
    <w:rsid w:val="005D102E"/>
    <w:rsid w:val="005D15E4"/>
    <w:rsid w:val="005D160F"/>
    <w:rsid w:val="005D2DBA"/>
    <w:rsid w:val="005D2E98"/>
    <w:rsid w:val="005D36CA"/>
    <w:rsid w:val="005D3CEB"/>
    <w:rsid w:val="005D44E5"/>
    <w:rsid w:val="005D47B8"/>
    <w:rsid w:val="005D4CA3"/>
    <w:rsid w:val="005D6637"/>
    <w:rsid w:val="005D79DF"/>
    <w:rsid w:val="005E1196"/>
    <w:rsid w:val="005E1445"/>
    <w:rsid w:val="005E2B3E"/>
    <w:rsid w:val="005E2C20"/>
    <w:rsid w:val="005E3AA9"/>
    <w:rsid w:val="005E3AF9"/>
    <w:rsid w:val="005E457A"/>
    <w:rsid w:val="005E474C"/>
    <w:rsid w:val="005E4CA4"/>
    <w:rsid w:val="005E6155"/>
    <w:rsid w:val="005E64EE"/>
    <w:rsid w:val="005E6564"/>
    <w:rsid w:val="005E668B"/>
    <w:rsid w:val="005E7BCB"/>
    <w:rsid w:val="005F0113"/>
    <w:rsid w:val="005F0F5A"/>
    <w:rsid w:val="005F1A7A"/>
    <w:rsid w:val="005F2349"/>
    <w:rsid w:val="005F2360"/>
    <w:rsid w:val="005F2CBB"/>
    <w:rsid w:val="005F3198"/>
    <w:rsid w:val="005F4B47"/>
    <w:rsid w:val="005F5CC2"/>
    <w:rsid w:val="005F68B8"/>
    <w:rsid w:val="005F73BF"/>
    <w:rsid w:val="006000FF"/>
    <w:rsid w:val="00600BC2"/>
    <w:rsid w:val="00600C4A"/>
    <w:rsid w:val="00600D70"/>
    <w:rsid w:val="00601181"/>
    <w:rsid w:val="00602359"/>
    <w:rsid w:val="00606A20"/>
    <w:rsid w:val="00606DB2"/>
    <w:rsid w:val="00607457"/>
    <w:rsid w:val="006102D8"/>
    <w:rsid w:val="00611192"/>
    <w:rsid w:val="00611414"/>
    <w:rsid w:val="00614222"/>
    <w:rsid w:val="00615163"/>
    <w:rsid w:val="00615B5E"/>
    <w:rsid w:val="0061664E"/>
    <w:rsid w:val="0061687C"/>
    <w:rsid w:val="00617006"/>
    <w:rsid w:val="006174CE"/>
    <w:rsid w:val="00617E25"/>
    <w:rsid w:val="00620069"/>
    <w:rsid w:val="00620525"/>
    <w:rsid w:val="0062171B"/>
    <w:rsid w:val="00621F69"/>
    <w:rsid w:val="006226BB"/>
    <w:rsid w:val="00622C9E"/>
    <w:rsid w:val="006240E3"/>
    <w:rsid w:val="00624A11"/>
    <w:rsid w:val="00626292"/>
    <w:rsid w:val="0062648A"/>
    <w:rsid w:val="006275AE"/>
    <w:rsid w:val="00630859"/>
    <w:rsid w:val="006321E1"/>
    <w:rsid w:val="00632491"/>
    <w:rsid w:val="00632ED7"/>
    <w:rsid w:val="006347F3"/>
    <w:rsid w:val="006356C7"/>
    <w:rsid w:val="0063652B"/>
    <w:rsid w:val="0063727B"/>
    <w:rsid w:val="006376F1"/>
    <w:rsid w:val="00637DD4"/>
    <w:rsid w:val="00637FAD"/>
    <w:rsid w:val="00640C28"/>
    <w:rsid w:val="00641768"/>
    <w:rsid w:val="00642DB7"/>
    <w:rsid w:val="006444DA"/>
    <w:rsid w:val="00644753"/>
    <w:rsid w:val="00644AB1"/>
    <w:rsid w:val="00645A6E"/>
    <w:rsid w:val="00645D98"/>
    <w:rsid w:val="00646B2B"/>
    <w:rsid w:val="00646BBE"/>
    <w:rsid w:val="00646F44"/>
    <w:rsid w:val="0064796A"/>
    <w:rsid w:val="00647E3E"/>
    <w:rsid w:val="0065010D"/>
    <w:rsid w:val="006502FB"/>
    <w:rsid w:val="006507DA"/>
    <w:rsid w:val="00651002"/>
    <w:rsid w:val="00651787"/>
    <w:rsid w:val="00651B15"/>
    <w:rsid w:val="00651BE4"/>
    <w:rsid w:val="00651D78"/>
    <w:rsid w:val="00651F17"/>
    <w:rsid w:val="006525A4"/>
    <w:rsid w:val="006534F0"/>
    <w:rsid w:val="0065459D"/>
    <w:rsid w:val="0065480B"/>
    <w:rsid w:val="00654D46"/>
    <w:rsid w:val="006556B9"/>
    <w:rsid w:val="006557AC"/>
    <w:rsid w:val="00656864"/>
    <w:rsid w:val="00660722"/>
    <w:rsid w:val="006613AD"/>
    <w:rsid w:val="006623E9"/>
    <w:rsid w:val="00662C7A"/>
    <w:rsid w:val="00664A77"/>
    <w:rsid w:val="00664EDE"/>
    <w:rsid w:val="006661AB"/>
    <w:rsid w:val="006662C8"/>
    <w:rsid w:val="00666E34"/>
    <w:rsid w:val="00667EE7"/>
    <w:rsid w:val="006701F3"/>
    <w:rsid w:val="00670E93"/>
    <w:rsid w:val="00672FC5"/>
    <w:rsid w:val="00673383"/>
    <w:rsid w:val="00675A0B"/>
    <w:rsid w:val="006778D3"/>
    <w:rsid w:val="006807E8"/>
    <w:rsid w:val="00680DB2"/>
    <w:rsid w:val="00681F8E"/>
    <w:rsid w:val="0068236F"/>
    <w:rsid w:val="0068282B"/>
    <w:rsid w:val="006832E4"/>
    <w:rsid w:val="00683BD2"/>
    <w:rsid w:val="006841BE"/>
    <w:rsid w:val="0068492B"/>
    <w:rsid w:val="00685285"/>
    <w:rsid w:val="006860B5"/>
    <w:rsid w:val="00687EE6"/>
    <w:rsid w:val="00687FFD"/>
    <w:rsid w:val="006910F4"/>
    <w:rsid w:val="00691618"/>
    <w:rsid w:val="00691E5A"/>
    <w:rsid w:val="00692F47"/>
    <w:rsid w:val="00693B4C"/>
    <w:rsid w:val="00694519"/>
    <w:rsid w:val="00694C82"/>
    <w:rsid w:val="00695059"/>
    <w:rsid w:val="0069523C"/>
    <w:rsid w:val="00695B24"/>
    <w:rsid w:val="00696CA6"/>
    <w:rsid w:val="00697CBA"/>
    <w:rsid w:val="006A14C3"/>
    <w:rsid w:val="006A1CAD"/>
    <w:rsid w:val="006A2D33"/>
    <w:rsid w:val="006A4C1B"/>
    <w:rsid w:val="006A621A"/>
    <w:rsid w:val="006A6C8A"/>
    <w:rsid w:val="006A789C"/>
    <w:rsid w:val="006B01C1"/>
    <w:rsid w:val="006B060E"/>
    <w:rsid w:val="006B0803"/>
    <w:rsid w:val="006B0993"/>
    <w:rsid w:val="006B0E6E"/>
    <w:rsid w:val="006B0F6D"/>
    <w:rsid w:val="006B214F"/>
    <w:rsid w:val="006B21AC"/>
    <w:rsid w:val="006B2EFC"/>
    <w:rsid w:val="006B4797"/>
    <w:rsid w:val="006B6405"/>
    <w:rsid w:val="006B7349"/>
    <w:rsid w:val="006B7CE0"/>
    <w:rsid w:val="006C0627"/>
    <w:rsid w:val="006C1059"/>
    <w:rsid w:val="006C169D"/>
    <w:rsid w:val="006C1BE0"/>
    <w:rsid w:val="006C25D4"/>
    <w:rsid w:val="006C265C"/>
    <w:rsid w:val="006C2FCF"/>
    <w:rsid w:val="006C3505"/>
    <w:rsid w:val="006C4AB7"/>
    <w:rsid w:val="006C5644"/>
    <w:rsid w:val="006C5742"/>
    <w:rsid w:val="006C5D22"/>
    <w:rsid w:val="006C6F66"/>
    <w:rsid w:val="006C7AF1"/>
    <w:rsid w:val="006D0381"/>
    <w:rsid w:val="006D0ADD"/>
    <w:rsid w:val="006D1734"/>
    <w:rsid w:val="006D26DB"/>
    <w:rsid w:val="006D3257"/>
    <w:rsid w:val="006D3CCF"/>
    <w:rsid w:val="006D401C"/>
    <w:rsid w:val="006D423C"/>
    <w:rsid w:val="006D4489"/>
    <w:rsid w:val="006D759D"/>
    <w:rsid w:val="006D7D8E"/>
    <w:rsid w:val="006E018A"/>
    <w:rsid w:val="006E21A2"/>
    <w:rsid w:val="006E2641"/>
    <w:rsid w:val="006E4683"/>
    <w:rsid w:val="006E519E"/>
    <w:rsid w:val="006E5210"/>
    <w:rsid w:val="006E6044"/>
    <w:rsid w:val="006E6B94"/>
    <w:rsid w:val="006E7511"/>
    <w:rsid w:val="006E7E34"/>
    <w:rsid w:val="006F0AEE"/>
    <w:rsid w:val="006F1DD3"/>
    <w:rsid w:val="006F3435"/>
    <w:rsid w:val="006F4B86"/>
    <w:rsid w:val="006F62C3"/>
    <w:rsid w:val="006F72C8"/>
    <w:rsid w:val="006F79DD"/>
    <w:rsid w:val="00700D75"/>
    <w:rsid w:val="0070152C"/>
    <w:rsid w:val="00702551"/>
    <w:rsid w:val="00702BD7"/>
    <w:rsid w:val="00702F31"/>
    <w:rsid w:val="007037B9"/>
    <w:rsid w:val="00704911"/>
    <w:rsid w:val="00705A83"/>
    <w:rsid w:val="00706C00"/>
    <w:rsid w:val="007107D9"/>
    <w:rsid w:val="007110D7"/>
    <w:rsid w:val="00713FA2"/>
    <w:rsid w:val="00714C17"/>
    <w:rsid w:val="00715355"/>
    <w:rsid w:val="00716426"/>
    <w:rsid w:val="00717BAB"/>
    <w:rsid w:val="00720DBA"/>
    <w:rsid w:val="00721FCF"/>
    <w:rsid w:val="007224ED"/>
    <w:rsid w:val="0072317B"/>
    <w:rsid w:val="007232FB"/>
    <w:rsid w:val="0072434F"/>
    <w:rsid w:val="007249B0"/>
    <w:rsid w:val="00726506"/>
    <w:rsid w:val="00726E4D"/>
    <w:rsid w:val="0073032D"/>
    <w:rsid w:val="00730C69"/>
    <w:rsid w:val="00731195"/>
    <w:rsid w:val="00731216"/>
    <w:rsid w:val="007328C3"/>
    <w:rsid w:val="00733A1C"/>
    <w:rsid w:val="00733A8D"/>
    <w:rsid w:val="00734B91"/>
    <w:rsid w:val="00734CA6"/>
    <w:rsid w:val="007351BE"/>
    <w:rsid w:val="00736565"/>
    <w:rsid w:val="00741E5C"/>
    <w:rsid w:val="00742C2E"/>
    <w:rsid w:val="0074464D"/>
    <w:rsid w:val="00745A8D"/>
    <w:rsid w:val="00745AC7"/>
    <w:rsid w:val="00746F19"/>
    <w:rsid w:val="00747FB0"/>
    <w:rsid w:val="00751050"/>
    <w:rsid w:val="007513B3"/>
    <w:rsid w:val="00752E98"/>
    <w:rsid w:val="0075357E"/>
    <w:rsid w:val="007538BE"/>
    <w:rsid w:val="00753A4F"/>
    <w:rsid w:val="007542C7"/>
    <w:rsid w:val="007544AA"/>
    <w:rsid w:val="00754727"/>
    <w:rsid w:val="00754BE6"/>
    <w:rsid w:val="00756562"/>
    <w:rsid w:val="007578BD"/>
    <w:rsid w:val="0076158E"/>
    <w:rsid w:val="007615D7"/>
    <w:rsid w:val="007619CD"/>
    <w:rsid w:val="007627C0"/>
    <w:rsid w:val="00763304"/>
    <w:rsid w:val="00764630"/>
    <w:rsid w:val="007649EA"/>
    <w:rsid w:val="00766B26"/>
    <w:rsid w:val="007675EC"/>
    <w:rsid w:val="00767A24"/>
    <w:rsid w:val="00767BB4"/>
    <w:rsid w:val="00770BC5"/>
    <w:rsid w:val="00771175"/>
    <w:rsid w:val="00771D21"/>
    <w:rsid w:val="00774021"/>
    <w:rsid w:val="00774A73"/>
    <w:rsid w:val="00774BAC"/>
    <w:rsid w:val="00775F32"/>
    <w:rsid w:val="007763E1"/>
    <w:rsid w:val="00776570"/>
    <w:rsid w:val="00776AB1"/>
    <w:rsid w:val="00781222"/>
    <w:rsid w:val="0078191E"/>
    <w:rsid w:val="007820AB"/>
    <w:rsid w:val="0078230A"/>
    <w:rsid w:val="007826DE"/>
    <w:rsid w:val="00782CBF"/>
    <w:rsid w:val="00782FB5"/>
    <w:rsid w:val="00783395"/>
    <w:rsid w:val="00783F23"/>
    <w:rsid w:val="00784FA1"/>
    <w:rsid w:val="0078563A"/>
    <w:rsid w:val="00786417"/>
    <w:rsid w:val="007868ED"/>
    <w:rsid w:val="00786D00"/>
    <w:rsid w:val="00787AA6"/>
    <w:rsid w:val="00787BCC"/>
    <w:rsid w:val="00791A47"/>
    <w:rsid w:val="00793228"/>
    <w:rsid w:val="00794289"/>
    <w:rsid w:val="007945FC"/>
    <w:rsid w:val="007946FB"/>
    <w:rsid w:val="0079748E"/>
    <w:rsid w:val="00797594"/>
    <w:rsid w:val="007A1112"/>
    <w:rsid w:val="007A113B"/>
    <w:rsid w:val="007A11A4"/>
    <w:rsid w:val="007A12F9"/>
    <w:rsid w:val="007A1A63"/>
    <w:rsid w:val="007A1B10"/>
    <w:rsid w:val="007A2B47"/>
    <w:rsid w:val="007A3955"/>
    <w:rsid w:val="007A3A25"/>
    <w:rsid w:val="007A4144"/>
    <w:rsid w:val="007A4208"/>
    <w:rsid w:val="007A4A3B"/>
    <w:rsid w:val="007A4AB2"/>
    <w:rsid w:val="007A5C41"/>
    <w:rsid w:val="007B2020"/>
    <w:rsid w:val="007B3A05"/>
    <w:rsid w:val="007B3F66"/>
    <w:rsid w:val="007B47BE"/>
    <w:rsid w:val="007B5749"/>
    <w:rsid w:val="007B5B5B"/>
    <w:rsid w:val="007B68EE"/>
    <w:rsid w:val="007B6EA9"/>
    <w:rsid w:val="007C0965"/>
    <w:rsid w:val="007C0D7F"/>
    <w:rsid w:val="007C16D6"/>
    <w:rsid w:val="007C2F95"/>
    <w:rsid w:val="007C34C4"/>
    <w:rsid w:val="007C513A"/>
    <w:rsid w:val="007C5D14"/>
    <w:rsid w:val="007C6366"/>
    <w:rsid w:val="007C6EAB"/>
    <w:rsid w:val="007C7074"/>
    <w:rsid w:val="007C7E5F"/>
    <w:rsid w:val="007D058D"/>
    <w:rsid w:val="007D0EAD"/>
    <w:rsid w:val="007D1628"/>
    <w:rsid w:val="007D327A"/>
    <w:rsid w:val="007D33D8"/>
    <w:rsid w:val="007D3B30"/>
    <w:rsid w:val="007D58B9"/>
    <w:rsid w:val="007D6124"/>
    <w:rsid w:val="007D62AD"/>
    <w:rsid w:val="007D62BD"/>
    <w:rsid w:val="007D66AB"/>
    <w:rsid w:val="007D7739"/>
    <w:rsid w:val="007D79F5"/>
    <w:rsid w:val="007D7C82"/>
    <w:rsid w:val="007E0DAE"/>
    <w:rsid w:val="007E178A"/>
    <w:rsid w:val="007E266E"/>
    <w:rsid w:val="007E2F99"/>
    <w:rsid w:val="007E484F"/>
    <w:rsid w:val="007E4A0F"/>
    <w:rsid w:val="007E7D34"/>
    <w:rsid w:val="007E7FF3"/>
    <w:rsid w:val="007F069B"/>
    <w:rsid w:val="007F074E"/>
    <w:rsid w:val="007F0BF1"/>
    <w:rsid w:val="007F13FF"/>
    <w:rsid w:val="007F144E"/>
    <w:rsid w:val="007F30E7"/>
    <w:rsid w:val="007F4490"/>
    <w:rsid w:val="007F451A"/>
    <w:rsid w:val="007F4A4C"/>
    <w:rsid w:val="007F4FCB"/>
    <w:rsid w:val="007F5872"/>
    <w:rsid w:val="007F5CE8"/>
    <w:rsid w:val="007F5FE4"/>
    <w:rsid w:val="007F6E27"/>
    <w:rsid w:val="007F7592"/>
    <w:rsid w:val="007F7781"/>
    <w:rsid w:val="0080111B"/>
    <w:rsid w:val="00802692"/>
    <w:rsid w:val="00803BE1"/>
    <w:rsid w:val="00804609"/>
    <w:rsid w:val="00804A47"/>
    <w:rsid w:val="00805023"/>
    <w:rsid w:val="00805979"/>
    <w:rsid w:val="00805CD5"/>
    <w:rsid w:val="0080711F"/>
    <w:rsid w:val="00807934"/>
    <w:rsid w:val="00807A20"/>
    <w:rsid w:val="00807D1D"/>
    <w:rsid w:val="008104A1"/>
    <w:rsid w:val="00810754"/>
    <w:rsid w:val="00810D6A"/>
    <w:rsid w:val="00812377"/>
    <w:rsid w:val="00812940"/>
    <w:rsid w:val="00813F82"/>
    <w:rsid w:val="0081478A"/>
    <w:rsid w:val="00814F62"/>
    <w:rsid w:val="00815184"/>
    <w:rsid w:val="008157AD"/>
    <w:rsid w:val="0081645E"/>
    <w:rsid w:val="008173E0"/>
    <w:rsid w:val="00817F37"/>
    <w:rsid w:val="00821F25"/>
    <w:rsid w:val="008220CD"/>
    <w:rsid w:val="0082228E"/>
    <w:rsid w:val="008233D1"/>
    <w:rsid w:val="00823CA4"/>
    <w:rsid w:val="00823CF9"/>
    <w:rsid w:val="00824F8C"/>
    <w:rsid w:val="008265D5"/>
    <w:rsid w:val="008269FD"/>
    <w:rsid w:val="00827E88"/>
    <w:rsid w:val="00830F66"/>
    <w:rsid w:val="00831599"/>
    <w:rsid w:val="00831853"/>
    <w:rsid w:val="00832096"/>
    <w:rsid w:val="0083216D"/>
    <w:rsid w:val="008328E9"/>
    <w:rsid w:val="008334BD"/>
    <w:rsid w:val="00834707"/>
    <w:rsid w:val="00834928"/>
    <w:rsid w:val="00835613"/>
    <w:rsid w:val="0083613A"/>
    <w:rsid w:val="008365FA"/>
    <w:rsid w:val="00836C76"/>
    <w:rsid w:val="00836DE0"/>
    <w:rsid w:val="00837D1F"/>
    <w:rsid w:val="008416AC"/>
    <w:rsid w:val="00841740"/>
    <w:rsid w:val="008433D9"/>
    <w:rsid w:val="0084368A"/>
    <w:rsid w:val="0084395B"/>
    <w:rsid w:val="00843BFC"/>
    <w:rsid w:val="008442E4"/>
    <w:rsid w:val="00844448"/>
    <w:rsid w:val="00844580"/>
    <w:rsid w:val="00845064"/>
    <w:rsid w:val="00846387"/>
    <w:rsid w:val="008464F2"/>
    <w:rsid w:val="008473E3"/>
    <w:rsid w:val="00847C0A"/>
    <w:rsid w:val="008506E2"/>
    <w:rsid w:val="0085072B"/>
    <w:rsid w:val="008508B4"/>
    <w:rsid w:val="00850DDB"/>
    <w:rsid w:val="00851C91"/>
    <w:rsid w:val="00851DCD"/>
    <w:rsid w:val="00852F93"/>
    <w:rsid w:val="008537B9"/>
    <w:rsid w:val="00854402"/>
    <w:rsid w:val="008560F9"/>
    <w:rsid w:val="00856437"/>
    <w:rsid w:val="008574BD"/>
    <w:rsid w:val="008575D7"/>
    <w:rsid w:val="00860ABD"/>
    <w:rsid w:val="00861574"/>
    <w:rsid w:val="00862B63"/>
    <w:rsid w:val="00863199"/>
    <w:rsid w:val="00863702"/>
    <w:rsid w:val="008639F7"/>
    <w:rsid w:val="00864809"/>
    <w:rsid w:val="00866808"/>
    <w:rsid w:val="0086714D"/>
    <w:rsid w:val="008700CD"/>
    <w:rsid w:val="00871756"/>
    <w:rsid w:val="00871965"/>
    <w:rsid w:val="008722C5"/>
    <w:rsid w:val="00873159"/>
    <w:rsid w:val="00873D67"/>
    <w:rsid w:val="0087481B"/>
    <w:rsid w:val="008765D4"/>
    <w:rsid w:val="008779D5"/>
    <w:rsid w:val="00877F35"/>
    <w:rsid w:val="00881854"/>
    <w:rsid w:val="008849F5"/>
    <w:rsid w:val="00885112"/>
    <w:rsid w:val="00885DE5"/>
    <w:rsid w:val="00885EA1"/>
    <w:rsid w:val="00886731"/>
    <w:rsid w:val="00887107"/>
    <w:rsid w:val="0089031B"/>
    <w:rsid w:val="00890F93"/>
    <w:rsid w:val="00891E92"/>
    <w:rsid w:val="00891FF7"/>
    <w:rsid w:val="008936F7"/>
    <w:rsid w:val="00893B0E"/>
    <w:rsid w:val="00893C1D"/>
    <w:rsid w:val="00894912"/>
    <w:rsid w:val="0089537A"/>
    <w:rsid w:val="00895514"/>
    <w:rsid w:val="008A0346"/>
    <w:rsid w:val="008A061A"/>
    <w:rsid w:val="008A072B"/>
    <w:rsid w:val="008A08DD"/>
    <w:rsid w:val="008A2273"/>
    <w:rsid w:val="008A2D14"/>
    <w:rsid w:val="008A3069"/>
    <w:rsid w:val="008A3EDF"/>
    <w:rsid w:val="008A451F"/>
    <w:rsid w:val="008A4628"/>
    <w:rsid w:val="008A4A84"/>
    <w:rsid w:val="008A611F"/>
    <w:rsid w:val="008A6631"/>
    <w:rsid w:val="008A6F84"/>
    <w:rsid w:val="008A709C"/>
    <w:rsid w:val="008B0F43"/>
    <w:rsid w:val="008B134D"/>
    <w:rsid w:val="008B14FF"/>
    <w:rsid w:val="008B1FBF"/>
    <w:rsid w:val="008B21EF"/>
    <w:rsid w:val="008B31E9"/>
    <w:rsid w:val="008B45D8"/>
    <w:rsid w:val="008B48D9"/>
    <w:rsid w:val="008B56A5"/>
    <w:rsid w:val="008B7178"/>
    <w:rsid w:val="008B76E6"/>
    <w:rsid w:val="008B780F"/>
    <w:rsid w:val="008C0477"/>
    <w:rsid w:val="008C0E0D"/>
    <w:rsid w:val="008C14E0"/>
    <w:rsid w:val="008C172D"/>
    <w:rsid w:val="008C3A57"/>
    <w:rsid w:val="008C3CD0"/>
    <w:rsid w:val="008C649C"/>
    <w:rsid w:val="008C7ACD"/>
    <w:rsid w:val="008D16AA"/>
    <w:rsid w:val="008D1D94"/>
    <w:rsid w:val="008D288C"/>
    <w:rsid w:val="008D367A"/>
    <w:rsid w:val="008D4135"/>
    <w:rsid w:val="008D4235"/>
    <w:rsid w:val="008D5DB2"/>
    <w:rsid w:val="008D5EBD"/>
    <w:rsid w:val="008D643D"/>
    <w:rsid w:val="008D719F"/>
    <w:rsid w:val="008D79A3"/>
    <w:rsid w:val="008D7B5B"/>
    <w:rsid w:val="008D7EE2"/>
    <w:rsid w:val="008E03D6"/>
    <w:rsid w:val="008E19C0"/>
    <w:rsid w:val="008E271D"/>
    <w:rsid w:val="008E3460"/>
    <w:rsid w:val="008E4072"/>
    <w:rsid w:val="008E465A"/>
    <w:rsid w:val="008E5469"/>
    <w:rsid w:val="008E5FEE"/>
    <w:rsid w:val="008E65FB"/>
    <w:rsid w:val="008E6D17"/>
    <w:rsid w:val="008E78E1"/>
    <w:rsid w:val="008E7B41"/>
    <w:rsid w:val="008F0AA4"/>
    <w:rsid w:val="008F1B4F"/>
    <w:rsid w:val="008F3E79"/>
    <w:rsid w:val="008F4979"/>
    <w:rsid w:val="008F56C0"/>
    <w:rsid w:val="008F5CAA"/>
    <w:rsid w:val="008F5DB1"/>
    <w:rsid w:val="008F65B0"/>
    <w:rsid w:val="008F6F97"/>
    <w:rsid w:val="008F7249"/>
    <w:rsid w:val="00901067"/>
    <w:rsid w:val="00901AC1"/>
    <w:rsid w:val="009025C0"/>
    <w:rsid w:val="00902ACD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937"/>
    <w:rsid w:val="00910BA6"/>
    <w:rsid w:val="009119F0"/>
    <w:rsid w:val="00911EF1"/>
    <w:rsid w:val="00912216"/>
    <w:rsid w:val="00912EBA"/>
    <w:rsid w:val="0091319A"/>
    <w:rsid w:val="009139D0"/>
    <w:rsid w:val="009146F9"/>
    <w:rsid w:val="009154A5"/>
    <w:rsid w:val="00917694"/>
    <w:rsid w:val="0091780A"/>
    <w:rsid w:val="00917CBE"/>
    <w:rsid w:val="009201B0"/>
    <w:rsid w:val="0092025D"/>
    <w:rsid w:val="00920808"/>
    <w:rsid w:val="00921F25"/>
    <w:rsid w:val="00922B2D"/>
    <w:rsid w:val="0092337E"/>
    <w:rsid w:val="00924F7E"/>
    <w:rsid w:val="00925DC1"/>
    <w:rsid w:val="0092620D"/>
    <w:rsid w:val="00926BC5"/>
    <w:rsid w:val="00927DF8"/>
    <w:rsid w:val="00931A62"/>
    <w:rsid w:val="00931FBF"/>
    <w:rsid w:val="0093272D"/>
    <w:rsid w:val="00932977"/>
    <w:rsid w:val="00932C84"/>
    <w:rsid w:val="00932DD9"/>
    <w:rsid w:val="00933264"/>
    <w:rsid w:val="0093327D"/>
    <w:rsid w:val="00933D40"/>
    <w:rsid w:val="00933FDB"/>
    <w:rsid w:val="00936CF3"/>
    <w:rsid w:val="0093779F"/>
    <w:rsid w:val="009378F7"/>
    <w:rsid w:val="009379ED"/>
    <w:rsid w:val="00937DB2"/>
    <w:rsid w:val="00940190"/>
    <w:rsid w:val="00940880"/>
    <w:rsid w:val="009410CC"/>
    <w:rsid w:val="0094158E"/>
    <w:rsid w:val="00941738"/>
    <w:rsid w:val="00941918"/>
    <w:rsid w:val="00942E97"/>
    <w:rsid w:val="009436BA"/>
    <w:rsid w:val="00943CD5"/>
    <w:rsid w:val="009443D8"/>
    <w:rsid w:val="00944F99"/>
    <w:rsid w:val="00945580"/>
    <w:rsid w:val="009456D9"/>
    <w:rsid w:val="00946837"/>
    <w:rsid w:val="0094701A"/>
    <w:rsid w:val="0094774F"/>
    <w:rsid w:val="00950468"/>
    <w:rsid w:val="0095079B"/>
    <w:rsid w:val="00950946"/>
    <w:rsid w:val="00952062"/>
    <w:rsid w:val="009521C6"/>
    <w:rsid w:val="009530DD"/>
    <w:rsid w:val="00954580"/>
    <w:rsid w:val="009548B4"/>
    <w:rsid w:val="009550EF"/>
    <w:rsid w:val="00956C40"/>
    <w:rsid w:val="00957D69"/>
    <w:rsid w:val="009606BB"/>
    <w:rsid w:val="00961A65"/>
    <w:rsid w:val="009649C4"/>
    <w:rsid w:val="00964D38"/>
    <w:rsid w:val="00965DE4"/>
    <w:rsid w:val="009667B1"/>
    <w:rsid w:val="0096685C"/>
    <w:rsid w:val="00967946"/>
    <w:rsid w:val="009706F9"/>
    <w:rsid w:val="009717A1"/>
    <w:rsid w:val="00971A6A"/>
    <w:rsid w:val="00972706"/>
    <w:rsid w:val="00972F60"/>
    <w:rsid w:val="0097314F"/>
    <w:rsid w:val="009737CB"/>
    <w:rsid w:val="00974987"/>
    <w:rsid w:val="00975329"/>
    <w:rsid w:val="00975CBB"/>
    <w:rsid w:val="0097631F"/>
    <w:rsid w:val="00976A9A"/>
    <w:rsid w:val="00976B0E"/>
    <w:rsid w:val="00977C5A"/>
    <w:rsid w:val="00980087"/>
    <w:rsid w:val="00981913"/>
    <w:rsid w:val="00981DF9"/>
    <w:rsid w:val="0098370A"/>
    <w:rsid w:val="009838C8"/>
    <w:rsid w:val="00984483"/>
    <w:rsid w:val="00984A01"/>
    <w:rsid w:val="00985062"/>
    <w:rsid w:val="00985B88"/>
    <w:rsid w:val="009863D3"/>
    <w:rsid w:val="009865F1"/>
    <w:rsid w:val="00986BE8"/>
    <w:rsid w:val="0099108E"/>
    <w:rsid w:val="009916F2"/>
    <w:rsid w:val="009929D4"/>
    <w:rsid w:val="0099315D"/>
    <w:rsid w:val="0099335C"/>
    <w:rsid w:val="00993C98"/>
    <w:rsid w:val="00993D90"/>
    <w:rsid w:val="0099425C"/>
    <w:rsid w:val="0099654E"/>
    <w:rsid w:val="00997841"/>
    <w:rsid w:val="009A0A0E"/>
    <w:rsid w:val="009A1563"/>
    <w:rsid w:val="009A198A"/>
    <w:rsid w:val="009A1FF1"/>
    <w:rsid w:val="009A22AE"/>
    <w:rsid w:val="009A2C7A"/>
    <w:rsid w:val="009A436A"/>
    <w:rsid w:val="009A4F5D"/>
    <w:rsid w:val="009B11E9"/>
    <w:rsid w:val="009B165E"/>
    <w:rsid w:val="009B1A9A"/>
    <w:rsid w:val="009B26D5"/>
    <w:rsid w:val="009B2A10"/>
    <w:rsid w:val="009B52D2"/>
    <w:rsid w:val="009B6566"/>
    <w:rsid w:val="009B6A3E"/>
    <w:rsid w:val="009B6EC1"/>
    <w:rsid w:val="009B73F9"/>
    <w:rsid w:val="009B79CC"/>
    <w:rsid w:val="009C0084"/>
    <w:rsid w:val="009C041F"/>
    <w:rsid w:val="009C1067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0B9C"/>
    <w:rsid w:val="009D346B"/>
    <w:rsid w:val="009D3A87"/>
    <w:rsid w:val="009D4BD8"/>
    <w:rsid w:val="009D5228"/>
    <w:rsid w:val="009D5F10"/>
    <w:rsid w:val="009D62C4"/>
    <w:rsid w:val="009D7700"/>
    <w:rsid w:val="009D7844"/>
    <w:rsid w:val="009D7F79"/>
    <w:rsid w:val="009E0C29"/>
    <w:rsid w:val="009E521F"/>
    <w:rsid w:val="009E54A7"/>
    <w:rsid w:val="009E62D6"/>
    <w:rsid w:val="009E654C"/>
    <w:rsid w:val="009E6F23"/>
    <w:rsid w:val="009E6F31"/>
    <w:rsid w:val="009E6F35"/>
    <w:rsid w:val="009E7A64"/>
    <w:rsid w:val="009E7A71"/>
    <w:rsid w:val="009F1A44"/>
    <w:rsid w:val="009F21BF"/>
    <w:rsid w:val="009F45D3"/>
    <w:rsid w:val="009F4DEC"/>
    <w:rsid w:val="009F55B6"/>
    <w:rsid w:val="009F567A"/>
    <w:rsid w:val="009F6294"/>
    <w:rsid w:val="009F7E5D"/>
    <w:rsid w:val="00A00FFB"/>
    <w:rsid w:val="00A018E7"/>
    <w:rsid w:val="00A02C44"/>
    <w:rsid w:val="00A02F89"/>
    <w:rsid w:val="00A037EE"/>
    <w:rsid w:val="00A03C32"/>
    <w:rsid w:val="00A04E8B"/>
    <w:rsid w:val="00A06409"/>
    <w:rsid w:val="00A06C1A"/>
    <w:rsid w:val="00A108DB"/>
    <w:rsid w:val="00A11B39"/>
    <w:rsid w:val="00A12059"/>
    <w:rsid w:val="00A127DD"/>
    <w:rsid w:val="00A12A22"/>
    <w:rsid w:val="00A12E68"/>
    <w:rsid w:val="00A13B03"/>
    <w:rsid w:val="00A14EE1"/>
    <w:rsid w:val="00A14F1B"/>
    <w:rsid w:val="00A155CE"/>
    <w:rsid w:val="00A160EE"/>
    <w:rsid w:val="00A165F5"/>
    <w:rsid w:val="00A1662C"/>
    <w:rsid w:val="00A16E03"/>
    <w:rsid w:val="00A21AF9"/>
    <w:rsid w:val="00A222DB"/>
    <w:rsid w:val="00A22C59"/>
    <w:rsid w:val="00A23527"/>
    <w:rsid w:val="00A247A9"/>
    <w:rsid w:val="00A248B8"/>
    <w:rsid w:val="00A25451"/>
    <w:rsid w:val="00A255F0"/>
    <w:rsid w:val="00A26AC7"/>
    <w:rsid w:val="00A27C26"/>
    <w:rsid w:val="00A27E16"/>
    <w:rsid w:val="00A30437"/>
    <w:rsid w:val="00A316E1"/>
    <w:rsid w:val="00A3189B"/>
    <w:rsid w:val="00A31F60"/>
    <w:rsid w:val="00A31FA1"/>
    <w:rsid w:val="00A3395F"/>
    <w:rsid w:val="00A33A2B"/>
    <w:rsid w:val="00A34B97"/>
    <w:rsid w:val="00A34FE8"/>
    <w:rsid w:val="00A357DE"/>
    <w:rsid w:val="00A35BE4"/>
    <w:rsid w:val="00A37627"/>
    <w:rsid w:val="00A37993"/>
    <w:rsid w:val="00A37ACA"/>
    <w:rsid w:val="00A37FD5"/>
    <w:rsid w:val="00A40EA5"/>
    <w:rsid w:val="00A411DA"/>
    <w:rsid w:val="00A42A12"/>
    <w:rsid w:val="00A440DD"/>
    <w:rsid w:val="00A44BBD"/>
    <w:rsid w:val="00A458D9"/>
    <w:rsid w:val="00A463DB"/>
    <w:rsid w:val="00A47D2E"/>
    <w:rsid w:val="00A47EBE"/>
    <w:rsid w:val="00A5122A"/>
    <w:rsid w:val="00A51239"/>
    <w:rsid w:val="00A52BC1"/>
    <w:rsid w:val="00A52F3C"/>
    <w:rsid w:val="00A53D74"/>
    <w:rsid w:val="00A546C9"/>
    <w:rsid w:val="00A554AB"/>
    <w:rsid w:val="00A5764A"/>
    <w:rsid w:val="00A57761"/>
    <w:rsid w:val="00A604D5"/>
    <w:rsid w:val="00A60E39"/>
    <w:rsid w:val="00A61F4F"/>
    <w:rsid w:val="00A62D72"/>
    <w:rsid w:val="00A64235"/>
    <w:rsid w:val="00A643B7"/>
    <w:rsid w:val="00A66583"/>
    <w:rsid w:val="00A6705B"/>
    <w:rsid w:val="00A6766A"/>
    <w:rsid w:val="00A72EFD"/>
    <w:rsid w:val="00A73806"/>
    <w:rsid w:val="00A74ABF"/>
    <w:rsid w:val="00A74C71"/>
    <w:rsid w:val="00A761D4"/>
    <w:rsid w:val="00A764F0"/>
    <w:rsid w:val="00A769E7"/>
    <w:rsid w:val="00A77042"/>
    <w:rsid w:val="00A771FB"/>
    <w:rsid w:val="00A80742"/>
    <w:rsid w:val="00A80D10"/>
    <w:rsid w:val="00A80DBC"/>
    <w:rsid w:val="00A81055"/>
    <w:rsid w:val="00A81187"/>
    <w:rsid w:val="00A812B7"/>
    <w:rsid w:val="00A8136C"/>
    <w:rsid w:val="00A81E5F"/>
    <w:rsid w:val="00A81FDB"/>
    <w:rsid w:val="00A82625"/>
    <w:rsid w:val="00A82663"/>
    <w:rsid w:val="00A82CE9"/>
    <w:rsid w:val="00A841FE"/>
    <w:rsid w:val="00A85A50"/>
    <w:rsid w:val="00A86C18"/>
    <w:rsid w:val="00A87F7A"/>
    <w:rsid w:val="00A90A0B"/>
    <w:rsid w:val="00A90C8D"/>
    <w:rsid w:val="00A90D1A"/>
    <w:rsid w:val="00A9166C"/>
    <w:rsid w:val="00A917B5"/>
    <w:rsid w:val="00A9272E"/>
    <w:rsid w:val="00A92D1D"/>
    <w:rsid w:val="00A932D7"/>
    <w:rsid w:val="00A93EAC"/>
    <w:rsid w:val="00A945E9"/>
    <w:rsid w:val="00A95C36"/>
    <w:rsid w:val="00A9650C"/>
    <w:rsid w:val="00A9695B"/>
    <w:rsid w:val="00A97A9E"/>
    <w:rsid w:val="00A97C4E"/>
    <w:rsid w:val="00A97EB6"/>
    <w:rsid w:val="00AA010B"/>
    <w:rsid w:val="00AA1F55"/>
    <w:rsid w:val="00AA225F"/>
    <w:rsid w:val="00AA2B06"/>
    <w:rsid w:val="00AA4310"/>
    <w:rsid w:val="00AA44E6"/>
    <w:rsid w:val="00AA4EF5"/>
    <w:rsid w:val="00AA530F"/>
    <w:rsid w:val="00AA5491"/>
    <w:rsid w:val="00AA56FF"/>
    <w:rsid w:val="00AA65D9"/>
    <w:rsid w:val="00AA7171"/>
    <w:rsid w:val="00AA7539"/>
    <w:rsid w:val="00AA7BD4"/>
    <w:rsid w:val="00AB0073"/>
    <w:rsid w:val="00AB0B02"/>
    <w:rsid w:val="00AB1A25"/>
    <w:rsid w:val="00AB32DD"/>
    <w:rsid w:val="00AB3BB4"/>
    <w:rsid w:val="00AB3CD7"/>
    <w:rsid w:val="00AB4CF3"/>
    <w:rsid w:val="00AB51E0"/>
    <w:rsid w:val="00AB75D8"/>
    <w:rsid w:val="00AB7F61"/>
    <w:rsid w:val="00AC0154"/>
    <w:rsid w:val="00AC1458"/>
    <w:rsid w:val="00AC37D2"/>
    <w:rsid w:val="00AC3C05"/>
    <w:rsid w:val="00AC3F7D"/>
    <w:rsid w:val="00AC40CC"/>
    <w:rsid w:val="00AC4FA8"/>
    <w:rsid w:val="00AC5DF1"/>
    <w:rsid w:val="00AC6496"/>
    <w:rsid w:val="00AC72F0"/>
    <w:rsid w:val="00AC762B"/>
    <w:rsid w:val="00AD0D76"/>
    <w:rsid w:val="00AD14DC"/>
    <w:rsid w:val="00AD221F"/>
    <w:rsid w:val="00AD265B"/>
    <w:rsid w:val="00AD29D9"/>
    <w:rsid w:val="00AD2BA6"/>
    <w:rsid w:val="00AD4DD7"/>
    <w:rsid w:val="00AD4EEF"/>
    <w:rsid w:val="00AD55CB"/>
    <w:rsid w:val="00AD66B9"/>
    <w:rsid w:val="00AD697E"/>
    <w:rsid w:val="00AD71F4"/>
    <w:rsid w:val="00AE0245"/>
    <w:rsid w:val="00AE2371"/>
    <w:rsid w:val="00AE31F8"/>
    <w:rsid w:val="00AE3794"/>
    <w:rsid w:val="00AE448D"/>
    <w:rsid w:val="00AE45A7"/>
    <w:rsid w:val="00AE61F9"/>
    <w:rsid w:val="00AE6D06"/>
    <w:rsid w:val="00AE756D"/>
    <w:rsid w:val="00AE7D14"/>
    <w:rsid w:val="00AF0054"/>
    <w:rsid w:val="00AF0460"/>
    <w:rsid w:val="00AF0EA7"/>
    <w:rsid w:val="00AF11E9"/>
    <w:rsid w:val="00AF1259"/>
    <w:rsid w:val="00AF3534"/>
    <w:rsid w:val="00AF391E"/>
    <w:rsid w:val="00AF443D"/>
    <w:rsid w:val="00AF5057"/>
    <w:rsid w:val="00AF5801"/>
    <w:rsid w:val="00AF5B83"/>
    <w:rsid w:val="00AF5B99"/>
    <w:rsid w:val="00AF6108"/>
    <w:rsid w:val="00B0163D"/>
    <w:rsid w:val="00B017C7"/>
    <w:rsid w:val="00B01803"/>
    <w:rsid w:val="00B02A97"/>
    <w:rsid w:val="00B02D9D"/>
    <w:rsid w:val="00B03319"/>
    <w:rsid w:val="00B049E7"/>
    <w:rsid w:val="00B05497"/>
    <w:rsid w:val="00B0597B"/>
    <w:rsid w:val="00B06633"/>
    <w:rsid w:val="00B06C12"/>
    <w:rsid w:val="00B1044B"/>
    <w:rsid w:val="00B10637"/>
    <w:rsid w:val="00B116EB"/>
    <w:rsid w:val="00B123BE"/>
    <w:rsid w:val="00B12FDB"/>
    <w:rsid w:val="00B136A3"/>
    <w:rsid w:val="00B13FF8"/>
    <w:rsid w:val="00B1440A"/>
    <w:rsid w:val="00B15FCA"/>
    <w:rsid w:val="00B16480"/>
    <w:rsid w:val="00B16B85"/>
    <w:rsid w:val="00B17A56"/>
    <w:rsid w:val="00B17B5C"/>
    <w:rsid w:val="00B20337"/>
    <w:rsid w:val="00B20480"/>
    <w:rsid w:val="00B20AF5"/>
    <w:rsid w:val="00B21227"/>
    <w:rsid w:val="00B21C15"/>
    <w:rsid w:val="00B22241"/>
    <w:rsid w:val="00B22680"/>
    <w:rsid w:val="00B22CFA"/>
    <w:rsid w:val="00B23E6E"/>
    <w:rsid w:val="00B25492"/>
    <w:rsid w:val="00B25684"/>
    <w:rsid w:val="00B301F5"/>
    <w:rsid w:val="00B3030C"/>
    <w:rsid w:val="00B30F65"/>
    <w:rsid w:val="00B3379E"/>
    <w:rsid w:val="00B36671"/>
    <w:rsid w:val="00B37966"/>
    <w:rsid w:val="00B37C96"/>
    <w:rsid w:val="00B37CEB"/>
    <w:rsid w:val="00B40368"/>
    <w:rsid w:val="00B4053C"/>
    <w:rsid w:val="00B4105A"/>
    <w:rsid w:val="00B420C7"/>
    <w:rsid w:val="00B43EC1"/>
    <w:rsid w:val="00B43EE5"/>
    <w:rsid w:val="00B454FF"/>
    <w:rsid w:val="00B45F83"/>
    <w:rsid w:val="00B465BD"/>
    <w:rsid w:val="00B467F5"/>
    <w:rsid w:val="00B47C67"/>
    <w:rsid w:val="00B511FC"/>
    <w:rsid w:val="00B51BA7"/>
    <w:rsid w:val="00B51DBA"/>
    <w:rsid w:val="00B51E24"/>
    <w:rsid w:val="00B527EA"/>
    <w:rsid w:val="00B54E81"/>
    <w:rsid w:val="00B55383"/>
    <w:rsid w:val="00B565E5"/>
    <w:rsid w:val="00B5716B"/>
    <w:rsid w:val="00B57372"/>
    <w:rsid w:val="00B60B96"/>
    <w:rsid w:val="00B6137D"/>
    <w:rsid w:val="00B61514"/>
    <w:rsid w:val="00B62098"/>
    <w:rsid w:val="00B6246C"/>
    <w:rsid w:val="00B63706"/>
    <w:rsid w:val="00B63751"/>
    <w:rsid w:val="00B63C30"/>
    <w:rsid w:val="00B63E3F"/>
    <w:rsid w:val="00B6482C"/>
    <w:rsid w:val="00B65294"/>
    <w:rsid w:val="00B65399"/>
    <w:rsid w:val="00B65B31"/>
    <w:rsid w:val="00B6628A"/>
    <w:rsid w:val="00B66F41"/>
    <w:rsid w:val="00B70040"/>
    <w:rsid w:val="00B700F1"/>
    <w:rsid w:val="00B70191"/>
    <w:rsid w:val="00B7094A"/>
    <w:rsid w:val="00B71DB7"/>
    <w:rsid w:val="00B723B9"/>
    <w:rsid w:val="00B74CC7"/>
    <w:rsid w:val="00B74DA5"/>
    <w:rsid w:val="00B759BE"/>
    <w:rsid w:val="00B75D7C"/>
    <w:rsid w:val="00B762D8"/>
    <w:rsid w:val="00B763BA"/>
    <w:rsid w:val="00B7661E"/>
    <w:rsid w:val="00B767F8"/>
    <w:rsid w:val="00B76D3C"/>
    <w:rsid w:val="00B77662"/>
    <w:rsid w:val="00B77AED"/>
    <w:rsid w:val="00B82B28"/>
    <w:rsid w:val="00B82C31"/>
    <w:rsid w:val="00B8311B"/>
    <w:rsid w:val="00B8568F"/>
    <w:rsid w:val="00B86393"/>
    <w:rsid w:val="00B90E32"/>
    <w:rsid w:val="00B91A85"/>
    <w:rsid w:val="00B92853"/>
    <w:rsid w:val="00B92B2F"/>
    <w:rsid w:val="00B93156"/>
    <w:rsid w:val="00B93B93"/>
    <w:rsid w:val="00B94F31"/>
    <w:rsid w:val="00B96F38"/>
    <w:rsid w:val="00B9736E"/>
    <w:rsid w:val="00BA0FAF"/>
    <w:rsid w:val="00BA21FA"/>
    <w:rsid w:val="00BA26B2"/>
    <w:rsid w:val="00BA2A7E"/>
    <w:rsid w:val="00BA3004"/>
    <w:rsid w:val="00BA475F"/>
    <w:rsid w:val="00BA50A1"/>
    <w:rsid w:val="00BA5DEE"/>
    <w:rsid w:val="00BA62D4"/>
    <w:rsid w:val="00BA71E5"/>
    <w:rsid w:val="00BA763B"/>
    <w:rsid w:val="00BB00EA"/>
    <w:rsid w:val="00BB0242"/>
    <w:rsid w:val="00BB0F65"/>
    <w:rsid w:val="00BB2513"/>
    <w:rsid w:val="00BB2EA2"/>
    <w:rsid w:val="00BB30D9"/>
    <w:rsid w:val="00BB3472"/>
    <w:rsid w:val="00BB74AF"/>
    <w:rsid w:val="00BB7948"/>
    <w:rsid w:val="00BC06FC"/>
    <w:rsid w:val="00BC1265"/>
    <w:rsid w:val="00BC2716"/>
    <w:rsid w:val="00BC2967"/>
    <w:rsid w:val="00BC3379"/>
    <w:rsid w:val="00BC3DBD"/>
    <w:rsid w:val="00BC502E"/>
    <w:rsid w:val="00BC50F6"/>
    <w:rsid w:val="00BC5A7C"/>
    <w:rsid w:val="00BC5DC0"/>
    <w:rsid w:val="00BC7B9F"/>
    <w:rsid w:val="00BD0216"/>
    <w:rsid w:val="00BD04D1"/>
    <w:rsid w:val="00BD05FF"/>
    <w:rsid w:val="00BD17DB"/>
    <w:rsid w:val="00BD22FA"/>
    <w:rsid w:val="00BD525E"/>
    <w:rsid w:val="00BD5EE4"/>
    <w:rsid w:val="00BD5FCB"/>
    <w:rsid w:val="00BD6C19"/>
    <w:rsid w:val="00BD70E2"/>
    <w:rsid w:val="00BD70E4"/>
    <w:rsid w:val="00BD7FBC"/>
    <w:rsid w:val="00BE0948"/>
    <w:rsid w:val="00BE179D"/>
    <w:rsid w:val="00BE17FB"/>
    <w:rsid w:val="00BE250A"/>
    <w:rsid w:val="00BE2A28"/>
    <w:rsid w:val="00BE2C02"/>
    <w:rsid w:val="00BE3FAB"/>
    <w:rsid w:val="00BE5096"/>
    <w:rsid w:val="00BE543F"/>
    <w:rsid w:val="00BE5F68"/>
    <w:rsid w:val="00BE708D"/>
    <w:rsid w:val="00BF2B53"/>
    <w:rsid w:val="00BF2CB2"/>
    <w:rsid w:val="00BF5126"/>
    <w:rsid w:val="00BF5FE7"/>
    <w:rsid w:val="00BF62F6"/>
    <w:rsid w:val="00BF630A"/>
    <w:rsid w:val="00BF671D"/>
    <w:rsid w:val="00BF7F05"/>
    <w:rsid w:val="00C005CA"/>
    <w:rsid w:val="00C01434"/>
    <w:rsid w:val="00C017C2"/>
    <w:rsid w:val="00C01B98"/>
    <w:rsid w:val="00C03523"/>
    <w:rsid w:val="00C04210"/>
    <w:rsid w:val="00C04974"/>
    <w:rsid w:val="00C06D33"/>
    <w:rsid w:val="00C06DE6"/>
    <w:rsid w:val="00C06DF1"/>
    <w:rsid w:val="00C070F9"/>
    <w:rsid w:val="00C07EDE"/>
    <w:rsid w:val="00C10995"/>
    <w:rsid w:val="00C115C9"/>
    <w:rsid w:val="00C118CB"/>
    <w:rsid w:val="00C126C7"/>
    <w:rsid w:val="00C128A5"/>
    <w:rsid w:val="00C142A9"/>
    <w:rsid w:val="00C15CB9"/>
    <w:rsid w:val="00C165B5"/>
    <w:rsid w:val="00C16694"/>
    <w:rsid w:val="00C171D7"/>
    <w:rsid w:val="00C21471"/>
    <w:rsid w:val="00C21EF2"/>
    <w:rsid w:val="00C221C9"/>
    <w:rsid w:val="00C22594"/>
    <w:rsid w:val="00C22595"/>
    <w:rsid w:val="00C228D2"/>
    <w:rsid w:val="00C22B76"/>
    <w:rsid w:val="00C23CA0"/>
    <w:rsid w:val="00C26912"/>
    <w:rsid w:val="00C3136B"/>
    <w:rsid w:val="00C31E24"/>
    <w:rsid w:val="00C3249F"/>
    <w:rsid w:val="00C3302C"/>
    <w:rsid w:val="00C3427D"/>
    <w:rsid w:val="00C3542E"/>
    <w:rsid w:val="00C3551D"/>
    <w:rsid w:val="00C3597B"/>
    <w:rsid w:val="00C35EDB"/>
    <w:rsid w:val="00C36B93"/>
    <w:rsid w:val="00C37489"/>
    <w:rsid w:val="00C3771A"/>
    <w:rsid w:val="00C41F32"/>
    <w:rsid w:val="00C43C06"/>
    <w:rsid w:val="00C4408B"/>
    <w:rsid w:val="00C44125"/>
    <w:rsid w:val="00C44924"/>
    <w:rsid w:val="00C45779"/>
    <w:rsid w:val="00C4616C"/>
    <w:rsid w:val="00C46D8F"/>
    <w:rsid w:val="00C4711B"/>
    <w:rsid w:val="00C47DB1"/>
    <w:rsid w:val="00C47DEB"/>
    <w:rsid w:val="00C505F6"/>
    <w:rsid w:val="00C51C6F"/>
    <w:rsid w:val="00C51DC7"/>
    <w:rsid w:val="00C52E0D"/>
    <w:rsid w:val="00C53CEB"/>
    <w:rsid w:val="00C55616"/>
    <w:rsid w:val="00C6098E"/>
    <w:rsid w:val="00C610E2"/>
    <w:rsid w:val="00C619EF"/>
    <w:rsid w:val="00C61FF2"/>
    <w:rsid w:val="00C627FC"/>
    <w:rsid w:val="00C62AE0"/>
    <w:rsid w:val="00C63117"/>
    <w:rsid w:val="00C63404"/>
    <w:rsid w:val="00C65208"/>
    <w:rsid w:val="00C65CBB"/>
    <w:rsid w:val="00C662E3"/>
    <w:rsid w:val="00C6689B"/>
    <w:rsid w:val="00C6694C"/>
    <w:rsid w:val="00C66BF9"/>
    <w:rsid w:val="00C71101"/>
    <w:rsid w:val="00C739E2"/>
    <w:rsid w:val="00C74132"/>
    <w:rsid w:val="00C74516"/>
    <w:rsid w:val="00C7480E"/>
    <w:rsid w:val="00C749F2"/>
    <w:rsid w:val="00C76998"/>
    <w:rsid w:val="00C76A9E"/>
    <w:rsid w:val="00C77671"/>
    <w:rsid w:val="00C77AB6"/>
    <w:rsid w:val="00C77BAE"/>
    <w:rsid w:val="00C81399"/>
    <w:rsid w:val="00C81BBF"/>
    <w:rsid w:val="00C81C9D"/>
    <w:rsid w:val="00C827F7"/>
    <w:rsid w:val="00C83314"/>
    <w:rsid w:val="00C83479"/>
    <w:rsid w:val="00C83F97"/>
    <w:rsid w:val="00C8493D"/>
    <w:rsid w:val="00C8494A"/>
    <w:rsid w:val="00C84E42"/>
    <w:rsid w:val="00C8506E"/>
    <w:rsid w:val="00C861F8"/>
    <w:rsid w:val="00C86A2A"/>
    <w:rsid w:val="00C90154"/>
    <w:rsid w:val="00C90690"/>
    <w:rsid w:val="00C906FD"/>
    <w:rsid w:val="00C90DB0"/>
    <w:rsid w:val="00C9131A"/>
    <w:rsid w:val="00C91ACF"/>
    <w:rsid w:val="00C91C4B"/>
    <w:rsid w:val="00C930C5"/>
    <w:rsid w:val="00C93483"/>
    <w:rsid w:val="00C93C70"/>
    <w:rsid w:val="00C96029"/>
    <w:rsid w:val="00C96232"/>
    <w:rsid w:val="00C97FDD"/>
    <w:rsid w:val="00CA03C6"/>
    <w:rsid w:val="00CA06DC"/>
    <w:rsid w:val="00CA2F52"/>
    <w:rsid w:val="00CA36D6"/>
    <w:rsid w:val="00CA4D26"/>
    <w:rsid w:val="00CA5BAB"/>
    <w:rsid w:val="00CA630C"/>
    <w:rsid w:val="00CA6A15"/>
    <w:rsid w:val="00CB082E"/>
    <w:rsid w:val="00CB1192"/>
    <w:rsid w:val="00CB213E"/>
    <w:rsid w:val="00CB22E2"/>
    <w:rsid w:val="00CB2754"/>
    <w:rsid w:val="00CB46A8"/>
    <w:rsid w:val="00CB4F65"/>
    <w:rsid w:val="00CB555F"/>
    <w:rsid w:val="00CB5A4C"/>
    <w:rsid w:val="00CC06F3"/>
    <w:rsid w:val="00CC0947"/>
    <w:rsid w:val="00CC2F88"/>
    <w:rsid w:val="00CC3B61"/>
    <w:rsid w:val="00CC4103"/>
    <w:rsid w:val="00CC4C4D"/>
    <w:rsid w:val="00CC51C3"/>
    <w:rsid w:val="00CC5276"/>
    <w:rsid w:val="00CC5516"/>
    <w:rsid w:val="00CC5C64"/>
    <w:rsid w:val="00CC645B"/>
    <w:rsid w:val="00CC7B47"/>
    <w:rsid w:val="00CD0267"/>
    <w:rsid w:val="00CD053E"/>
    <w:rsid w:val="00CD1987"/>
    <w:rsid w:val="00CD27B9"/>
    <w:rsid w:val="00CD4221"/>
    <w:rsid w:val="00CD4B41"/>
    <w:rsid w:val="00CD5E52"/>
    <w:rsid w:val="00CD7B6B"/>
    <w:rsid w:val="00CD7F5B"/>
    <w:rsid w:val="00CE2D92"/>
    <w:rsid w:val="00CE2E5D"/>
    <w:rsid w:val="00CE34FB"/>
    <w:rsid w:val="00CE442C"/>
    <w:rsid w:val="00CE4BB3"/>
    <w:rsid w:val="00CE57B4"/>
    <w:rsid w:val="00CE6372"/>
    <w:rsid w:val="00CE6B6F"/>
    <w:rsid w:val="00CE6F5C"/>
    <w:rsid w:val="00CE73DD"/>
    <w:rsid w:val="00CE7BB9"/>
    <w:rsid w:val="00CE7FE2"/>
    <w:rsid w:val="00CF0B95"/>
    <w:rsid w:val="00CF0CE8"/>
    <w:rsid w:val="00CF0F10"/>
    <w:rsid w:val="00CF2466"/>
    <w:rsid w:val="00CF2974"/>
    <w:rsid w:val="00CF2AE0"/>
    <w:rsid w:val="00CF2C81"/>
    <w:rsid w:val="00CF3516"/>
    <w:rsid w:val="00CF3CD7"/>
    <w:rsid w:val="00CF4575"/>
    <w:rsid w:val="00CF4AA3"/>
    <w:rsid w:val="00CF539E"/>
    <w:rsid w:val="00CF5528"/>
    <w:rsid w:val="00CF7821"/>
    <w:rsid w:val="00D001AC"/>
    <w:rsid w:val="00D00550"/>
    <w:rsid w:val="00D00A39"/>
    <w:rsid w:val="00D00AA0"/>
    <w:rsid w:val="00D021D7"/>
    <w:rsid w:val="00D0321B"/>
    <w:rsid w:val="00D03241"/>
    <w:rsid w:val="00D03901"/>
    <w:rsid w:val="00D04B0F"/>
    <w:rsid w:val="00D04DDD"/>
    <w:rsid w:val="00D05469"/>
    <w:rsid w:val="00D054BA"/>
    <w:rsid w:val="00D0580F"/>
    <w:rsid w:val="00D062D6"/>
    <w:rsid w:val="00D0686F"/>
    <w:rsid w:val="00D073D7"/>
    <w:rsid w:val="00D07D81"/>
    <w:rsid w:val="00D07E93"/>
    <w:rsid w:val="00D10103"/>
    <w:rsid w:val="00D118E9"/>
    <w:rsid w:val="00D11B71"/>
    <w:rsid w:val="00D12837"/>
    <w:rsid w:val="00D12EFE"/>
    <w:rsid w:val="00D12F66"/>
    <w:rsid w:val="00D147CE"/>
    <w:rsid w:val="00D15B94"/>
    <w:rsid w:val="00D15F10"/>
    <w:rsid w:val="00D16E58"/>
    <w:rsid w:val="00D17189"/>
    <w:rsid w:val="00D17CA2"/>
    <w:rsid w:val="00D20211"/>
    <w:rsid w:val="00D20AD8"/>
    <w:rsid w:val="00D2145F"/>
    <w:rsid w:val="00D216F1"/>
    <w:rsid w:val="00D230FE"/>
    <w:rsid w:val="00D231DE"/>
    <w:rsid w:val="00D24679"/>
    <w:rsid w:val="00D25188"/>
    <w:rsid w:val="00D261E1"/>
    <w:rsid w:val="00D264B7"/>
    <w:rsid w:val="00D265D0"/>
    <w:rsid w:val="00D272F1"/>
    <w:rsid w:val="00D27EFC"/>
    <w:rsid w:val="00D30018"/>
    <w:rsid w:val="00D30337"/>
    <w:rsid w:val="00D31892"/>
    <w:rsid w:val="00D32929"/>
    <w:rsid w:val="00D35186"/>
    <w:rsid w:val="00D35A0A"/>
    <w:rsid w:val="00D360CA"/>
    <w:rsid w:val="00D37845"/>
    <w:rsid w:val="00D37969"/>
    <w:rsid w:val="00D42594"/>
    <w:rsid w:val="00D42986"/>
    <w:rsid w:val="00D43368"/>
    <w:rsid w:val="00D440A5"/>
    <w:rsid w:val="00D4652E"/>
    <w:rsid w:val="00D47D87"/>
    <w:rsid w:val="00D507AE"/>
    <w:rsid w:val="00D50879"/>
    <w:rsid w:val="00D53128"/>
    <w:rsid w:val="00D54138"/>
    <w:rsid w:val="00D54DE3"/>
    <w:rsid w:val="00D57E35"/>
    <w:rsid w:val="00D60459"/>
    <w:rsid w:val="00D61BE1"/>
    <w:rsid w:val="00D61D44"/>
    <w:rsid w:val="00D64639"/>
    <w:rsid w:val="00D66BF8"/>
    <w:rsid w:val="00D67121"/>
    <w:rsid w:val="00D6749A"/>
    <w:rsid w:val="00D67B01"/>
    <w:rsid w:val="00D70005"/>
    <w:rsid w:val="00D70CEE"/>
    <w:rsid w:val="00D720D1"/>
    <w:rsid w:val="00D729EE"/>
    <w:rsid w:val="00D73321"/>
    <w:rsid w:val="00D73F5B"/>
    <w:rsid w:val="00D75472"/>
    <w:rsid w:val="00D757B8"/>
    <w:rsid w:val="00D7598A"/>
    <w:rsid w:val="00D778AC"/>
    <w:rsid w:val="00D80340"/>
    <w:rsid w:val="00D812B5"/>
    <w:rsid w:val="00D81447"/>
    <w:rsid w:val="00D82BEB"/>
    <w:rsid w:val="00D83356"/>
    <w:rsid w:val="00D8335D"/>
    <w:rsid w:val="00D84FCB"/>
    <w:rsid w:val="00D86397"/>
    <w:rsid w:val="00D877CB"/>
    <w:rsid w:val="00D900A4"/>
    <w:rsid w:val="00D9265A"/>
    <w:rsid w:val="00D94022"/>
    <w:rsid w:val="00D95045"/>
    <w:rsid w:val="00D95467"/>
    <w:rsid w:val="00D959F9"/>
    <w:rsid w:val="00D96618"/>
    <w:rsid w:val="00D97DD6"/>
    <w:rsid w:val="00D97E9D"/>
    <w:rsid w:val="00DA05FC"/>
    <w:rsid w:val="00DA1000"/>
    <w:rsid w:val="00DA1D25"/>
    <w:rsid w:val="00DA1DC1"/>
    <w:rsid w:val="00DA22E8"/>
    <w:rsid w:val="00DA2B13"/>
    <w:rsid w:val="00DA30DF"/>
    <w:rsid w:val="00DA43BC"/>
    <w:rsid w:val="00DA6260"/>
    <w:rsid w:val="00DA684D"/>
    <w:rsid w:val="00DA7087"/>
    <w:rsid w:val="00DA77D2"/>
    <w:rsid w:val="00DB0F67"/>
    <w:rsid w:val="00DB1157"/>
    <w:rsid w:val="00DB3ECD"/>
    <w:rsid w:val="00DB45B3"/>
    <w:rsid w:val="00DB4C5E"/>
    <w:rsid w:val="00DB5F33"/>
    <w:rsid w:val="00DB6C06"/>
    <w:rsid w:val="00DB782E"/>
    <w:rsid w:val="00DB7CBB"/>
    <w:rsid w:val="00DC09B8"/>
    <w:rsid w:val="00DC1008"/>
    <w:rsid w:val="00DC22CA"/>
    <w:rsid w:val="00DC32C5"/>
    <w:rsid w:val="00DC41AB"/>
    <w:rsid w:val="00DC4573"/>
    <w:rsid w:val="00DC4A69"/>
    <w:rsid w:val="00DC53C1"/>
    <w:rsid w:val="00DC6C29"/>
    <w:rsid w:val="00DC6DB4"/>
    <w:rsid w:val="00DC78F3"/>
    <w:rsid w:val="00DC7C61"/>
    <w:rsid w:val="00DD0511"/>
    <w:rsid w:val="00DD06EE"/>
    <w:rsid w:val="00DD0E3F"/>
    <w:rsid w:val="00DD0F4A"/>
    <w:rsid w:val="00DD2F60"/>
    <w:rsid w:val="00DD392F"/>
    <w:rsid w:val="00DD4185"/>
    <w:rsid w:val="00DD49B2"/>
    <w:rsid w:val="00DD49BA"/>
    <w:rsid w:val="00DD5496"/>
    <w:rsid w:val="00DD567B"/>
    <w:rsid w:val="00DD5970"/>
    <w:rsid w:val="00DD678F"/>
    <w:rsid w:val="00DE0263"/>
    <w:rsid w:val="00DE1223"/>
    <w:rsid w:val="00DE16FC"/>
    <w:rsid w:val="00DE1AEE"/>
    <w:rsid w:val="00DE1B03"/>
    <w:rsid w:val="00DE2B07"/>
    <w:rsid w:val="00DE3B61"/>
    <w:rsid w:val="00DE54BC"/>
    <w:rsid w:val="00DE55F2"/>
    <w:rsid w:val="00DE5BD6"/>
    <w:rsid w:val="00DE74E2"/>
    <w:rsid w:val="00DE782C"/>
    <w:rsid w:val="00DF0079"/>
    <w:rsid w:val="00DF06D0"/>
    <w:rsid w:val="00DF0CA6"/>
    <w:rsid w:val="00DF193F"/>
    <w:rsid w:val="00DF1FBD"/>
    <w:rsid w:val="00DF2C15"/>
    <w:rsid w:val="00DF2D98"/>
    <w:rsid w:val="00DF3434"/>
    <w:rsid w:val="00DF3C26"/>
    <w:rsid w:val="00DF3E35"/>
    <w:rsid w:val="00DF4518"/>
    <w:rsid w:val="00DF49EA"/>
    <w:rsid w:val="00DF4A21"/>
    <w:rsid w:val="00DF5407"/>
    <w:rsid w:val="00E002AD"/>
    <w:rsid w:val="00E013C9"/>
    <w:rsid w:val="00E014C5"/>
    <w:rsid w:val="00E01509"/>
    <w:rsid w:val="00E028F9"/>
    <w:rsid w:val="00E03047"/>
    <w:rsid w:val="00E03290"/>
    <w:rsid w:val="00E0369A"/>
    <w:rsid w:val="00E03E0C"/>
    <w:rsid w:val="00E05BBC"/>
    <w:rsid w:val="00E061E9"/>
    <w:rsid w:val="00E07461"/>
    <w:rsid w:val="00E07B0D"/>
    <w:rsid w:val="00E07BBA"/>
    <w:rsid w:val="00E07F08"/>
    <w:rsid w:val="00E11B0F"/>
    <w:rsid w:val="00E11D2D"/>
    <w:rsid w:val="00E123E8"/>
    <w:rsid w:val="00E13191"/>
    <w:rsid w:val="00E132FE"/>
    <w:rsid w:val="00E1371E"/>
    <w:rsid w:val="00E13796"/>
    <w:rsid w:val="00E14A38"/>
    <w:rsid w:val="00E14C92"/>
    <w:rsid w:val="00E153AD"/>
    <w:rsid w:val="00E157CD"/>
    <w:rsid w:val="00E17676"/>
    <w:rsid w:val="00E205CE"/>
    <w:rsid w:val="00E215AD"/>
    <w:rsid w:val="00E21D04"/>
    <w:rsid w:val="00E22BF1"/>
    <w:rsid w:val="00E22D32"/>
    <w:rsid w:val="00E22DF7"/>
    <w:rsid w:val="00E237BB"/>
    <w:rsid w:val="00E24A56"/>
    <w:rsid w:val="00E24C5B"/>
    <w:rsid w:val="00E24DE7"/>
    <w:rsid w:val="00E259AF"/>
    <w:rsid w:val="00E25BD8"/>
    <w:rsid w:val="00E25C20"/>
    <w:rsid w:val="00E264B9"/>
    <w:rsid w:val="00E267CC"/>
    <w:rsid w:val="00E27185"/>
    <w:rsid w:val="00E272CA"/>
    <w:rsid w:val="00E27B24"/>
    <w:rsid w:val="00E310FC"/>
    <w:rsid w:val="00E318D0"/>
    <w:rsid w:val="00E33FC2"/>
    <w:rsid w:val="00E346D3"/>
    <w:rsid w:val="00E34CD2"/>
    <w:rsid w:val="00E35BD0"/>
    <w:rsid w:val="00E4009B"/>
    <w:rsid w:val="00E40AC9"/>
    <w:rsid w:val="00E41F0F"/>
    <w:rsid w:val="00E42DB6"/>
    <w:rsid w:val="00E44DC6"/>
    <w:rsid w:val="00E44EDB"/>
    <w:rsid w:val="00E45EC3"/>
    <w:rsid w:val="00E46E5A"/>
    <w:rsid w:val="00E50268"/>
    <w:rsid w:val="00E50F6C"/>
    <w:rsid w:val="00E518DC"/>
    <w:rsid w:val="00E51D22"/>
    <w:rsid w:val="00E5315A"/>
    <w:rsid w:val="00E53CBD"/>
    <w:rsid w:val="00E5419A"/>
    <w:rsid w:val="00E546F7"/>
    <w:rsid w:val="00E54834"/>
    <w:rsid w:val="00E54CF1"/>
    <w:rsid w:val="00E555E9"/>
    <w:rsid w:val="00E55E3E"/>
    <w:rsid w:val="00E57245"/>
    <w:rsid w:val="00E5799B"/>
    <w:rsid w:val="00E601BA"/>
    <w:rsid w:val="00E610AC"/>
    <w:rsid w:val="00E62A2F"/>
    <w:rsid w:val="00E63E11"/>
    <w:rsid w:val="00E650EE"/>
    <w:rsid w:val="00E65D83"/>
    <w:rsid w:val="00E6784D"/>
    <w:rsid w:val="00E70742"/>
    <w:rsid w:val="00E7119A"/>
    <w:rsid w:val="00E7165E"/>
    <w:rsid w:val="00E7236E"/>
    <w:rsid w:val="00E72570"/>
    <w:rsid w:val="00E73822"/>
    <w:rsid w:val="00E742E6"/>
    <w:rsid w:val="00E7443B"/>
    <w:rsid w:val="00E766E1"/>
    <w:rsid w:val="00E76AE9"/>
    <w:rsid w:val="00E76C62"/>
    <w:rsid w:val="00E82D70"/>
    <w:rsid w:val="00E83886"/>
    <w:rsid w:val="00E83BD6"/>
    <w:rsid w:val="00E84818"/>
    <w:rsid w:val="00E852D6"/>
    <w:rsid w:val="00E8585C"/>
    <w:rsid w:val="00E858B6"/>
    <w:rsid w:val="00E863ED"/>
    <w:rsid w:val="00E8653D"/>
    <w:rsid w:val="00E86A04"/>
    <w:rsid w:val="00E87467"/>
    <w:rsid w:val="00E87807"/>
    <w:rsid w:val="00E90582"/>
    <w:rsid w:val="00E9148F"/>
    <w:rsid w:val="00E9304E"/>
    <w:rsid w:val="00E93612"/>
    <w:rsid w:val="00E94563"/>
    <w:rsid w:val="00E952E3"/>
    <w:rsid w:val="00E95579"/>
    <w:rsid w:val="00E96271"/>
    <w:rsid w:val="00EA09D3"/>
    <w:rsid w:val="00EA2654"/>
    <w:rsid w:val="00EA3C6D"/>
    <w:rsid w:val="00EA424E"/>
    <w:rsid w:val="00EA4322"/>
    <w:rsid w:val="00EA465A"/>
    <w:rsid w:val="00EA50E8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47DC"/>
    <w:rsid w:val="00EB550F"/>
    <w:rsid w:val="00EB556D"/>
    <w:rsid w:val="00EB58B2"/>
    <w:rsid w:val="00EB6779"/>
    <w:rsid w:val="00EC0876"/>
    <w:rsid w:val="00EC0A6C"/>
    <w:rsid w:val="00EC0DC4"/>
    <w:rsid w:val="00EC0F63"/>
    <w:rsid w:val="00EC12BA"/>
    <w:rsid w:val="00EC14D0"/>
    <w:rsid w:val="00EC2A7E"/>
    <w:rsid w:val="00EC34F4"/>
    <w:rsid w:val="00EC40D8"/>
    <w:rsid w:val="00EC6CF3"/>
    <w:rsid w:val="00EC76A3"/>
    <w:rsid w:val="00ED0366"/>
    <w:rsid w:val="00ED052A"/>
    <w:rsid w:val="00ED0EBF"/>
    <w:rsid w:val="00ED2133"/>
    <w:rsid w:val="00ED2A4D"/>
    <w:rsid w:val="00ED3125"/>
    <w:rsid w:val="00ED3289"/>
    <w:rsid w:val="00ED3CFC"/>
    <w:rsid w:val="00ED4991"/>
    <w:rsid w:val="00ED4AFE"/>
    <w:rsid w:val="00ED59BB"/>
    <w:rsid w:val="00ED5C0F"/>
    <w:rsid w:val="00ED646D"/>
    <w:rsid w:val="00ED6D06"/>
    <w:rsid w:val="00ED7F71"/>
    <w:rsid w:val="00EE01C8"/>
    <w:rsid w:val="00EE1C39"/>
    <w:rsid w:val="00EE28C8"/>
    <w:rsid w:val="00EE2C35"/>
    <w:rsid w:val="00EE2DDE"/>
    <w:rsid w:val="00EE38E3"/>
    <w:rsid w:val="00EE3CFA"/>
    <w:rsid w:val="00EE4823"/>
    <w:rsid w:val="00EE5977"/>
    <w:rsid w:val="00EE68C3"/>
    <w:rsid w:val="00EE69BE"/>
    <w:rsid w:val="00EF03AE"/>
    <w:rsid w:val="00EF0906"/>
    <w:rsid w:val="00EF0A97"/>
    <w:rsid w:val="00EF1111"/>
    <w:rsid w:val="00EF1E28"/>
    <w:rsid w:val="00EF271A"/>
    <w:rsid w:val="00EF347B"/>
    <w:rsid w:val="00EF3DCA"/>
    <w:rsid w:val="00EF3EF2"/>
    <w:rsid w:val="00EF50EA"/>
    <w:rsid w:val="00EF6051"/>
    <w:rsid w:val="00EF7143"/>
    <w:rsid w:val="00EF7584"/>
    <w:rsid w:val="00EF78D0"/>
    <w:rsid w:val="00F00008"/>
    <w:rsid w:val="00F0012F"/>
    <w:rsid w:val="00F0013B"/>
    <w:rsid w:val="00F002D7"/>
    <w:rsid w:val="00F00491"/>
    <w:rsid w:val="00F0157B"/>
    <w:rsid w:val="00F02C20"/>
    <w:rsid w:val="00F03457"/>
    <w:rsid w:val="00F03996"/>
    <w:rsid w:val="00F04542"/>
    <w:rsid w:val="00F06C93"/>
    <w:rsid w:val="00F0778A"/>
    <w:rsid w:val="00F07CE2"/>
    <w:rsid w:val="00F10DD4"/>
    <w:rsid w:val="00F11811"/>
    <w:rsid w:val="00F1196D"/>
    <w:rsid w:val="00F11B68"/>
    <w:rsid w:val="00F11BAD"/>
    <w:rsid w:val="00F1271E"/>
    <w:rsid w:val="00F13296"/>
    <w:rsid w:val="00F1347D"/>
    <w:rsid w:val="00F13AC2"/>
    <w:rsid w:val="00F14160"/>
    <w:rsid w:val="00F148AE"/>
    <w:rsid w:val="00F161F2"/>
    <w:rsid w:val="00F167E2"/>
    <w:rsid w:val="00F16F2D"/>
    <w:rsid w:val="00F2025D"/>
    <w:rsid w:val="00F20FCA"/>
    <w:rsid w:val="00F23377"/>
    <w:rsid w:val="00F24C28"/>
    <w:rsid w:val="00F24E83"/>
    <w:rsid w:val="00F24ED9"/>
    <w:rsid w:val="00F2508B"/>
    <w:rsid w:val="00F2511F"/>
    <w:rsid w:val="00F2532B"/>
    <w:rsid w:val="00F2669B"/>
    <w:rsid w:val="00F26F42"/>
    <w:rsid w:val="00F27056"/>
    <w:rsid w:val="00F27080"/>
    <w:rsid w:val="00F276B5"/>
    <w:rsid w:val="00F27814"/>
    <w:rsid w:val="00F279DC"/>
    <w:rsid w:val="00F27E9E"/>
    <w:rsid w:val="00F30E88"/>
    <w:rsid w:val="00F31C48"/>
    <w:rsid w:val="00F339E9"/>
    <w:rsid w:val="00F34023"/>
    <w:rsid w:val="00F34541"/>
    <w:rsid w:val="00F34CBA"/>
    <w:rsid w:val="00F37229"/>
    <w:rsid w:val="00F400E2"/>
    <w:rsid w:val="00F416DC"/>
    <w:rsid w:val="00F41DAD"/>
    <w:rsid w:val="00F41E92"/>
    <w:rsid w:val="00F42EFE"/>
    <w:rsid w:val="00F44227"/>
    <w:rsid w:val="00F45074"/>
    <w:rsid w:val="00F4516A"/>
    <w:rsid w:val="00F46272"/>
    <w:rsid w:val="00F469F8"/>
    <w:rsid w:val="00F473BF"/>
    <w:rsid w:val="00F47E77"/>
    <w:rsid w:val="00F47F0C"/>
    <w:rsid w:val="00F503BA"/>
    <w:rsid w:val="00F503BD"/>
    <w:rsid w:val="00F50581"/>
    <w:rsid w:val="00F5064C"/>
    <w:rsid w:val="00F51BC4"/>
    <w:rsid w:val="00F51E66"/>
    <w:rsid w:val="00F52A59"/>
    <w:rsid w:val="00F54148"/>
    <w:rsid w:val="00F54EAE"/>
    <w:rsid w:val="00F5540A"/>
    <w:rsid w:val="00F55B23"/>
    <w:rsid w:val="00F577E4"/>
    <w:rsid w:val="00F602DA"/>
    <w:rsid w:val="00F60689"/>
    <w:rsid w:val="00F60DEE"/>
    <w:rsid w:val="00F6138D"/>
    <w:rsid w:val="00F61877"/>
    <w:rsid w:val="00F61A55"/>
    <w:rsid w:val="00F62618"/>
    <w:rsid w:val="00F62E96"/>
    <w:rsid w:val="00F636A6"/>
    <w:rsid w:val="00F63EC5"/>
    <w:rsid w:val="00F64227"/>
    <w:rsid w:val="00F67129"/>
    <w:rsid w:val="00F6787D"/>
    <w:rsid w:val="00F6792A"/>
    <w:rsid w:val="00F7128F"/>
    <w:rsid w:val="00F71E3F"/>
    <w:rsid w:val="00F71F2B"/>
    <w:rsid w:val="00F72261"/>
    <w:rsid w:val="00F72824"/>
    <w:rsid w:val="00F7294F"/>
    <w:rsid w:val="00F72B29"/>
    <w:rsid w:val="00F72D54"/>
    <w:rsid w:val="00F72D86"/>
    <w:rsid w:val="00F7319E"/>
    <w:rsid w:val="00F7369D"/>
    <w:rsid w:val="00F73977"/>
    <w:rsid w:val="00F739E0"/>
    <w:rsid w:val="00F73AD6"/>
    <w:rsid w:val="00F73D19"/>
    <w:rsid w:val="00F745F5"/>
    <w:rsid w:val="00F74BE6"/>
    <w:rsid w:val="00F767F1"/>
    <w:rsid w:val="00F77D94"/>
    <w:rsid w:val="00F80759"/>
    <w:rsid w:val="00F81F20"/>
    <w:rsid w:val="00F8246E"/>
    <w:rsid w:val="00F82842"/>
    <w:rsid w:val="00F83A69"/>
    <w:rsid w:val="00F84016"/>
    <w:rsid w:val="00F8438E"/>
    <w:rsid w:val="00F8513E"/>
    <w:rsid w:val="00F85A3E"/>
    <w:rsid w:val="00F85CA1"/>
    <w:rsid w:val="00F86874"/>
    <w:rsid w:val="00F873A7"/>
    <w:rsid w:val="00F878CB"/>
    <w:rsid w:val="00F87B1A"/>
    <w:rsid w:val="00F911D5"/>
    <w:rsid w:val="00F9187C"/>
    <w:rsid w:val="00F91C95"/>
    <w:rsid w:val="00F92853"/>
    <w:rsid w:val="00F92DC0"/>
    <w:rsid w:val="00F93384"/>
    <w:rsid w:val="00F938A6"/>
    <w:rsid w:val="00F93D98"/>
    <w:rsid w:val="00F94699"/>
    <w:rsid w:val="00F950C7"/>
    <w:rsid w:val="00F953D1"/>
    <w:rsid w:val="00F973DD"/>
    <w:rsid w:val="00F97633"/>
    <w:rsid w:val="00F97A69"/>
    <w:rsid w:val="00FA049F"/>
    <w:rsid w:val="00FA0507"/>
    <w:rsid w:val="00FA12E2"/>
    <w:rsid w:val="00FA1D01"/>
    <w:rsid w:val="00FA1DF9"/>
    <w:rsid w:val="00FA2A5C"/>
    <w:rsid w:val="00FA3BEB"/>
    <w:rsid w:val="00FA4D8A"/>
    <w:rsid w:val="00FA4E8B"/>
    <w:rsid w:val="00FA4F03"/>
    <w:rsid w:val="00FA500F"/>
    <w:rsid w:val="00FA5429"/>
    <w:rsid w:val="00FA5448"/>
    <w:rsid w:val="00FA5B49"/>
    <w:rsid w:val="00FA6702"/>
    <w:rsid w:val="00FA6A2E"/>
    <w:rsid w:val="00FA7C9A"/>
    <w:rsid w:val="00FB015C"/>
    <w:rsid w:val="00FB0D89"/>
    <w:rsid w:val="00FB1386"/>
    <w:rsid w:val="00FB1B61"/>
    <w:rsid w:val="00FB2082"/>
    <w:rsid w:val="00FB28F9"/>
    <w:rsid w:val="00FB2F15"/>
    <w:rsid w:val="00FB3DF2"/>
    <w:rsid w:val="00FB3EF2"/>
    <w:rsid w:val="00FB5D5A"/>
    <w:rsid w:val="00FB6519"/>
    <w:rsid w:val="00FB7326"/>
    <w:rsid w:val="00FB7B1C"/>
    <w:rsid w:val="00FC0DDB"/>
    <w:rsid w:val="00FC122F"/>
    <w:rsid w:val="00FC3874"/>
    <w:rsid w:val="00FC400A"/>
    <w:rsid w:val="00FC476C"/>
    <w:rsid w:val="00FC5AD6"/>
    <w:rsid w:val="00FC628C"/>
    <w:rsid w:val="00FC6D54"/>
    <w:rsid w:val="00FC6E14"/>
    <w:rsid w:val="00FC7247"/>
    <w:rsid w:val="00FD0717"/>
    <w:rsid w:val="00FD1B99"/>
    <w:rsid w:val="00FD1C43"/>
    <w:rsid w:val="00FD254E"/>
    <w:rsid w:val="00FD2819"/>
    <w:rsid w:val="00FD393B"/>
    <w:rsid w:val="00FD4F6A"/>
    <w:rsid w:val="00FD545F"/>
    <w:rsid w:val="00FD612B"/>
    <w:rsid w:val="00FD6995"/>
    <w:rsid w:val="00FD7B07"/>
    <w:rsid w:val="00FE01F2"/>
    <w:rsid w:val="00FE0389"/>
    <w:rsid w:val="00FE0CA1"/>
    <w:rsid w:val="00FE13A0"/>
    <w:rsid w:val="00FE197F"/>
    <w:rsid w:val="00FE1CD8"/>
    <w:rsid w:val="00FE26D8"/>
    <w:rsid w:val="00FE56D8"/>
    <w:rsid w:val="00FE5749"/>
    <w:rsid w:val="00FE5E9A"/>
    <w:rsid w:val="00FE5FF5"/>
    <w:rsid w:val="00FE7948"/>
    <w:rsid w:val="00FF004A"/>
    <w:rsid w:val="00FF0454"/>
    <w:rsid w:val="00FF160F"/>
    <w:rsid w:val="00FF22FB"/>
    <w:rsid w:val="00FF4143"/>
    <w:rsid w:val="00FF4687"/>
    <w:rsid w:val="00FF5686"/>
    <w:rsid w:val="00FF5AF9"/>
    <w:rsid w:val="00FF6910"/>
    <w:rsid w:val="00FF6C54"/>
    <w:rsid w:val="00FF7814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1FFB"/>
  <w15:docId w15:val="{CF4FDE29-ACDD-4BCC-8202-32AFD564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lor15">
    <w:name w:val="color_15"/>
    <w:basedOn w:val="a0"/>
    <w:rsid w:val="00D0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5769-F08A-4078-BC99-D48FE10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6</TotalTime>
  <Pages>16</Pages>
  <Words>7013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1095</cp:revision>
  <dcterms:created xsi:type="dcterms:W3CDTF">2017-06-29T05:22:00Z</dcterms:created>
  <dcterms:modified xsi:type="dcterms:W3CDTF">2022-03-28T04:31:00Z</dcterms:modified>
</cp:coreProperties>
</file>